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5D" w:rsidRDefault="00C81B5D">
      <w:r>
        <w:t>Data Structure Diagram</w:t>
      </w:r>
      <w:bookmarkStart w:id="0" w:name="_GoBack"/>
      <w:bookmarkEnd w:id="0"/>
    </w:p>
    <w:p w:rsidR="00C81B5D" w:rsidRDefault="00C81B5D">
      <w:r>
        <w:rPr>
          <w:noProof/>
        </w:rPr>
        <w:drawing>
          <wp:inline distT="0" distB="0" distL="0" distR="0" wp14:anchorId="12D083F7" wp14:editId="64635E8A">
            <wp:extent cx="8229600" cy="3075802"/>
            <wp:effectExtent l="0" t="0" r="0" b="107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81B5D" w:rsidRDefault="00C81B5D"/>
    <w:sectPr w:rsidR="00C81B5D" w:rsidSect="004701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91"/>
    <w:rsid w:val="00213B91"/>
    <w:rsid w:val="0047013F"/>
    <w:rsid w:val="00534BC5"/>
    <w:rsid w:val="006A30CF"/>
    <w:rsid w:val="008C14B3"/>
    <w:rsid w:val="00C81B5D"/>
    <w:rsid w:val="00D601FE"/>
    <w:rsid w:val="00D70E44"/>
    <w:rsid w:val="00DA28E6"/>
    <w:rsid w:val="00F6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4DD27-0AD1-42E5-A348-5723048A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DA708-41D5-409F-A278-81ABC00C7A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40F19C-67C5-4BFE-86D3-791C396D263C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84B269D7-5B8D-4DBF-A627-70F64ACA6CCD}" type="parTrans" cxnId="{96BF1713-CF73-4E9A-81C9-A985D5C4D1C7}">
      <dgm:prSet/>
      <dgm:spPr/>
      <dgm:t>
        <a:bodyPr/>
        <a:lstStyle/>
        <a:p>
          <a:endParaRPr lang="en-US"/>
        </a:p>
      </dgm:t>
    </dgm:pt>
    <dgm:pt modelId="{BAD097A3-F017-4B6A-8AF1-F19341BFC28F}" type="sibTrans" cxnId="{96BF1713-CF73-4E9A-81C9-A985D5C4D1C7}">
      <dgm:prSet/>
      <dgm:spPr/>
      <dgm:t>
        <a:bodyPr/>
        <a:lstStyle/>
        <a:p>
          <a:endParaRPr lang="en-US"/>
        </a:p>
      </dgm:t>
    </dgm:pt>
    <dgm:pt modelId="{2B5E627E-7964-47F0-BEB3-AA4BEAFEF0CF}">
      <dgm:prSet phldrT="[Text]"/>
      <dgm:spPr/>
      <dgm:t>
        <a:bodyPr/>
        <a:lstStyle/>
        <a:p>
          <a:r>
            <a:rPr lang="en-US"/>
            <a:t>Main Menu</a:t>
          </a:r>
        </a:p>
      </dgm:t>
    </dgm:pt>
    <dgm:pt modelId="{2EA45D71-D0BD-4672-9B25-C21DAF0E2C13}" type="parTrans" cxnId="{A3A9357A-6242-4080-AF43-D8B0147225E4}">
      <dgm:prSet/>
      <dgm:spPr/>
      <dgm:t>
        <a:bodyPr/>
        <a:lstStyle/>
        <a:p>
          <a:endParaRPr lang="en-US"/>
        </a:p>
      </dgm:t>
    </dgm:pt>
    <dgm:pt modelId="{1F2CD710-27D7-4AB6-9205-58EFCF86A0C4}" type="sibTrans" cxnId="{A3A9357A-6242-4080-AF43-D8B0147225E4}">
      <dgm:prSet/>
      <dgm:spPr/>
      <dgm:t>
        <a:bodyPr/>
        <a:lstStyle/>
        <a:p>
          <a:endParaRPr lang="en-US"/>
        </a:p>
      </dgm:t>
    </dgm:pt>
    <dgm:pt modelId="{BD117CBB-7D89-486B-89F7-4578A6DE3A3E}">
      <dgm:prSet phldrT="[Text]"/>
      <dgm:spPr/>
      <dgm:t>
        <a:bodyPr/>
        <a:lstStyle/>
        <a:p>
          <a:r>
            <a:rPr lang="en-US"/>
            <a:t>Data Storage</a:t>
          </a:r>
        </a:p>
      </dgm:t>
    </dgm:pt>
    <dgm:pt modelId="{8D3DF943-B96E-4A15-8F63-A6766429DF9B}" type="parTrans" cxnId="{B9A0BAFA-F0DC-4030-A73A-265266A5D1F5}">
      <dgm:prSet/>
      <dgm:spPr/>
      <dgm:t>
        <a:bodyPr/>
        <a:lstStyle/>
        <a:p>
          <a:endParaRPr lang="en-US"/>
        </a:p>
      </dgm:t>
    </dgm:pt>
    <dgm:pt modelId="{E99CB5D4-1EE3-4B65-87F2-3204140EEB4C}" type="sibTrans" cxnId="{B9A0BAFA-F0DC-4030-A73A-265266A5D1F5}">
      <dgm:prSet/>
      <dgm:spPr/>
      <dgm:t>
        <a:bodyPr/>
        <a:lstStyle/>
        <a:p>
          <a:endParaRPr lang="en-US"/>
        </a:p>
      </dgm:t>
    </dgm:pt>
    <dgm:pt modelId="{6C01E16E-F2F7-4D2B-9994-28EB50863A58}">
      <dgm:prSet phldrT="[Text]"/>
      <dgm:spPr/>
      <dgm:t>
        <a:bodyPr/>
        <a:lstStyle/>
        <a:p>
          <a:r>
            <a:rPr lang="en-US"/>
            <a:t>Import Database File</a:t>
          </a:r>
        </a:p>
      </dgm:t>
    </dgm:pt>
    <dgm:pt modelId="{D69231BD-F4A8-459C-A97A-ECBB9FE70324}" type="parTrans" cxnId="{6568865B-56BE-475B-83F9-950D52DE1905}">
      <dgm:prSet/>
      <dgm:spPr/>
      <dgm:t>
        <a:bodyPr/>
        <a:lstStyle/>
        <a:p>
          <a:endParaRPr lang="en-US"/>
        </a:p>
      </dgm:t>
    </dgm:pt>
    <dgm:pt modelId="{E2D15770-7798-477C-AB0B-AF656DA481E6}" type="sibTrans" cxnId="{6568865B-56BE-475B-83F9-950D52DE1905}">
      <dgm:prSet/>
      <dgm:spPr/>
      <dgm:t>
        <a:bodyPr/>
        <a:lstStyle/>
        <a:p>
          <a:endParaRPr lang="en-US"/>
        </a:p>
      </dgm:t>
    </dgm:pt>
    <dgm:pt modelId="{B2EFAFED-BA4F-404E-8CCF-B6039AF04FFE}">
      <dgm:prSet phldrT="[Text]"/>
      <dgm:spPr/>
      <dgm:t>
        <a:bodyPr/>
        <a:lstStyle/>
        <a:p>
          <a:r>
            <a:rPr lang="en-US"/>
            <a:t>Export Database File</a:t>
          </a:r>
        </a:p>
      </dgm:t>
    </dgm:pt>
    <dgm:pt modelId="{DFA2D972-FDD8-4BD4-B718-D1A1D7A91326}" type="parTrans" cxnId="{5AC3A2A8-8062-4D0E-A3BB-9B6A708C45C3}">
      <dgm:prSet/>
      <dgm:spPr/>
      <dgm:t>
        <a:bodyPr/>
        <a:lstStyle/>
        <a:p>
          <a:endParaRPr lang="en-US"/>
        </a:p>
      </dgm:t>
    </dgm:pt>
    <dgm:pt modelId="{B2184730-9D5C-4B09-9975-66156BA46662}" type="sibTrans" cxnId="{5AC3A2A8-8062-4D0E-A3BB-9B6A708C45C3}">
      <dgm:prSet/>
      <dgm:spPr/>
      <dgm:t>
        <a:bodyPr/>
        <a:lstStyle/>
        <a:p>
          <a:endParaRPr lang="en-US"/>
        </a:p>
      </dgm:t>
    </dgm:pt>
    <dgm:pt modelId="{7D37920B-ED7D-4D80-BE62-C4C254F41EBC}">
      <dgm:prSet phldrT="[Text]"/>
      <dgm:spPr/>
      <dgm:t>
        <a:bodyPr/>
        <a:lstStyle/>
        <a:p>
          <a:r>
            <a:rPr lang="en-US"/>
            <a:t>Search Movie</a:t>
          </a:r>
        </a:p>
      </dgm:t>
    </dgm:pt>
    <dgm:pt modelId="{4FC2D2C1-3597-4379-B146-3785714659D8}" type="parTrans" cxnId="{ADBEEC58-E47B-4F06-BA11-7E62B177F85A}">
      <dgm:prSet/>
      <dgm:spPr/>
      <dgm:t>
        <a:bodyPr/>
        <a:lstStyle/>
        <a:p>
          <a:endParaRPr lang="en-US"/>
        </a:p>
      </dgm:t>
    </dgm:pt>
    <dgm:pt modelId="{4D6EC966-9463-4B8C-A893-1E800011A87F}" type="sibTrans" cxnId="{ADBEEC58-E47B-4F06-BA11-7E62B177F85A}">
      <dgm:prSet/>
      <dgm:spPr/>
      <dgm:t>
        <a:bodyPr/>
        <a:lstStyle/>
        <a:p>
          <a:endParaRPr lang="en-US"/>
        </a:p>
      </dgm:t>
    </dgm:pt>
    <dgm:pt modelId="{5E4DE101-A06C-4C47-9EE6-62DEE903807A}">
      <dgm:prSet phldrT="[Text]"/>
      <dgm:spPr/>
      <dgm:t>
        <a:bodyPr/>
        <a:lstStyle/>
        <a:p>
          <a:r>
            <a:rPr lang="en-US"/>
            <a:t>By Title</a:t>
          </a:r>
        </a:p>
      </dgm:t>
    </dgm:pt>
    <dgm:pt modelId="{2FF9B512-C936-4D29-9617-47CA9E7C3503}" type="sibTrans" cxnId="{502AF23E-F3B0-40FC-A6E1-73C9DB43F3B1}">
      <dgm:prSet/>
      <dgm:spPr/>
      <dgm:t>
        <a:bodyPr/>
        <a:lstStyle/>
        <a:p>
          <a:endParaRPr lang="en-US"/>
        </a:p>
      </dgm:t>
    </dgm:pt>
    <dgm:pt modelId="{F82FDB36-A12E-4769-82C8-A9F52D890754}" type="parTrans" cxnId="{502AF23E-F3B0-40FC-A6E1-73C9DB43F3B1}">
      <dgm:prSet/>
      <dgm:spPr/>
      <dgm:t>
        <a:bodyPr/>
        <a:lstStyle/>
        <a:p>
          <a:endParaRPr lang="en-US"/>
        </a:p>
      </dgm:t>
    </dgm:pt>
    <dgm:pt modelId="{96778C54-F668-4BE5-9476-4B0F3A2AA267}">
      <dgm:prSet phldrT="[Text]"/>
      <dgm:spPr/>
      <dgm:t>
        <a:bodyPr/>
        <a:lstStyle/>
        <a:p>
          <a:r>
            <a:rPr lang="en-US"/>
            <a:t>By Year</a:t>
          </a:r>
        </a:p>
      </dgm:t>
    </dgm:pt>
    <dgm:pt modelId="{BD62981F-08E1-401B-A48D-41D7CD304783}" type="parTrans" cxnId="{6592BA30-5ABD-4854-8269-2463572135A0}">
      <dgm:prSet/>
      <dgm:spPr/>
      <dgm:t>
        <a:bodyPr/>
        <a:lstStyle/>
        <a:p>
          <a:endParaRPr lang="en-US"/>
        </a:p>
      </dgm:t>
    </dgm:pt>
    <dgm:pt modelId="{FC8E5B0E-1C41-4A82-9B29-8D790744C4D5}" type="sibTrans" cxnId="{6592BA30-5ABD-4854-8269-2463572135A0}">
      <dgm:prSet/>
      <dgm:spPr/>
      <dgm:t>
        <a:bodyPr/>
        <a:lstStyle/>
        <a:p>
          <a:endParaRPr lang="en-US"/>
        </a:p>
      </dgm:t>
    </dgm:pt>
    <dgm:pt modelId="{074D1FC4-630D-4C67-A9C9-B218FF777D2C}">
      <dgm:prSet phldrT="[Text]"/>
      <dgm:spPr/>
      <dgm:t>
        <a:bodyPr/>
        <a:lstStyle/>
        <a:p>
          <a:r>
            <a:rPr lang="en-US"/>
            <a:t>By Genre</a:t>
          </a:r>
        </a:p>
      </dgm:t>
    </dgm:pt>
    <dgm:pt modelId="{D34D7288-BC28-4740-8F0C-2094E8A3A7C9}" type="parTrans" cxnId="{8038D800-221C-438A-8426-9FE1ED4794DE}">
      <dgm:prSet/>
      <dgm:spPr/>
      <dgm:t>
        <a:bodyPr/>
        <a:lstStyle/>
        <a:p>
          <a:endParaRPr lang="en-US"/>
        </a:p>
      </dgm:t>
    </dgm:pt>
    <dgm:pt modelId="{393508D8-E610-4D43-ADF6-E4AB3D43B76B}" type="sibTrans" cxnId="{8038D800-221C-438A-8426-9FE1ED4794DE}">
      <dgm:prSet/>
      <dgm:spPr/>
      <dgm:t>
        <a:bodyPr/>
        <a:lstStyle/>
        <a:p>
          <a:endParaRPr lang="en-US"/>
        </a:p>
      </dgm:t>
    </dgm:pt>
    <dgm:pt modelId="{0819ABFA-2B1F-4BB6-A8B8-0D0E5B7762FB}">
      <dgm:prSet phldrT="[Text]"/>
      <dgm:spPr/>
      <dgm:t>
        <a:bodyPr/>
        <a:lstStyle/>
        <a:p>
          <a:r>
            <a:rPr lang="en-US"/>
            <a:t>Search Manager</a:t>
          </a:r>
        </a:p>
      </dgm:t>
    </dgm:pt>
    <dgm:pt modelId="{1DCAE3F4-9186-479C-92C6-3DD37638E2AF}" type="parTrans" cxnId="{3BE7537A-BEEA-478B-98F7-F876846061FF}">
      <dgm:prSet/>
      <dgm:spPr/>
      <dgm:t>
        <a:bodyPr/>
        <a:lstStyle/>
        <a:p>
          <a:endParaRPr lang="en-US"/>
        </a:p>
      </dgm:t>
    </dgm:pt>
    <dgm:pt modelId="{175CFC68-E0BC-4593-A1CD-4788469BA09E}" type="sibTrans" cxnId="{3BE7537A-BEEA-478B-98F7-F876846061FF}">
      <dgm:prSet/>
      <dgm:spPr/>
      <dgm:t>
        <a:bodyPr/>
        <a:lstStyle/>
        <a:p>
          <a:endParaRPr lang="en-US"/>
        </a:p>
      </dgm:t>
    </dgm:pt>
    <dgm:pt modelId="{1FDFF766-FDE6-4225-B498-E2E053F3EBF6}">
      <dgm:prSet phldrT="[Text]"/>
      <dgm:spPr/>
      <dgm:t>
        <a:bodyPr/>
        <a:lstStyle/>
        <a:p>
          <a:r>
            <a:rPr lang="en-US"/>
            <a:t>Insert Manager</a:t>
          </a:r>
        </a:p>
      </dgm:t>
    </dgm:pt>
    <dgm:pt modelId="{CD67C635-7690-4430-8C4C-C9AEAFC062B4}" type="parTrans" cxnId="{17D708CC-36AE-4DDF-A445-B0F4438513B0}">
      <dgm:prSet/>
      <dgm:spPr/>
      <dgm:t>
        <a:bodyPr/>
        <a:lstStyle/>
        <a:p>
          <a:endParaRPr lang="en-US"/>
        </a:p>
      </dgm:t>
    </dgm:pt>
    <dgm:pt modelId="{1F8F144E-E57E-49D2-9EF8-7A2F8CFCD5E2}" type="sibTrans" cxnId="{17D708CC-36AE-4DDF-A445-B0F4438513B0}">
      <dgm:prSet/>
      <dgm:spPr/>
      <dgm:t>
        <a:bodyPr/>
        <a:lstStyle/>
        <a:p>
          <a:endParaRPr lang="en-US"/>
        </a:p>
      </dgm:t>
    </dgm:pt>
    <dgm:pt modelId="{E7B355CE-9011-42E1-A539-A4A04157CCB5}">
      <dgm:prSet phldrT="[Text]"/>
      <dgm:spPr/>
      <dgm:t>
        <a:bodyPr/>
        <a:lstStyle/>
        <a:p>
          <a:r>
            <a:rPr lang="en-US"/>
            <a:t>FileIO</a:t>
          </a:r>
        </a:p>
      </dgm:t>
    </dgm:pt>
    <dgm:pt modelId="{8D1CCCB7-9AFC-458A-8B6F-4D04C4A76463}" type="parTrans" cxnId="{19A7199C-9A3B-4C65-A9A8-AB3C437BB685}">
      <dgm:prSet/>
      <dgm:spPr/>
      <dgm:t>
        <a:bodyPr/>
        <a:lstStyle/>
        <a:p>
          <a:endParaRPr lang="en-US"/>
        </a:p>
      </dgm:t>
    </dgm:pt>
    <dgm:pt modelId="{1A14239D-6A68-4B34-B574-EB2DA40AFAF5}" type="sibTrans" cxnId="{19A7199C-9A3B-4C65-A9A8-AB3C437BB685}">
      <dgm:prSet/>
      <dgm:spPr/>
      <dgm:t>
        <a:bodyPr/>
        <a:lstStyle/>
        <a:p>
          <a:endParaRPr lang="en-US"/>
        </a:p>
      </dgm:t>
    </dgm:pt>
    <dgm:pt modelId="{9C2CA20A-E613-4FFB-B684-00DC254A59DE}">
      <dgm:prSet phldrT="[Text]"/>
      <dgm:spPr/>
      <dgm:t>
        <a:bodyPr/>
        <a:lstStyle/>
        <a:p>
          <a:r>
            <a:rPr lang="en-US"/>
            <a:t>HTTP GET</a:t>
          </a:r>
        </a:p>
      </dgm:t>
    </dgm:pt>
    <dgm:pt modelId="{BBE4C4D1-8F35-4603-948B-C22761B42452}" type="parTrans" cxnId="{B041E0B3-9231-4AAC-A6C1-F4F76A8F52CA}">
      <dgm:prSet/>
      <dgm:spPr/>
      <dgm:t>
        <a:bodyPr/>
        <a:lstStyle/>
        <a:p>
          <a:endParaRPr lang="en-US"/>
        </a:p>
      </dgm:t>
    </dgm:pt>
    <dgm:pt modelId="{1676B516-2CFC-457D-B585-5BF31E1B2251}" type="sibTrans" cxnId="{B041E0B3-9231-4AAC-A6C1-F4F76A8F52CA}">
      <dgm:prSet/>
      <dgm:spPr/>
      <dgm:t>
        <a:bodyPr/>
        <a:lstStyle/>
        <a:p>
          <a:endParaRPr lang="en-US"/>
        </a:p>
      </dgm:t>
    </dgm:pt>
    <dgm:pt modelId="{F1655D57-F0D0-4F22-92D8-5E67F6448B3E}">
      <dgm:prSet phldrT="[Text]"/>
      <dgm:spPr/>
      <dgm:t>
        <a:bodyPr/>
        <a:lstStyle/>
        <a:p>
          <a:r>
            <a:rPr lang="en-US"/>
            <a:t>IMDB API</a:t>
          </a:r>
        </a:p>
      </dgm:t>
    </dgm:pt>
    <dgm:pt modelId="{68F63202-2683-45CF-B19A-3603A8E0EFE0}" type="parTrans" cxnId="{2CAB58CB-8EFF-42B0-B677-64BD22C981BD}">
      <dgm:prSet/>
      <dgm:spPr/>
      <dgm:t>
        <a:bodyPr/>
        <a:lstStyle/>
        <a:p>
          <a:endParaRPr lang="en-US"/>
        </a:p>
      </dgm:t>
    </dgm:pt>
    <dgm:pt modelId="{9B3955AF-D4E7-4A28-91A1-333FECA51A3C}" type="sibTrans" cxnId="{2CAB58CB-8EFF-42B0-B677-64BD22C981BD}">
      <dgm:prSet/>
      <dgm:spPr/>
      <dgm:t>
        <a:bodyPr/>
        <a:lstStyle/>
        <a:p>
          <a:endParaRPr lang="en-US"/>
        </a:p>
      </dgm:t>
    </dgm:pt>
    <dgm:pt modelId="{DB2F7E16-2F7C-47BA-967A-F0C7B8B7B410}">
      <dgm:prSet phldrT="[Text]"/>
      <dgm:spPr/>
      <dgm:t>
        <a:bodyPr/>
        <a:lstStyle/>
        <a:p>
          <a:r>
            <a:rPr lang="en-US"/>
            <a:t>mainStorageToFile</a:t>
          </a:r>
        </a:p>
      </dgm:t>
    </dgm:pt>
    <dgm:pt modelId="{664F4582-2ED0-4830-8076-82937B18D86D}" type="parTrans" cxnId="{9475190B-AD13-4CF6-BC98-BEBAE22204DA}">
      <dgm:prSet/>
      <dgm:spPr/>
      <dgm:t>
        <a:bodyPr/>
        <a:lstStyle/>
        <a:p>
          <a:endParaRPr lang="en-US"/>
        </a:p>
      </dgm:t>
    </dgm:pt>
    <dgm:pt modelId="{94F2F0D2-8DC2-45D5-8AC6-792B5A65BB87}" type="sibTrans" cxnId="{9475190B-AD13-4CF6-BC98-BEBAE22204DA}">
      <dgm:prSet/>
      <dgm:spPr/>
      <dgm:t>
        <a:bodyPr/>
        <a:lstStyle/>
        <a:p>
          <a:endParaRPr lang="en-US"/>
        </a:p>
      </dgm:t>
    </dgm:pt>
    <dgm:pt modelId="{F2E1D1C9-4802-4267-938D-234D311F6A75}">
      <dgm:prSet phldrT="[Text]"/>
      <dgm:spPr/>
      <dgm:t>
        <a:bodyPr/>
        <a:lstStyle/>
        <a:p>
          <a:r>
            <a:rPr lang="en-US"/>
            <a:t>fileToMainStorage</a:t>
          </a:r>
        </a:p>
      </dgm:t>
    </dgm:pt>
    <dgm:pt modelId="{4A81FE8A-4B34-450F-B840-04A7AAB8E39D}" type="parTrans" cxnId="{C3C6AF53-4D22-42E7-A27F-5D69EA482480}">
      <dgm:prSet/>
      <dgm:spPr/>
      <dgm:t>
        <a:bodyPr/>
        <a:lstStyle/>
        <a:p>
          <a:endParaRPr lang="en-US"/>
        </a:p>
      </dgm:t>
    </dgm:pt>
    <dgm:pt modelId="{D6EB9608-22A9-40F2-A893-18A0C44F1E0E}" type="sibTrans" cxnId="{C3C6AF53-4D22-42E7-A27F-5D69EA482480}">
      <dgm:prSet/>
      <dgm:spPr/>
      <dgm:t>
        <a:bodyPr/>
        <a:lstStyle/>
        <a:p>
          <a:endParaRPr lang="en-US"/>
        </a:p>
      </dgm:t>
    </dgm:pt>
    <dgm:pt modelId="{94DA00FC-D80F-41EB-9841-5BFC7609FFF4}">
      <dgm:prSet phldrT="[Text]"/>
      <dgm:spPr/>
      <dgm:t>
        <a:bodyPr/>
        <a:lstStyle/>
        <a:p>
          <a:r>
            <a:rPr lang="en-US"/>
            <a:t>JSON</a:t>
          </a:r>
        </a:p>
      </dgm:t>
    </dgm:pt>
    <dgm:pt modelId="{49093318-CE18-4F7C-94B1-951DCD97253B}" type="parTrans" cxnId="{A565F294-06A5-4A9D-B3CB-D015D9587253}">
      <dgm:prSet/>
      <dgm:spPr/>
      <dgm:t>
        <a:bodyPr/>
        <a:lstStyle/>
        <a:p>
          <a:endParaRPr lang="en-US"/>
        </a:p>
      </dgm:t>
    </dgm:pt>
    <dgm:pt modelId="{DABC91A1-BCDF-4CF2-A27A-D8360B202773}" type="sibTrans" cxnId="{A565F294-06A5-4A9D-B3CB-D015D9587253}">
      <dgm:prSet/>
      <dgm:spPr/>
      <dgm:t>
        <a:bodyPr/>
        <a:lstStyle/>
        <a:p>
          <a:endParaRPr lang="en-US"/>
        </a:p>
      </dgm:t>
    </dgm:pt>
    <dgm:pt modelId="{0C6974A0-0B22-4D53-9F16-F520AC73D714}">
      <dgm:prSet phldrT="[Text]"/>
      <dgm:spPr/>
      <dgm:t>
        <a:bodyPr/>
        <a:lstStyle/>
        <a:p>
          <a:r>
            <a:rPr lang="en-US"/>
            <a:t>Title BST</a:t>
          </a:r>
        </a:p>
      </dgm:t>
    </dgm:pt>
    <dgm:pt modelId="{4BA9D5CF-98C4-4BDE-92B8-8EBF7A45E3D0}" type="parTrans" cxnId="{5E68CA98-7B01-45A6-9853-B852B715262E}">
      <dgm:prSet/>
      <dgm:spPr/>
      <dgm:t>
        <a:bodyPr/>
        <a:lstStyle/>
        <a:p>
          <a:endParaRPr lang="en-US"/>
        </a:p>
      </dgm:t>
    </dgm:pt>
    <dgm:pt modelId="{C42C9770-86CA-4369-B473-2EED87C2A731}" type="sibTrans" cxnId="{5E68CA98-7B01-45A6-9853-B852B715262E}">
      <dgm:prSet/>
      <dgm:spPr/>
      <dgm:t>
        <a:bodyPr/>
        <a:lstStyle/>
        <a:p>
          <a:endParaRPr lang="en-US"/>
        </a:p>
      </dgm:t>
    </dgm:pt>
    <dgm:pt modelId="{87C6224E-48B7-42F7-B88D-B94D60603BE7}">
      <dgm:prSet phldrT="[Text]"/>
      <dgm:spPr/>
      <dgm:t>
        <a:bodyPr/>
        <a:lstStyle/>
        <a:p>
          <a:r>
            <a:rPr lang="en-US"/>
            <a:t>deleteManager</a:t>
          </a:r>
        </a:p>
      </dgm:t>
    </dgm:pt>
    <dgm:pt modelId="{9F5229A3-968C-4313-82D8-39C31052807C}" type="sibTrans" cxnId="{55A0F716-1EAE-42A8-9311-E2A2E0E44E6E}">
      <dgm:prSet/>
      <dgm:spPr/>
      <dgm:t>
        <a:bodyPr/>
        <a:lstStyle/>
        <a:p>
          <a:endParaRPr lang="en-US"/>
        </a:p>
      </dgm:t>
    </dgm:pt>
    <dgm:pt modelId="{58C868E3-3A16-448B-B749-D3AE0D47FF35}" type="parTrans" cxnId="{55A0F716-1EAE-42A8-9311-E2A2E0E44E6E}">
      <dgm:prSet/>
      <dgm:spPr/>
      <dgm:t>
        <a:bodyPr/>
        <a:lstStyle/>
        <a:p>
          <a:endParaRPr lang="en-US"/>
        </a:p>
      </dgm:t>
    </dgm:pt>
    <dgm:pt modelId="{A20CFC71-F673-452B-88F4-C553BA789074}">
      <dgm:prSet phldrT="[Text]"/>
      <dgm:spPr/>
      <dgm:t>
        <a:bodyPr/>
        <a:lstStyle/>
        <a:p>
          <a:r>
            <a:rPr lang="en-US"/>
            <a:t>Year BST</a:t>
          </a:r>
        </a:p>
      </dgm:t>
    </dgm:pt>
    <dgm:pt modelId="{7892E360-91A8-4EED-B0B1-9B5BDE6509F3}" type="parTrans" cxnId="{A717907B-2E44-4551-9A34-B09754A60103}">
      <dgm:prSet/>
      <dgm:spPr/>
    </dgm:pt>
    <dgm:pt modelId="{B25B0DED-99F4-40DA-A346-41DA351A8867}" type="sibTrans" cxnId="{A717907B-2E44-4551-9A34-B09754A60103}">
      <dgm:prSet/>
      <dgm:spPr/>
    </dgm:pt>
    <dgm:pt modelId="{DCF6C92E-D9A5-424F-82AA-B1BA1CD7C640}">
      <dgm:prSet phldrT="[Text]"/>
      <dgm:spPr/>
      <dgm:t>
        <a:bodyPr/>
        <a:lstStyle/>
        <a:p>
          <a:r>
            <a:rPr lang="en-US"/>
            <a:t>Genre BST</a:t>
          </a:r>
        </a:p>
      </dgm:t>
    </dgm:pt>
    <dgm:pt modelId="{9C9F15EE-4C3D-46BD-9504-0D70EF382921}" type="parTrans" cxnId="{B334DEC3-CF84-41E1-86A3-0419C817350D}">
      <dgm:prSet/>
      <dgm:spPr/>
    </dgm:pt>
    <dgm:pt modelId="{CC716E93-FB79-4F8F-B144-35ACD225CF8B}" type="sibTrans" cxnId="{B334DEC3-CF84-41E1-86A3-0419C817350D}">
      <dgm:prSet/>
      <dgm:spPr/>
    </dgm:pt>
    <dgm:pt modelId="{EEB2FC7A-D512-41BF-9CF2-16005C2D52CA}">
      <dgm:prSet phldrT="[Text]"/>
      <dgm:spPr/>
      <dgm:t>
        <a:bodyPr/>
        <a:lstStyle/>
        <a:p>
          <a:r>
            <a:rPr lang="en-US"/>
            <a:t>Local Database Insert</a:t>
          </a:r>
        </a:p>
      </dgm:t>
    </dgm:pt>
    <dgm:pt modelId="{81A09E9B-A033-4263-BA92-4C2C36359588}" type="parTrans" cxnId="{98FE2BEF-33C6-4186-88EB-31DD261D1C2D}">
      <dgm:prSet/>
      <dgm:spPr/>
    </dgm:pt>
    <dgm:pt modelId="{686A4FD4-194C-4CA4-B47E-576AA51F5A8B}" type="sibTrans" cxnId="{98FE2BEF-33C6-4186-88EB-31DD261D1C2D}">
      <dgm:prSet/>
      <dgm:spPr/>
    </dgm:pt>
    <dgm:pt modelId="{35A5B58A-F670-4DF9-A91B-9CE6B275EFFC}" type="pres">
      <dgm:prSet presAssocID="{D3FDA708-41D5-409F-A278-81ABC00C7A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862724-4386-4264-8D85-4F1CDA6C257F}" type="pres">
      <dgm:prSet presAssocID="{9D40F19C-67C5-4BFE-86D3-791C396D263C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42A70CC-1B15-4D74-964A-0BB34A9B59E9}" type="pres">
      <dgm:prSet presAssocID="{9D40F19C-67C5-4BFE-86D3-791C396D263C}" presName="rootComposite1" presStyleCnt="0"/>
      <dgm:spPr/>
      <dgm:t>
        <a:bodyPr/>
        <a:lstStyle/>
        <a:p>
          <a:endParaRPr lang="en-US"/>
        </a:p>
      </dgm:t>
    </dgm:pt>
    <dgm:pt modelId="{597C7980-CCA7-484D-A7C9-AB00C473BCAF}" type="pres">
      <dgm:prSet presAssocID="{9D40F19C-67C5-4BFE-86D3-791C396D263C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0A31E0-5CAA-4AB6-8F83-13F75B1EDDFD}" type="pres">
      <dgm:prSet presAssocID="{9D40F19C-67C5-4BFE-86D3-791C396D263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8F74DC0-E90C-46C3-ACB5-384094D778BF}" type="pres">
      <dgm:prSet presAssocID="{9D40F19C-67C5-4BFE-86D3-791C396D263C}" presName="hierChild2" presStyleCnt="0"/>
      <dgm:spPr/>
      <dgm:t>
        <a:bodyPr/>
        <a:lstStyle/>
        <a:p>
          <a:endParaRPr lang="en-US"/>
        </a:p>
      </dgm:t>
    </dgm:pt>
    <dgm:pt modelId="{8FBB7980-EE67-4977-8D9F-14B73A078977}" type="pres">
      <dgm:prSet presAssocID="{2EA45D71-D0BD-4672-9B25-C21DAF0E2C13}" presName="Name37" presStyleLbl="parChTrans1D2" presStyleIdx="0" presStyleCnt="4"/>
      <dgm:spPr/>
      <dgm:t>
        <a:bodyPr/>
        <a:lstStyle/>
        <a:p>
          <a:endParaRPr lang="en-US"/>
        </a:p>
      </dgm:t>
    </dgm:pt>
    <dgm:pt modelId="{0AD7719D-C737-42F8-B208-93F37F47367E}" type="pres">
      <dgm:prSet presAssocID="{2B5E627E-7964-47F0-BEB3-AA4BEAFEF0C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207431-336D-4E7F-907C-67C2888AD700}" type="pres">
      <dgm:prSet presAssocID="{2B5E627E-7964-47F0-BEB3-AA4BEAFEF0CF}" presName="rootComposite" presStyleCnt="0"/>
      <dgm:spPr/>
      <dgm:t>
        <a:bodyPr/>
        <a:lstStyle/>
        <a:p>
          <a:endParaRPr lang="en-US"/>
        </a:p>
      </dgm:t>
    </dgm:pt>
    <dgm:pt modelId="{E0B86E39-3E50-4D71-8FD9-3C73870BF420}" type="pres">
      <dgm:prSet presAssocID="{2B5E627E-7964-47F0-BEB3-AA4BEAFEF0C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1916B2-028E-4220-8AC7-26ECDCE2A98F}" type="pres">
      <dgm:prSet presAssocID="{2B5E627E-7964-47F0-BEB3-AA4BEAFEF0CF}" presName="rootConnector" presStyleLbl="node2" presStyleIdx="0" presStyleCnt="4"/>
      <dgm:spPr/>
      <dgm:t>
        <a:bodyPr/>
        <a:lstStyle/>
        <a:p>
          <a:endParaRPr lang="en-US"/>
        </a:p>
      </dgm:t>
    </dgm:pt>
    <dgm:pt modelId="{56BFE45D-A857-458F-A593-77BF09395C66}" type="pres">
      <dgm:prSet presAssocID="{2B5E627E-7964-47F0-BEB3-AA4BEAFEF0CF}" presName="hierChild4" presStyleCnt="0"/>
      <dgm:spPr/>
      <dgm:t>
        <a:bodyPr/>
        <a:lstStyle/>
        <a:p>
          <a:endParaRPr lang="en-US"/>
        </a:p>
      </dgm:t>
    </dgm:pt>
    <dgm:pt modelId="{B95A3CD3-0254-41E9-9481-510E22AD9972}" type="pres">
      <dgm:prSet presAssocID="{D69231BD-F4A8-459C-A97A-ECBB9FE70324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D44D92F8-C4C4-4114-9AEC-377F6A0BBC7F}" type="pres">
      <dgm:prSet presAssocID="{6C01E16E-F2F7-4D2B-9994-28EB50863A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CBEFFAC-99B4-4CBA-A0DF-FFB3FC3FC4CE}" type="pres">
      <dgm:prSet presAssocID="{6C01E16E-F2F7-4D2B-9994-28EB50863A58}" presName="rootComposite" presStyleCnt="0"/>
      <dgm:spPr/>
      <dgm:t>
        <a:bodyPr/>
        <a:lstStyle/>
        <a:p>
          <a:endParaRPr lang="en-US"/>
        </a:p>
      </dgm:t>
    </dgm:pt>
    <dgm:pt modelId="{D91C0D6A-734A-4D59-89C7-6D9CE462EE3C}" type="pres">
      <dgm:prSet presAssocID="{6C01E16E-F2F7-4D2B-9994-28EB50863A58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263F40-B7DA-4E17-A581-B45C666DB86A}" type="pres">
      <dgm:prSet presAssocID="{6C01E16E-F2F7-4D2B-9994-28EB50863A58}" presName="rootConnector" presStyleLbl="node3" presStyleIdx="0" presStyleCnt="10"/>
      <dgm:spPr/>
      <dgm:t>
        <a:bodyPr/>
        <a:lstStyle/>
        <a:p>
          <a:endParaRPr lang="en-US"/>
        </a:p>
      </dgm:t>
    </dgm:pt>
    <dgm:pt modelId="{6EDBE8E2-7CEA-483C-B4F1-8541DF5FB8DD}" type="pres">
      <dgm:prSet presAssocID="{6C01E16E-F2F7-4D2B-9994-28EB50863A58}" presName="hierChild4" presStyleCnt="0"/>
      <dgm:spPr/>
      <dgm:t>
        <a:bodyPr/>
        <a:lstStyle/>
        <a:p>
          <a:endParaRPr lang="en-US"/>
        </a:p>
      </dgm:t>
    </dgm:pt>
    <dgm:pt modelId="{9650B7A1-BC22-4AF8-A430-BDE6E5ABD2EF}" type="pres">
      <dgm:prSet presAssocID="{6C01E16E-F2F7-4D2B-9994-28EB50863A58}" presName="hierChild5" presStyleCnt="0"/>
      <dgm:spPr/>
      <dgm:t>
        <a:bodyPr/>
        <a:lstStyle/>
        <a:p>
          <a:endParaRPr lang="en-US"/>
        </a:p>
      </dgm:t>
    </dgm:pt>
    <dgm:pt modelId="{E027D9F3-2BA5-4B91-B2CF-BA835FBC01E9}" type="pres">
      <dgm:prSet presAssocID="{DFA2D972-FDD8-4BD4-B718-D1A1D7A91326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CB6BA65E-43C5-4AFA-AFAD-54E8AC617BE9}" type="pres">
      <dgm:prSet presAssocID="{B2EFAFED-BA4F-404E-8CCF-B6039AF04F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05C767E-CDB9-43E2-983B-BF7ACCFFB35B}" type="pres">
      <dgm:prSet presAssocID="{B2EFAFED-BA4F-404E-8CCF-B6039AF04FFE}" presName="rootComposite" presStyleCnt="0"/>
      <dgm:spPr/>
      <dgm:t>
        <a:bodyPr/>
        <a:lstStyle/>
        <a:p>
          <a:endParaRPr lang="en-US"/>
        </a:p>
      </dgm:t>
    </dgm:pt>
    <dgm:pt modelId="{BBBE3B10-BEE3-45F2-BDA1-9C9EC7D14E55}" type="pres">
      <dgm:prSet presAssocID="{B2EFAFED-BA4F-404E-8CCF-B6039AF04FFE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12BED3-BA87-4EDB-9A41-E788646DBE44}" type="pres">
      <dgm:prSet presAssocID="{B2EFAFED-BA4F-404E-8CCF-B6039AF04FFE}" presName="rootConnector" presStyleLbl="node3" presStyleIdx="1" presStyleCnt="10"/>
      <dgm:spPr/>
      <dgm:t>
        <a:bodyPr/>
        <a:lstStyle/>
        <a:p>
          <a:endParaRPr lang="en-US"/>
        </a:p>
      </dgm:t>
    </dgm:pt>
    <dgm:pt modelId="{60553256-584A-408C-AD8F-68ACCF2EE72C}" type="pres">
      <dgm:prSet presAssocID="{B2EFAFED-BA4F-404E-8CCF-B6039AF04FFE}" presName="hierChild4" presStyleCnt="0"/>
      <dgm:spPr/>
      <dgm:t>
        <a:bodyPr/>
        <a:lstStyle/>
        <a:p>
          <a:endParaRPr lang="en-US"/>
        </a:p>
      </dgm:t>
    </dgm:pt>
    <dgm:pt modelId="{73300479-3D72-4985-85C1-F7D6FA74DC79}" type="pres">
      <dgm:prSet presAssocID="{B2EFAFED-BA4F-404E-8CCF-B6039AF04FFE}" presName="hierChild5" presStyleCnt="0"/>
      <dgm:spPr/>
      <dgm:t>
        <a:bodyPr/>
        <a:lstStyle/>
        <a:p>
          <a:endParaRPr lang="en-US"/>
        </a:p>
      </dgm:t>
    </dgm:pt>
    <dgm:pt modelId="{9F998F83-9421-440D-A9E7-E1242539FC7E}" type="pres">
      <dgm:prSet presAssocID="{4FC2D2C1-3597-4379-B146-3785714659D8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C7A44710-F84B-483C-98EF-EBADB005489B}" type="pres">
      <dgm:prSet presAssocID="{7D37920B-ED7D-4D80-BE62-C4C254F41E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FC18821-264C-4F2B-8304-5C611B860C49}" type="pres">
      <dgm:prSet presAssocID="{7D37920B-ED7D-4D80-BE62-C4C254F41EBC}" presName="rootComposite" presStyleCnt="0"/>
      <dgm:spPr/>
      <dgm:t>
        <a:bodyPr/>
        <a:lstStyle/>
        <a:p>
          <a:endParaRPr lang="en-US"/>
        </a:p>
      </dgm:t>
    </dgm:pt>
    <dgm:pt modelId="{56867469-34EF-4043-A4BD-FCCF150FB7B4}" type="pres">
      <dgm:prSet presAssocID="{7D37920B-ED7D-4D80-BE62-C4C254F41EBC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BA5CC2-059B-4E64-B01A-08FCD9CCBD2B}" type="pres">
      <dgm:prSet presAssocID="{7D37920B-ED7D-4D80-BE62-C4C254F41EBC}" presName="rootConnector" presStyleLbl="node3" presStyleIdx="2" presStyleCnt="10"/>
      <dgm:spPr/>
      <dgm:t>
        <a:bodyPr/>
        <a:lstStyle/>
        <a:p>
          <a:endParaRPr lang="en-US"/>
        </a:p>
      </dgm:t>
    </dgm:pt>
    <dgm:pt modelId="{345780FA-EC29-4FE2-A8C8-6F112D77567A}" type="pres">
      <dgm:prSet presAssocID="{7D37920B-ED7D-4D80-BE62-C4C254F41EBC}" presName="hierChild4" presStyleCnt="0"/>
      <dgm:spPr/>
      <dgm:t>
        <a:bodyPr/>
        <a:lstStyle/>
        <a:p>
          <a:endParaRPr lang="en-US"/>
        </a:p>
      </dgm:t>
    </dgm:pt>
    <dgm:pt modelId="{4604ADA1-D83A-40D8-B1C8-148E152880CD}" type="pres">
      <dgm:prSet presAssocID="{F82FDB36-A12E-4769-82C8-A9F52D890754}" presName="Name37" presStyleLbl="parChTrans1D4" presStyleIdx="0" presStyleCnt="6"/>
      <dgm:spPr/>
      <dgm:t>
        <a:bodyPr/>
        <a:lstStyle/>
        <a:p>
          <a:endParaRPr lang="en-US"/>
        </a:p>
      </dgm:t>
    </dgm:pt>
    <dgm:pt modelId="{97D8A1D9-80FA-4832-A542-94E00BA3800B}" type="pres">
      <dgm:prSet presAssocID="{5E4DE101-A06C-4C47-9EE6-62DEE903807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DEEB9E1-DA4B-4DFB-B084-BEAE4F21A728}" type="pres">
      <dgm:prSet presAssocID="{5E4DE101-A06C-4C47-9EE6-62DEE903807A}" presName="rootComposite" presStyleCnt="0"/>
      <dgm:spPr/>
      <dgm:t>
        <a:bodyPr/>
        <a:lstStyle/>
        <a:p>
          <a:endParaRPr lang="en-US"/>
        </a:p>
      </dgm:t>
    </dgm:pt>
    <dgm:pt modelId="{0DBF0F44-D6DC-4F19-A615-EB56D08A6F12}" type="pres">
      <dgm:prSet presAssocID="{5E4DE101-A06C-4C47-9EE6-62DEE903807A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4949F1-69D8-4BC3-9694-F81EB96590BE}" type="pres">
      <dgm:prSet presAssocID="{5E4DE101-A06C-4C47-9EE6-62DEE903807A}" presName="rootConnector" presStyleLbl="node4" presStyleIdx="0" presStyleCnt="6"/>
      <dgm:spPr/>
      <dgm:t>
        <a:bodyPr/>
        <a:lstStyle/>
        <a:p>
          <a:endParaRPr lang="en-US"/>
        </a:p>
      </dgm:t>
    </dgm:pt>
    <dgm:pt modelId="{C7F3CF06-D809-440D-B8C3-403273304ED8}" type="pres">
      <dgm:prSet presAssocID="{5E4DE101-A06C-4C47-9EE6-62DEE903807A}" presName="hierChild4" presStyleCnt="0"/>
      <dgm:spPr/>
      <dgm:t>
        <a:bodyPr/>
        <a:lstStyle/>
        <a:p>
          <a:endParaRPr lang="en-US"/>
        </a:p>
      </dgm:t>
    </dgm:pt>
    <dgm:pt modelId="{9BA963C3-F9CB-464E-80EE-8AE8BB48895C}" type="pres">
      <dgm:prSet presAssocID="{5E4DE101-A06C-4C47-9EE6-62DEE903807A}" presName="hierChild5" presStyleCnt="0"/>
      <dgm:spPr/>
      <dgm:t>
        <a:bodyPr/>
        <a:lstStyle/>
        <a:p>
          <a:endParaRPr lang="en-US"/>
        </a:p>
      </dgm:t>
    </dgm:pt>
    <dgm:pt modelId="{C12E5917-9657-4C52-AD6F-3F159B02DAF0}" type="pres">
      <dgm:prSet presAssocID="{BD62981F-08E1-401B-A48D-41D7CD304783}" presName="Name37" presStyleLbl="parChTrans1D4" presStyleIdx="1" presStyleCnt="6"/>
      <dgm:spPr/>
      <dgm:t>
        <a:bodyPr/>
        <a:lstStyle/>
        <a:p>
          <a:endParaRPr lang="en-US"/>
        </a:p>
      </dgm:t>
    </dgm:pt>
    <dgm:pt modelId="{AA5E6F85-8A00-4D75-9B87-7D4FD3C5A6ED}" type="pres">
      <dgm:prSet presAssocID="{96778C54-F668-4BE5-9476-4B0F3A2AA2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CFF484B-5B8F-42CA-A8BF-6516F009F1DB}" type="pres">
      <dgm:prSet presAssocID="{96778C54-F668-4BE5-9476-4B0F3A2AA267}" presName="rootComposite" presStyleCnt="0"/>
      <dgm:spPr/>
      <dgm:t>
        <a:bodyPr/>
        <a:lstStyle/>
        <a:p>
          <a:endParaRPr lang="en-US"/>
        </a:p>
      </dgm:t>
    </dgm:pt>
    <dgm:pt modelId="{B1080B40-6470-4F0F-B7E0-95E0A670C0D4}" type="pres">
      <dgm:prSet presAssocID="{96778C54-F668-4BE5-9476-4B0F3A2AA267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FD7F4-DE67-428E-9F57-E8761037B90C}" type="pres">
      <dgm:prSet presAssocID="{96778C54-F668-4BE5-9476-4B0F3A2AA267}" presName="rootConnector" presStyleLbl="node4" presStyleIdx="1" presStyleCnt="6"/>
      <dgm:spPr/>
      <dgm:t>
        <a:bodyPr/>
        <a:lstStyle/>
        <a:p>
          <a:endParaRPr lang="en-US"/>
        </a:p>
      </dgm:t>
    </dgm:pt>
    <dgm:pt modelId="{A517C7D3-63D2-4209-8030-4421C9A2A663}" type="pres">
      <dgm:prSet presAssocID="{96778C54-F668-4BE5-9476-4B0F3A2AA267}" presName="hierChild4" presStyleCnt="0"/>
      <dgm:spPr/>
      <dgm:t>
        <a:bodyPr/>
        <a:lstStyle/>
        <a:p>
          <a:endParaRPr lang="en-US"/>
        </a:p>
      </dgm:t>
    </dgm:pt>
    <dgm:pt modelId="{F02832F7-B311-44C3-93E1-983170B398BD}" type="pres">
      <dgm:prSet presAssocID="{96778C54-F668-4BE5-9476-4B0F3A2AA267}" presName="hierChild5" presStyleCnt="0"/>
      <dgm:spPr/>
      <dgm:t>
        <a:bodyPr/>
        <a:lstStyle/>
        <a:p>
          <a:endParaRPr lang="en-US"/>
        </a:p>
      </dgm:t>
    </dgm:pt>
    <dgm:pt modelId="{CE03DD53-F082-4388-89B9-8F0185BB1814}" type="pres">
      <dgm:prSet presAssocID="{D34D7288-BC28-4740-8F0C-2094E8A3A7C9}" presName="Name37" presStyleLbl="parChTrans1D4" presStyleIdx="2" presStyleCnt="6"/>
      <dgm:spPr/>
      <dgm:t>
        <a:bodyPr/>
        <a:lstStyle/>
        <a:p>
          <a:endParaRPr lang="en-US"/>
        </a:p>
      </dgm:t>
    </dgm:pt>
    <dgm:pt modelId="{C91ED44F-B63B-4DFF-B386-B63C91DDA437}" type="pres">
      <dgm:prSet presAssocID="{074D1FC4-630D-4C67-A9C9-B218FF777D2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DB20728-379B-42C6-A1FD-9CA9E01B421E}" type="pres">
      <dgm:prSet presAssocID="{074D1FC4-630D-4C67-A9C9-B218FF777D2C}" presName="rootComposite" presStyleCnt="0"/>
      <dgm:spPr/>
      <dgm:t>
        <a:bodyPr/>
        <a:lstStyle/>
        <a:p>
          <a:endParaRPr lang="en-US"/>
        </a:p>
      </dgm:t>
    </dgm:pt>
    <dgm:pt modelId="{4A83ED1D-0DA7-4589-9A25-32491EFE5A55}" type="pres">
      <dgm:prSet presAssocID="{074D1FC4-630D-4C67-A9C9-B218FF777D2C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E9639-C5AC-4E31-9D69-CA5997927CAC}" type="pres">
      <dgm:prSet presAssocID="{074D1FC4-630D-4C67-A9C9-B218FF777D2C}" presName="rootConnector" presStyleLbl="node4" presStyleIdx="2" presStyleCnt="6"/>
      <dgm:spPr/>
      <dgm:t>
        <a:bodyPr/>
        <a:lstStyle/>
        <a:p>
          <a:endParaRPr lang="en-US"/>
        </a:p>
      </dgm:t>
    </dgm:pt>
    <dgm:pt modelId="{BD5187B6-7898-4C9F-B483-6E7FE52FBAB4}" type="pres">
      <dgm:prSet presAssocID="{074D1FC4-630D-4C67-A9C9-B218FF777D2C}" presName="hierChild4" presStyleCnt="0"/>
      <dgm:spPr/>
      <dgm:t>
        <a:bodyPr/>
        <a:lstStyle/>
        <a:p>
          <a:endParaRPr lang="en-US"/>
        </a:p>
      </dgm:t>
    </dgm:pt>
    <dgm:pt modelId="{D1780180-764A-4E99-9CBE-F291BC39DBE1}" type="pres">
      <dgm:prSet presAssocID="{074D1FC4-630D-4C67-A9C9-B218FF777D2C}" presName="hierChild5" presStyleCnt="0"/>
      <dgm:spPr/>
      <dgm:t>
        <a:bodyPr/>
        <a:lstStyle/>
        <a:p>
          <a:endParaRPr lang="en-US"/>
        </a:p>
      </dgm:t>
    </dgm:pt>
    <dgm:pt modelId="{9873C624-6443-4CEA-A2B6-64B41765699F}" type="pres">
      <dgm:prSet presAssocID="{7D37920B-ED7D-4D80-BE62-C4C254F41EBC}" presName="hierChild5" presStyleCnt="0"/>
      <dgm:spPr/>
      <dgm:t>
        <a:bodyPr/>
        <a:lstStyle/>
        <a:p>
          <a:endParaRPr lang="en-US"/>
        </a:p>
      </dgm:t>
    </dgm:pt>
    <dgm:pt modelId="{1275AC71-1FA5-425A-BBEA-0AAE3CB39F4D}" type="pres">
      <dgm:prSet presAssocID="{2B5E627E-7964-47F0-BEB3-AA4BEAFEF0CF}" presName="hierChild5" presStyleCnt="0"/>
      <dgm:spPr/>
      <dgm:t>
        <a:bodyPr/>
        <a:lstStyle/>
        <a:p>
          <a:endParaRPr lang="en-US"/>
        </a:p>
      </dgm:t>
    </dgm:pt>
    <dgm:pt modelId="{2910C1DD-4197-407D-9DDA-B3FC49C01CD3}" type="pres">
      <dgm:prSet presAssocID="{8D3DF943-B96E-4A15-8F63-A6766429DF9B}" presName="Name37" presStyleLbl="parChTrans1D2" presStyleIdx="1" presStyleCnt="4"/>
      <dgm:spPr/>
      <dgm:t>
        <a:bodyPr/>
        <a:lstStyle/>
        <a:p>
          <a:endParaRPr lang="en-US"/>
        </a:p>
      </dgm:t>
    </dgm:pt>
    <dgm:pt modelId="{9E50604D-4F3B-4D09-8539-96AB83F77835}" type="pres">
      <dgm:prSet presAssocID="{BD117CBB-7D89-486B-89F7-4578A6DE3A3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519D0FC-458A-40BD-BED0-647DB1F3A380}" type="pres">
      <dgm:prSet presAssocID="{BD117CBB-7D89-486B-89F7-4578A6DE3A3E}" presName="rootComposite" presStyleCnt="0"/>
      <dgm:spPr/>
      <dgm:t>
        <a:bodyPr/>
        <a:lstStyle/>
        <a:p>
          <a:endParaRPr lang="en-US"/>
        </a:p>
      </dgm:t>
    </dgm:pt>
    <dgm:pt modelId="{01540938-09D9-4527-8F90-33421385E918}" type="pres">
      <dgm:prSet presAssocID="{BD117CBB-7D89-486B-89F7-4578A6DE3A3E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039AAF-172E-4364-873D-70106269B72B}" type="pres">
      <dgm:prSet presAssocID="{BD117CBB-7D89-486B-89F7-4578A6DE3A3E}" presName="rootConnector" presStyleLbl="node2" presStyleIdx="1" presStyleCnt="4"/>
      <dgm:spPr/>
      <dgm:t>
        <a:bodyPr/>
        <a:lstStyle/>
        <a:p>
          <a:endParaRPr lang="en-US"/>
        </a:p>
      </dgm:t>
    </dgm:pt>
    <dgm:pt modelId="{CB3FD743-7EA4-40FD-B226-690A61941CE5}" type="pres">
      <dgm:prSet presAssocID="{BD117CBB-7D89-486B-89F7-4578A6DE3A3E}" presName="hierChild4" presStyleCnt="0"/>
      <dgm:spPr/>
      <dgm:t>
        <a:bodyPr/>
        <a:lstStyle/>
        <a:p>
          <a:endParaRPr lang="en-US"/>
        </a:p>
      </dgm:t>
    </dgm:pt>
    <dgm:pt modelId="{B576C234-2397-4245-AF5A-A1265306E681}" type="pres">
      <dgm:prSet presAssocID="{1DCAE3F4-9186-479C-92C6-3DD37638E2AF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DE7B4513-DB09-4A30-8C2E-58DB47A2D52F}" type="pres">
      <dgm:prSet presAssocID="{0819ABFA-2B1F-4BB6-A8B8-0D0E5B7762F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A516517-FFBE-4B86-92E6-93BD26C00470}" type="pres">
      <dgm:prSet presAssocID="{0819ABFA-2B1F-4BB6-A8B8-0D0E5B7762FB}" presName="rootComposite" presStyleCnt="0"/>
      <dgm:spPr/>
      <dgm:t>
        <a:bodyPr/>
        <a:lstStyle/>
        <a:p>
          <a:endParaRPr lang="en-US"/>
        </a:p>
      </dgm:t>
    </dgm:pt>
    <dgm:pt modelId="{2377839D-D0A9-4600-8F7E-E2675E7C3376}" type="pres">
      <dgm:prSet presAssocID="{0819ABFA-2B1F-4BB6-A8B8-0D0E5B7762FB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B7A15C-EE4B-4325-946A-781AFC858EF0}" type="pres">
      <dgm:prSet presAssocID="{0819ABFA-2B1F-4BB6-A8B8-0D0E5B7762FB}" presName="rootConnector" presStyleLbl="node3" presStyleIdx="3" presStyleCnt="10"/>
      <dgm:spPr/>
      <dgm:t>
        <a:bodyPr/>
        <a:lstStyle/>
        <a:p>
          <a:endParaRPr lang="en-US"/>
        </a:p>
      </dgm:t>
    </dgm:pt>
    <dgm:pt modelId="{70CAF453-F7CE-4FA4-A2BD-00387942D24D}" type="pres">
      <dgm:prSet presAssocID="{0819ABFA-2B1F-4BB6-A8B8-0D0E5B7762FB}" presName="hierChild4" presStyleCnt="0"/>
      <dgm:spPr/>
      <dgm:t>
        <a:bodyPr/>
        <a:lstStyle/>
        <a:p>
          <a:endParaRPr lang="en-US"/>
        </a:p>
      </dgm:t>
    </dgm:pt>
    <dgm:pt modelId="{9F134914-78A2-4560-9A78-77D95E465287}" type="pres">
      <dgm:prSet presAssocID="{4BA9D5CF-98C4-4BDE-92B8-8EBF7A45E3D0}" presName="Name37" presStyleLbl="parChTrans1D4" presStyleIdx="3" presStyleCnt="6"/>
      <dgm:spPr/>
      <dgm:t>
        <a:bodyPr/>
        <a:lstStyle/>
        <a:p>
          <a:endParaRPr lang="en-US"/>
        </a:p>
      </dgm:t>
    </dgm:pt>
    <dgm:pt modelId="{07FA05D5-7ECE-4EAF-BFC6-2FB2CE814E07}" type="pres">
      <dgm:prSet presAssocID="{0C6974A0-0B22-4D53-9F16-F520AC73D714}" presName="hierRoot2" presStyleCnt="0">
        <dgm:presLayoutVars>
          <dgm:hierBranch val="init"/>
        </dgm:presLayoutVars>
      </dgm:prSet>
      <dgm:spPr/>
    </dgm:pt>
    <dgm:pt modelId="{E48E3563-2320-4A13-A975-46140032D72E}" type="pres">
      <dgm:prSet presAssocID="{0C6974A0-0B22-4D53-9F16-F520AC73D714}" presName="rootComposite" presStyleCnt="0"/>
      <dgm:spPr/>
    </dgm:pt>
    <dgm:pt modelId="{1942BFD4-C36B-4889-BD2E-98A5730DB5DA}" type="pres">
      <dgm:prSet presAssocID="{0C6974A0-0B22-4D53-9F16-F520AC73D714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FD7BD2-F8AE-4134-9839-509278E54B95}" type="pres">
      <dgm:prSet presAssocID="{0C6974A0-0B22-4D53-9F16-F520AC73D714}" presName="rootConnector" presStyleLbl="node4" presStyleIdx="3" presStyleCnt="6"/>
      <dgm:spPr/>
      <dgm:t>
        <a:bodyPr/>
        <a:lstStyle/>
        <a:p>
          <a:endParaRPr lang="en-US"/>
        </a:p>
      </dgm:t>
    </dgm:pt>
    <dgm:pt modelId="{5791B079-ABAA-4D76-A37E-6020E972325A}" type="pres">
      <dgm:prSet presAssocID="{0C6974A0-0B22-4D53-9F16-F520AC73D714}" presName="hierChild4" presStyleCnt="0"/>
      <dgm:spPr/>
    </dgm:pt>
    <dgm:pt modelId="{5BB07920-8C6E-409F-B327-AF90BBE70CE1}" type="pres">
      <dgm:prSet presAssocID="{0C6974A0-0B22-4D53-9F16-F520AC73D714}" presName="hierChild5" presStyleCnt="0"/>
      <dgm:spPr/>
    </dgm:pt>
    <dgm:pt modelId="{0B1394CE-CD04-45B8-B9CF-372E3DD7C7BD}" type="pres">
      <dgm:prSet presAssocID="{7892E360-91A8-4EED-B0B1-9B5BDE6509F3}" presName="Name37" presStyleLbl="parChTrans1D4" presStyleIdx="4" presStyleCnt="6"/>
      <dgm:spPr/>
    </dgm:pt>
    <dgm:pt modelId="{6FF8D5A3-D4CD-4547-9226-0C9EDF128027}" type="pres">
      <dgm:prSet presAssocID="{A20CFC71-F673-452B-88F4-C553BA789074}" presName="hierRoot2" presStyleCnt="0">
        <dgm:presLayoutVars>
          <dgm:hierBranch val="init"/>
        </dgm:presLayoutVars>
      </dgm:prSet>
      <dgm:spPr/>
    </dgm:pt>
    <dgm:pt modelId="{C5D5E229-55B4-43DA-9BF7-E6AA355785FF}" type="pres">
      <dgm:prSet presAssocID="{A20CFC71-F673-452B-88F4-C553BA789074}" presName="rootComposite" presStyleCnt="0"/>
      <dgm:spPr/>
    </dgm:pt>
    <dgm:pt modelId="{B67AA050-67CB-430F-A61E-9E825F343563}" type="pres">
      <dgm:prSet presAssocID="{A20CFC71-F673-452B-88F4-C553BA789074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7A4957-18C5-4C24-A67D-FDB83A27FD91}" type="pres">
      <dgm:prSet presAssocID="{A20CFC71-F673-452B-88F4-C553BA789074}" presName="rootConnector" presStyleLbl="node4" presStyleIdx="4" presStyleCnt="6"/>
      <dgm:spPr/>
      <dgm:t>
        <a:bodyPr/>
        <a:lstStyle/>
        <a:p>
          <a:endParaRPr lang="en-US"/>
        </a:p>
      </dgm:t>
    </dgm:pt>
    <dgm:pt modelId="{A90827EF-4095-402A-81B7-DA8D094E9432}" type="pres">
      <dgm:prSet presAssocID="{A20CFC71-F673-452B-88F4-C553BA789074}" presName="hierChild4" presStyleCnt="0"/>
      <dgm:spPr/>
    </dgm:pt>
    <dgm:pt modelId="{68524156-F0D9-47FA-AF71-36D40341929E}" type="pres">
      <dgm:prSet presAssocID="{A20CFC71-F673-452B-88F4-C553BA789074}" presName="hierChild5" presStyleCnt="0"/>
      <dgm:spPr/>
    </dgm:pt>
    <dgm:pt modelId="{760EDA76-3CEF-4164-8EAB-354FC7782D00}" type="pres">
      <dgm:prSet presAssocID="{9C9F15EE-4C3D-46BD-9504-0D70EF382921}" presName="Name37" presStyleLbl="parChTrans1D4" presStyleIdx="5" presStyleCnt="6"/>
      <dgm:spPr/>
    </dgm:pt>
    <dgm:pt modelId="{B9C3BE3C-B919-4B32-83E5-D53C108A23A7}" type="pres">
      <dgm:prSet presAssocID="{DCF6C92E-D9A5-424F-82AA-B1BA1CD7C640}" presName="hierRoot2" presStyleCnt="0">
        <dgm:presLayoutVars>
          <dgm:hierBranch val="init"/>
        </dgm:presLayoutVars>
      </dgm:prSet>
      <dgm:spPr/>
    </dgm:pt>
    <dgm:pt modelId="{A33ADF81-8D29-4206-81FE-9814A64D42D7}" type="pres">
      <dgm:prSet presAssocID="{DCF6C92E-D9A5-424F-82AA-B1BA1CD7C640}" presName="rootComposite" presStyleCnt="0"/>
      <dgm:spPr/>
    </dgm:pt>
    <dgm:pt modelId="{CC99CA1E-0505-497E-A9CB-85596F0876BD}" type="pres">
      <dgm:prSet presAssocID="{DCF6C92E-D9A5-424F-82AA-B1BA1CD7C640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9E1F33-3AD9-46BE-8BC1-3C6C8E85EBF2}" type="pres">
      <dgm:prSet presAssocID="{DCF6C92E-D9A5-424F-82AA-B1BA1CD7C640}" presName="rootConnector" presStyleLbl="node4" presStyleIdx="5" presStyleCnt="6"/>
      <dgm:spPr/>
      <dgm:t>
        <a:bodyPr/>
        <a:lstStyle/>
        <a:p>
          <a:endParaRPr lang="en-US"/>
        </a:p>
      </dgm:t>
    </dgm:pt>
    <dgm:pt modelId="{0FE98B2E-556F-4569-AF2B-F976DE86CBFB}" type="pres">
      <dgm:prSet presAssocID="{DCF6C92E-D9A5-424F-82AA-B1BA1CD7C640}" presName="hierChild4" presStyleCnt="0"/>
      <dgm:spPr/>
    </dgm:pt>
    <dgm:pt modelId="{49C01282-A2C3-4A91-AC32-58A8F29900B7}" type="pres">
      <dgm:prSet presAssocID="{DCF6C92E-D9A5-424F-82AA-B1BA1CD7C640}" presName="hierChild5" presStyleCnt="0"/>
      <dgm:spPr/>
    </dgm:pt>
    <dgm:pt modelId="{AFA1FB8F-B083-41EF-83D3-815B04E721F6}" type="pres">
      <dgm:prSet presAssocID="{0819ABFA-2B1F-4BB6-A8B8-0D0E5B7762FB}" presName="hierChild5" presStyleCnt="0"/>
      <dgm:spPr/>
      <dgm:t>
        <a:bodyPr/>
        <a:lstStyle/>
        <a:p>
          <a:endParaRPr lang="en-US"/>
        </a:p>
      </dgm:t>
    </dgm:pt>
    <dgm:pt modelId="{C60A694E-40A7-4081-8575-33B72134677B}" type="pres">
      <dgm:prSet presAssocID="{CD67C635-7690-4430-8C4C-C9AEAFC062B4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E8C63B45-7414-4AF2-8EB9-E39D82515FB4}" type="pres">
      <dgm:prSet presAssocID="{1FDFF766-FDE6-4225-B498-E2E053F3EBF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04F92F-DE09-41CD-BBF1-03D2B4A1BA89}" type="pres">
      <dgm:prSet presAssocID="{1FDFF766-FDE6-4225-B498-E2E053F3EBF6}" presName="rootComposite" presStyleCnt="0"/>
      <dgm:spPr/>
      <dgm:t>
        <a:bodyPr/>
        <a:lstStyle/>
        <a:p>
          <a:endParaRPr lang="en-US"/>
        </a:p>
      </dgm:t>
    </dgm:pt>
    <dgm:pt modelId="{FA470507-1F70-4D76-BF91-78E623E78404}" type="pres">
      <dgm:prSet presAssocID="{1FDFF766-FDE6-4225-B498-E2E053F3EBF6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B73FB5-6EF3-4433-AAEE-BD854BA011C4}" type="pres">
      <dgm:prSet presAssocID="{1FDFF766-FDE6-4225-B498-E2E053F3EBF6}" presName="rootConnector" presStyleLbl="node3" presStyleIdx="4" presStyleCnt="10"/>
      <dgm:spPr/>
      <dgm:t>
        <a:bodyPr/>
        <a:lstStyle/>
        <a:p>
          <a:endParaRPr lang="en-US"/>
        </a:p>
      </dgm:t>
    </dgm:pt>
    <dgm:pt modelId="{89F47A87-4883-4553-ABAC-DDD9AE0F5676}" type="pres">
      <dgm:prSet presAssocID="{1FDFF766-FDE6-4225-B498-E2E053F3EBF6}" presName="hierChild4" presStyleCnt="0"/>
      <dgm:spPr/>
      <dgm:t>
        <a:bodyPr/>
        <a:lstStyle/>
        <a:p>
          <a:endParaRPr lang="en-US"/>
        </a:p>
      </dgm:t>
    </dgm:pt>
    <dgm:pt modelId="{74795F8B-5BC8-4EDA-857E-34D127895F79}" type="pres">
      <dgm:prSet presAssocID="{1FDFF766-FDE6-4225-B498-E2E053F3EBF6}" presName="hierChild5" presStyleCnt="0"/>
      <dgm:spPr/>
      <dgm:t>
        <a:bodyPr/>
        <a:lstStyle/>
        <a:p>
          <a:endParaRPr lang="en-US"/>
        </a:p>
      </dgm:t>
    </dgm:pt>
    <dgm:pt modelId="{0672B3A7-5BE5-4DF7-A9BE-99D19575FEED}" type="pres">
      <dgm:prSet presAssocID="{58C868E3-3A16-448B-B749-D3AE0D47FF35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98690BB5-5B02-457C-BC63-72034D2FEACA}" type="pres">
      <dgm:prSet presAssocID="{87C6224E-48B7-42F7-B88D-B94D60603BE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F71C3F6-0DB8-4B4D-9EEF-4408AFE1FD8F}" type="pres">
      <dgm:prSet presAssocID="{87C6224E-48B7-42F7-B88D-B94D60603BE7}" presName="rootComposite" presStyleCnt="0"/>
      <dgm:spPr/>
      <dgm:t>
        <a:bodyPr/>
        <a:lstStyle/>
        <a:p>
          <a:endParaRPr lang="en-US"/>
        </a:p>
      </dgm:t>
    </dgm:pt>
    <dgm:pt modelId="{A9C581A2-DA45-4740-8430-86A3DACF40B4}" type="pres">
      <dgm:prSet presAssocID="{87C6224E-48B7-42F7-B88D-B94D60603BE7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D29758-6C38-4CE8-8FA1-218C93875AEB}" type="pres">
      <dgm:prSet presAssocID="{87C6224E-48B7-42F7-B88D-B94D60603BE7}" presName="rootConnector" presStyleLbl="node3" presStyleIdx="5" presStyleCnt="10"/>
      <dgm:spPr/>
      <dgm:t>
        <a:bodyPr/>
        <a:lstStyle/>
        <a:p>
          <a:endParaRPr lang="en-US"/>
        </a:p>
      </dgm:t>
    </dgm:pt>
    <dgm:pt modelId="{10D435D4-92AE-4FF6-B9A9-D7A60EC8D4B7}" type="pres">
      <dgm:prSet presAssocID="{87C6224E-48B7-42F7-B88D-B94D60603BE7}" presName="hierChild4" presStyleCnt="0"/>
      <dgm:spPr/>
      <dgm:t>
        <a:bodyPr/>
        <a:lstStyle/>
        <a:p>
          <a:endParaRPr lang="en-US"/>
        </a:p>
      </dgm:t>
    </dgm:pt>
    <dgm:pt modelId="{F4E3348F-1BC0-4B85-92B6-E474167430E5}" type="pres">
      <dgm:prSet presAssocID="{87C6224E-48B7-42F7-B88D-B94D60603BE7}" presName="hierChild5" presStyleCnt="0"/>
      <dgm:spPr/>
      <dgm:t>
        <a:bodyPr/>
        <a:lstStyle/>
        <a:p>
          <a:endParaRPr lang="en-US"/>
        </a:p>
      </dgm:t>
    </dgm:pt>
    <dgm:pt modelId="{04697988-1A16-4AA8-9B40-7747C30AD753}" type="pres">
      <dgm:prSet presAssocID="{BD117CBB-7D89-486B-89F7-4578A6DE3A3E}" presName="hierChild5" presStyleCnt="0"/>
      <dgm:spPr/>
      <dgm:t>
        <a:bodyPr/>
        <a:lstStyle/>
        <a:p>
          <a:endParaRPr lang="en-US"/>
        </a:p>
      </dgm:t>
    </dgm:pt>
    <dgm:pt modelId="{001CF168-3EF7-4FEC-9C85-82C554AAEC96}" type="pres">
      <dgm:prSet presAssocID="{8D1CCCB7-9AFC-458A-8B6F-4D04C4A76463}" presName="Name37" presStyleLbl="parChTrans1D2" presStyleIdx="2" presStyleCnt="4"/>
      <dgm:spPr/>
      <dgm:t>
        <a:bodyPr/>
        <a:lstStyle/>
        <a:p>
          <a:endParaRPr lang="en-US"/>
        </a:p>
      </dgm:t>
    </dgm:pt>
    <dgm:pt modelId="{DB9A3C31-43BB-48F4-9107-4B33A3E1D8D0}" type="pres">
      <dgm:prSet presAssocID="{E7B355CE-9011-42E1-A539-A4A04157CCB5}" presName="hierRoot2" presStyleCnt="0">
        <dgm:presLayoutVars>
          <dgm:hierBranch val="init"/>
        </dgm:presLayoutVars>
      </dgm:prSet>
      <dgm:spPr/>
    </dgm:pt>
    <dgm:pt modelId="{2A144C36-D106-4482-8D9B-3F6422BF97E2}" type="pres">
      <dgm:prSet presAssocID="{E7B355CE-9011-42E1-A539-A4A04157CCB5}" presName="rootComposite" presStyleCnt="0"/>
      <dgm:spPr/>
    </dgm:pt>
    <dgm:pt modelId="{F3A25E5A-AF50-4230-A713-70DEF294132A}" type="pres">
      <dgm:prSet presAssocID="{E7B355CE-9011-42E1-A539-A4A04157CCB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F440D0-982E-4D67-8913-69BA18743F01}" type="pres">
      <dgm:prSet presAssocID="{E7B355CE-9011-42E1-A539-A4A04157CCB5}" presName="rootConnector" presStyleLbl="node2" presStyleIdx="2" presStyleCnt="4"/>
      <dgm:spPr/>
      <dgm:t>
        <a:bodyPr/>
        <a:lstStyle/>
        <a:p>
          <a:endParaRPr lang="en-US"/>
        </a:p>
      </dgm:t>
    </dgm:pt>
    <dgm:pt modelId="{D4340D48-A45C-419C-B8ED-1B523708297B}" type="pres">
      <dgm:prSet presAssocID="{E7B355CE-9011-42E1-A539-A4A04157CCB5}" presName="hierChild4" presStyleCnt="0"/>
      <dgm:spPr/>
    </dgm:pt>
    <dgm:pt modelId="{2F2C5239-708E-49C1-B85B-7E8122FC54E8}" type="pres">
      <dgm:prSet presAssocID="{664F4582-2ED0-4830-8076-82937B18D86D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AE62F3B5-39D9-4DA0-8398-4E6DD27551E6}" type="pres">
      <dgm:prSet presAssocID="{DB2F7E16-2F7C-47BA-967A-F0C7B8B7B410}" presName="hierRoot2" presStyleCnt="0">
        <dgm:presLayoutVars>
          <dgm:hierBranch val="init"/>
        </dgm:presLayoutVars>
      </dgm:prSet>
      <dgm:spPr/>
    </dgm:pt>
    <dgm:pt modelId="{A4EFC00A-8410-458E-9436-DB738D0ED1F7}" type="pres">
      <dgm:prSet presAssocID="{DB2F7E16-2F7C-47BA-967A-F0C7B8B7B410}" presName="rootComposite" presStyleCnt="0"/>
      <dgm:spPr/>
    </dgm:pt>
    <dgm:pt modelId="{7ED6F071-05B0-4FDB-8AEB-B5BC9F4514D5}" type="pres">
      <dgm:prSet presAssocID="{DB2F7E16-2F7C-47BA-967A-F0C7B8B7B410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C16C7A-7655-4122-AE59-C196842E3944}" type="pres">
      <dgm:prSet presAssocID="{DB2F7E16-2F7C-47BA-967A-F0C7B8B7B410}" presName="rootConnector" presStyleLbl="node3" presStyleIdx="6" presStyleCnt="10"/>
      <dgm:spPr/>
      <dgm:t>
        <a:bodyPr/>
        <a:lstStyle/>
        <a:p>
          <a:endParaRPr lang="en-US"/>
        </a:p>
      </dgm:t>
    </dgm:pt>
    <dgm:pt modelId="{CC00456F-D80F-42BE-A4FD-BA7071E2233B}" type="pres">
      <dgm:prSet presAssocID="{DB2F7E16-2F7C-47BA-967A-F0C7B8B7B410}" presName="hierChild4" presStyleCnt="0"/>
      <dgm:spPr/>
    </dgm:pt>
    <dgm:pt modelId="{3831CF03-A09B-4373-934A-118F3D735DE2}" type="pres">
      <dgm:prSet presAssocID="{DB2F7E16-2F7C-47BA-967A-F0C7B8B7B410}" presName="hierChild5" presStyleCnt="0"/>
      <dgm:spPr/>
    </dgm:pt>
    <dgm:pt modelId="{FCB39FD2-0013-484C-A63C-268D4D7BACFC}" type="pres">
      <dgm:prSet presAssocID="{4A81FE8A-4B34-450F-B840-04A7AAB8E39D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9655E3A2-D975-482F-8E96-F4CB120FA18C}" type="pres">
      <dgm:prSet presAssocID="{F2E1D1C9-4802-4267-938D-234D311F6A75}" presName="hierRoot2" presStyleCnt="0">
        <dgm:presLayoutVars>
          <dgm:hierBranch val="init"/>
        </dgm:presLayoutVars>
      </dgm:prSet>
      <dgm:spPr/>
    </dgm:pt>
    <dgm:pt modelId="{AEDBDC9F-79E8-4ECA-81EE-01AEA8CD1EBF}" type="pres">
      <dgm:prSet presAssocID="{F2E1D1C9-4802-4267-938D-234D311F6A75}" presName="rootComposite" presStyleCnt="0"/>
      <dgm:spPr/>
    </dgm:pt>
    <dgm:pt modelId="{988087EC-2003-47CA-86A8-588F382C6758}" type="pres">
      <dgm:prSet presAssocID="{F2E1D1C9-4802-4267-938D-234D311F6A75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398524-9E29-47FE-BF26-380C4B04AF70}" type="pres">
      <dgm:prSet presAssocID="{F2E1D1C9-4802-4267-938D-234D311F6A75}" presName="rootConnector" presStyleLbl="node3" presStyleIdx="7" presStyleCnt="10"/>
      <dgm:spPr/>
      <dgm:t>
        <a:bodyPr/>
        <a:lstStyle/>
        <a:p>
          <a:endParaRPr lang="en-US"/>
        </a:p>
      </dgm:t>
    </dgm:pt>
    <dgm:pt modelId="{13F83DE9-95D8-4E90-AA84-2E0120EE7CA0}" type="pres">
      <dgm:prSet presAssocID="{F2E1D1C9-4802-4267-938D-234D311F6A75}" presName="hierChild4" presStyleCnt="0"/>
      <dgm:spPr/>
    </dgm:pt>
    <dgm:pt modelId="{ABE43C58-BE08-466D-9D88-568AAA3729FF}" type="pres">
      <dgm:prSet presAssocID="{F2E1D1C9-4802-4267-938D-234D311F6A75}" presName="hierChild5" presStyleCnt="0"/>
      <dgm:spPr/>
    </dgm:pt>
    <dgm:pt modelId="{9CCBEDB1-A9C5-4A49-A018-6B214D2FBA80}" type="pres">
      <dgm:prSet presAssocID="{E7B355CE-9011-42E1-A539-A4A04157CCB5}" presName="hierChild5" presStyleCnt="0"/>
      <dgm:spPr/>
    </dgm:pt>
    <dgm:pt modelId="{CF8C50C9-31A6-4372-88DD-EF05EF3E3593}" type="pres">
      <dgm:prSet presAssocID="{BBE4C4D1-8F35-4603-948B-C22761B42452}" presName="Name37" presStyleLbl="parChTrans1D2" presStyleIdx="3" presStyleCnt="4"/>
      <dgm:spPr/>
      <dgm:t>
        <a:bodyPr/>
        <a:lstStyle/>
        <a:p>
          <a:endParaRPr lang="en-US"/>
        </a:p>
      </dgm:t>
    </dgm:pt>
    <dgm:pt modelId="{83BEA85D-7C06-4A4F-ABCB-E36EC61F4C40}" type="pres">
      <dgm:prSet presAssocID="{9C2CA20A-E613-4FFB-B684-00DC254A59DE}" presName="hierRoot2" presStyleCnt="0">
        <dgm:presLayoutVars>
          <dgm:hierBranch val="init"/>
        </dgm:presLayoutVars>
      </dgm:prSet>
      <dgm:spPr/>
    </dgm:pt>
    <dgm:pt modelId="{67B15234-5C51-4A9D-9EB3-1F58F3050FE4}" type="pres">
      <dgm:prSet presAssocID="{9C2CA20A-E613-4FFB-B684-00DC254A59DE}" presName="rootComposite" presStyleCnt="0"/>
      <dgm:spPr/>
    </dgm:pt>
    <dgm:pt modelId="{80DA739B-5F20-4052-8996-5631B8CA4A23}" type="pres">
      <dgm:prSet presAssocID="{9C2CA20A-E613-4FFB-B684-00DC254A59D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FD49AC-1840-45E3-A4D2-31DFB8B6A067}" type="pres">
      <dgm:prSet presAssocID="{9C2CA20A-E613-4FFB-B684-00DC254A59DE}" presName="rootConnector" presStyleLbl="node2" presStyleIdx="3" presStyleCnt="4"/>
      <dgm:spPr/>
      <dgm:t>
        <a:bodyPr/>
        <a:lstStyle/>
        <a:p>
          <a:endParaRPr lang="en-US"/>
        </a:p>
      </dgm:t>
    </dgm:pt>
    <dgm:pt modelId="{A82CDC45-78FC-4E87-90EA-F7BA6AF5F913}" type="pres">
      <dgm:prSet presAssocID="{9C2CA20A-E613-4FFB-B684-00DC254A59DE}" presName="hierChild4" presStyleCnt="0"/>
      <dgm:spPr/>
    </dgm:pt>
    <dgm:pt modelId="{8BBC67C2-EBAB-491D-8276-06B9EB22294E}" type="pres">
      <dgm:prSet presAssocID="{68F63202-2683-45CF-B19A-3603A8E0EFE0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875B3329-1886-4B96-8635-A98B682B3C91}" type="pres">
      <dgm:prSet presAssocID="{F1655D57-F0D0-4F22-92D8-5E67F6448B3E}" presName="hierRoot2" presStyleCnt="0">
        <dgm:presLayoutVars>
          <dgm:hierBranch val="init"/>
        </dgm:presLayoutVars>
      </dgm:prSet>
      <dgm:spPr/>
    </dgm:pt>
    <dgm:pt modelId="{BA92E5A6-3D7D-4379-8347-2C04B9B7F5A3}" type="pres">
      <dgm:prSet presAssocID="{F1655D57-F0D0-4F22-92D8-5E67F6448B3E}" presName="rootComposite" presStyleCnt="0"/>
      <dgm:spPr/>
    </dgm:pt>
    <dgm:pt modelId="{226060F3-F42B-4307-9C83-04A3F8AD1778}" type="pres">
      <dgm:prSet presAssocID="{F1655D57-F0D0-4F22-92D8-5E67F6448B3E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46DCBE-4459-4451-831A-9B3DE989F142}" type="pres">
      <dgm:prSet presAssocID="{F1655D57-F0D0-4F22-92D8-5E67F6448B3E}" presName="rootConnector" presStyleLbl="node3" presStyleIdx="8" presStyleCnt="10"/>
      <dgm:spPr/>
      <dgm:t>
        <a:bodyPr/>
        <a:lstStyle/>
        <a:p>
          <a:endParaRPr lang="en-US"/>
        </a:p>
      </dgm:t>
    </dgm:pt>
    <dgm:pt modelId="{CDA6BEF6-B829-49BF-A6FA-691FCBA30545}" type="pres">
      <dgm:prSet presAssocID="{F1655D57-F0D0-4F22-92D8-5E67F6448B3E}" presName="hierChild4" presStyleCnt="0"/>
      <dgm:spPr/>
    </dgm:pt>
    <dgm:pt modelId="{7217C66C-F25C-4D17-8573-D7E587F816BE}" type="pres">
      <dgm:prSet presAssocID="{F1655D57-F0D0-4F22-92D8-5E67F6448B3E}" presName="hierChild5" presStyleCnt="0"/>
      <dgm:spPr/>
    </dgm:pt>
    <dgm:pt modelId="{E19239E1-6EC5-4A3F-AC91-DA5E727BA172}" type="pres">
      <dgm:prSet presAssocID="{81A09E9B-A033-4263-BA92-4C2C36359588}" presName="Name37" presStyleLbl="parChTrans1D3" presStyleIdx="9" presStyleCnt="10"/>
      <dgm:spPr/>
    </dgm:pt>
    <dgm:pt modelId="{71E808AC-4B1D-4B6E-857A-C8CA25899BCC}" type="pres">
      <dgm:prSet presAssocID="{EEB2FC7A-D512-41BF-9CF2-16005C2D52CA}" presName="hierRoot2" presStyleCnt="0">
        <dgm:presLayoutVars>
          <dgm:hierBranch val="init"/>
        </dgm:presLayoutVars>
      </dgm:prSet>
      <dgm:spPr/>
    </dgm:pt>
    <dgm:pt modelId="{1B99A84B-7858-4F57-B504-C50B1D6C73B3}" type="pres">
      <dgm:prSet presAssocID="{EEB2FC7A-D512-41BF-9CF2-16005C2D52CA}" presName="rootComposite" presStyleCnt="0"/>
      <dgm:spPr/>
    </dgm:pt>
    <dgm:pt modelId="{833003D7-98C8-4F5C-B7D9-B2C92A6BAAC4}" type="pres">
      <dgm:prSet presAssocID="{EEB2FC7A-D512-41BF-9CF2-16005C2D52CA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ACEE76-FCBA-4133-822E-910763B72C2C}" type="pres">
      <dgm:prSet presAssocID="{EEB2FC7A-D512-41BF-9CF2-16005C2D52CA}" presName="rootConnector" presStyleLbl="node3" presStyleIdx="9" presStyleCnt="10"/>
      <dgm:spPr/>
      <dgm:t>
        <a:bodyPr/>
        <a:lstStyle/>
        <a:p>
          <a:endParaRPr lang="en-US"/>
        </a:p>
      </dgm:t>
    </dgm:pt>
    <dgm:pt modelId="{EBF846F1-740E-4D9D-9BA4-775C41DA5307}" type="pres">
      <dgm:prSet presAssocID="{EEB2FC7A-D512-41BF-9CF2-16005C2D52CA}" presName="hierChild4" presStyleCnt="0"/>
      <dgm:spPr/>
    </dgm:pt>
    <dgm:pt modelId="{547C7D72-C598-49CD-91C9-67DBB16E72CC}" type="pres">
      <dgm:prSet presAssocID="{EEB2FC7A-D512-41BF-9CF2-16005C2D52CA}" presName="hierChild5" presStyleCnt="0"/>
      <dgm:spPr/>
    </dgm:pt>
    <dgm:pt modelId="{A4813CC7-5867-4200-8B14-BC7DE8BB2FCA}" type="pres">
      <dgm:prSet presAssocID="{9C2CA20A-E613-4FFB-B684-00DC254A59DE}" presName="hierChild5" presStyleCnt="0"/>
      <dgm:spPr/>
    </dgm:pt>
    <dgm:pt modelId="{150E24ED-1EC2-4CB9-92F1-C9D85804404D}" type="pres">
      <dgm:prSet presAssocID="{9D40F19C-67C5-4BFE-86D3-791C396D263C}" presName="hierChild3" presStyleCnt="0"/>
      <dgm:spPr/>
      <dgm:t>
        <a:bodyPr/>
        <a:lstStyle/>
        <a:p>
          <a:endParaRPr lang="en-US"/>
        </a:p>
      </dgm:t>
    </dgm:pt>
    <dgm:pt modelId="{CCE4F7A7-E922-41C7-94D9-73016B79E333}" type="pres">
      <dgm:prSet presAssocID="{94DA00FC-D80F-41EB-9841-5BFC7609FFF4}" presName="hierRoot1" presStyleCnt="0">
        <dgm:presLayoutVars>
          <dgm:hierBranch val="init"/>
        </dgm:presLayoutVars>
      </dgm:prSet>
      <dgm:spPr/>
    </dgm:pt>
    <dgm:pt modelId="{91C78846-A090-4F69-B651-C98CA0051024}" type="pres">
      <dgm:prSet presAssocID="{94DA00FC-D80F-41EB-9841-5BFC7609FFF4}" presName="rootComposite1" presStyleCnt="0"/>
      <dgm:spPr/>
    </dgm:pt>
    <dgm:pt modelId="{89A88946-CC34-4960-8E2A-B6C9FA3C7994}" type="pres">
      <dgm:prSet presAssocID="{94DA00FC-D80F-41EB-9841-5BFC7609FFF4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BEA6E9-04D1-45ED-A6A9-FAA9D1372EAF}" type="pres">
      <dgm:prSet presAssocID="{94DA00FC-D80F-41EB-9841-5BFC7609FFF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CA67F05-463C-4497-9036-675BE9FADDFF}" type="pres">
      <dgm:prSet presAssocID="{94DA00FC-D80F-41EB-9841-5BFC7609FFF4}" presName="hierChild2" presStyleCnt="0"/>
      <dgm:spPr/>
    </dgm:pt>
    <dgm:pt modelId="{43383B86-8F90-479B-8845-FC70362ACE6C}" type="pres">
      <dgm:prSet presAssocID="{94DA00FC-D80F-41EB-9841-5BFC7609FFF4}" presName="hierChild3" presStyleCnt="0"/>
      <dgm:spPr/>
    </dgm:pt>
  </dgm:ptLst>
  <dgm:cxnLst>
    <dgm:cxn modelId="{4579B035-6A77-4F0E-B0A8-7646026BDB30}" type="presOf" srcId="{2EA45D71-D0BD-4672-9B25-C21DAF0E2C13}" destId="{8FBB7980-EE67-4977-8D9F-14B73A078977}" srcOrd="0" destOrd="0" presId="urn:microsoft.com/office/officeart/2005/8/layout/orgChart1"/>
    <dgm:cxn modelId="{62CD1C8F-E65D-430B-961C-92F2BA4490F5}" type="presOf" srcId="{F2E1D1C9-4802-4267-938D-234D311F6A75}" destId="{988087EC-2003-47CA-86A8-588F382C6758}" srcOrd="0" destOrd="0" presId="urn:microsoft.com/office/officeart/2005/8/layout/orgChart1"/>
    <dgm:cxn modelId="{28EF61EC-A395-4B54-A585-CD69FA757390}" type="presOf" srcId="{9C2CA20A-E613-4FFB-B684-00DC254A59DE}" destId="{13FD49AC-1840-45E3-A4D2-31DFB8B6A067}" srcOrd="1" destOrd="0" presId="urn:microsoft.com/office/officeart/2005/8/layout/orgChart1"/>
    <dgm:cxn modelId="{47FDF45F-7C6F-4C14-AD1A-25BF8E9C373A}" type="presOf" srcId="{A20CFC71-F673-452B-88F4-C553BA789074}" destId="{B67AA050-67CB-430F-A61E-9E825F343563}" srcOrd="0" destOrd="0" presId="urn:microsoft.com/office/officeart/2005/8/layout/orgChart1"/>
    <dgm:cxn modelId="{E3E474B1-8D90-41C3-BCEE-2B3FCA2CE24B}" type="presOf" srcId="{0C6974A0-0B22-4D53-9F16-F520AC73D714}" destId="{1942BFD4-C36B-4889-BD2E-98A5730DB5DA}" srcOrd="0" destOrd="0" presId="urn:microsoft.com/office/officeart/2005/8/layout/orgChart1"/>
    <dgm:cxn modelId="{19A7199C-9A3B-4C65-A9A8-AB3C437BB685}" srcId="{9D40F19C-67C5-4BFE-86D3-791C396D263C}" destId="{E7B355CE-9011-42E1-A539-A4A04157CCB5}" srcOrd="2" destOrd="0" parTransId="{8D1CCCB7-9AFC-458A-8B6F-4D04C4A76463}" sibTransId="{1A14239D-6A68-4B34-B574-EB2DA40AFAF5}"/>
    <dgm:cxn modelId="{FA5C25DC-176B-4F09-B0C7-E57C6E717F99}" type="presOf" srcId="{4FC2D2C1-3597-4379-B146-3785714659D8}" destId="{9F998F83-9421-440D-A9E7-E1242539FC7E}" srcOrd="0" destOrd="0" presId="urn:microsoft.com/office/officeart/2005/8/layout/orgChart1"/>
    <dgm:cxn modelId="{202D01F4-456D-43D8-89C9-56FA6B7E6744}" type="presOf" srcId="{4A81FE8A-4B34-450F-B840-04A7AAB8E39D}" destId="{FCB39FD2-0013-484C-A63C-268D4D7BACFC}" srcOrd="0" destOrd="0" presId="urn:microsoft.com/office/officeart/2005/8/layout/orgChart1"/>
    <dgm:cxn modelId="{32607216-BE84-4DBC-882E-21D412A07712}" type="presOf" srcId="{BD62981F-08E1-401B-A48D-41D7CD304783}" destId="{C12E5917-9657-4C52-AD6F-3F159B02DAF0}" srcOrd="0" destOrd="0" presId="urn:microsoft.com/office/officeart/2005/8/layout/orgChart1"/>
    <dgm:cxn modelId="{A3A9357A-6242-4080-AF43-D8B0147225E4}" srcId="{9D40F19C-67C5-4BFE-86D3-791C396D263C}" destId="{2B5E627E-7964-47F0-BEB3-AA4BEAFEF0CF}" srcOrd="0" destOrd="0" parTransId="{2EA45D71-D0BD-4672-9B25-C21DAF0E2C13}" sibTransId="{1F2CD710-27D7-4AB6-9205-58EFCF86A0C4}"/>
    <dgm:cxn modelId="{B02C980A-4E7C-4944-8091-E43D98DDF119}" type="presOf" srcId="{7D37920B-ED7D-4D80-BE62-C4C254F41EBC}" destId="{83BA5CC2-059B-4E64-B01A-08FCD9CCBD2B}" srcOrd="1" destOrd="0" presId="urn:microsoft.com/office/officeart/2005/8/layout/orgChart1"/>
    <dgm:cxn modelId="{ADBF63A8-3282-4A38-835D-AEDCBB0A2F84}" type="presOf" srcId="{D3FDA708-41D5-409F-A278-81ABC00C7A76}" destId="{35A5B58A-F670-4DF9-A91B-9CE6B275EFFC}" srcOrd="0" destOrd="0" presId="urn:microsoft.com/office/officeart/2005/8/layout/orgChart1"/>
    <dgm:cxn modelId="{AE530173-AA0C-498C-84DF-8D11BE371175}" type="presOf" srcId="{B2EFAFED-BA4F-404E-8CCF-B6039AF04FFE}" destId="{BBBE3B10-BEE3-45F2-BDA1-9C9EC7D14E55}" srcOrd="0" destOrd="0" presId="urn:microsoft.com/office/officeart/2005/8/layout/orgChart1"/>
    <dgm:cxn modelId="{9475190B-AD13-4CF6-BC98-BEBAE22204DA}" srcId="{E7B355CE-9011-42E1-A539-A4A04157CCB5}" destId="{DB2F7E16-2F7C-47BA-967A-F0C7B8B7B410}" srcOrd="0" destOrd="0" parTransId="{664F4582-2ED0-4830-8076-82937B18D86D}" sibTransId="{94F2F0D2-8DC2-45D5-8AC6-792B5A65BB87}"/>
    <dgm:cxn modelId="{55A0F716-1EAE-42A8-9311-E2A2E0E44E6E}" srcId="{BD117CBB-7D89-486B-89F7-4578A6DE3A3E}" destId="{87C6224E-48B7-42F7-B88D-B94D60603BE7}" srcOrd="2" destOrd="0" parTransId="{58C868E3-3A16-448B-B749-D3AE0D47FF35}" sibTransId="{9F5229A3-968C-4313-82D8-39C31052807C}"/>
    <dgm:cxn modelId="{21890B36-550D-4F3F-B9C2-CEE1269402A3}" type="presOf" srcId="{81A09E9B-A033-4263-BA92-4C2C36359588}" destId="{E19239E1-6EC5-4A3F-AC91-DA5E727BA172}" srcOrd="0" destOrd="0" presId="urn:microsoft.com/office/officeart/2005/8/layout/orgChart1"/>
    <dgm:cxn modelId="{AB1F7FCC-D907-4C9B-8085-5196D797D213}" type="presOf" srcId="{94DA00FC-D80F-41EB-9841-5BFC7609FFF4}" destId="{89A88946-CC34-4960-8E2A-B6C9FA3C7994}" srcOrd="0" destOrd="0" presId="urn:microsoft.com/office/officeart/2005/8/layout/orgChart1"/>
    <dgm:cxn modelId="{2BEA7018-6730-4DFA-A6CC-DA40087C25AC}" type="presOf" srcId="{0C6974A0-0B22-4D53-9F16-F520AC73D714}" destId="{54FD7BD2-F8AE-4134-9839-509278E54B95}" srcOrd="1" destOrd="0" presId="urn:microsoft.com/office/officeart/2005/8/layout/orgChart1"/>
    <dgm:cxn modelId="{B9A0BAFA-F0DC-4030-A73A-265266A5D1F5}" srcId="{9D40F19C-67C5-4BFE-86D3-791C396D263C}" destId="{BD117CBB-7D89-486B-89F7-4578A6DE3A3E}" srcOrd="1" destOrd="0" parTransId="{8D3DF943-B96E-4A15-8F63-A6766429DF9B}" sibTransId="{E99CB5D4-1EE3-4B65-87F2-3204140EEB4C}"/>
    <dgm:cxn modelId="{09E10348-D8D2-4E42-BCF1-C80760F0DB43}" type="presOf" srcId="{5E4DE101-A06C-4C47-9EE6-62DEE903807A}" destId="{B84949F1-69D8-4BC3-9694-F81EB96590BE}" srcOrd="1" destOrd="0" presId="urn:microsoft.com/office/officeart/2005/8/layout/orgChart1"/>
    <dgm:cxn modelId="{76BCD06D-07B0-4E01-8DC1-0E27D81EF582}" type="presOf" srcId="{6C01E16E-F2F7-4D2B-9994-28EB50863A58}" destId="{D91C0D6A-734A-4D59-89C7-6D9CE462EE3C}" srcOrd="0" destOrd="0" presId="urn:microsoft.com/office/officeart/2005/8/layout/orgChart1"/>
    <dgm:cxn modelId="{98FE2BEF-33C6-4186-88EB-31DD261D1C2D}" srcId="{9C2CA20A-E613-4FFB-B684-00DC254A59DE}" destId="{EEB2FC7A-D512-41BF-9CF2-16005C2D52CA}" srcOrd="1" destOrd="0" parTransId="{81A09E9B-A033-4263-BA92-4C2C36359588}" sibTransId="{686A4FD4-194C-4CA4-B47E-576AA51F5A8B}"/>
    <dgm:cxn modelId="{DE7EEEF3-A586-452D-AD42-8703FE8E9CC8}" type="presOf" srcId="{DCF6C92E-D9A5-424F-82AA-B1BA1CD7C640}" destId="{C09E1F33-3AD9-46BE-8BC1-3C6C8E85EBF2}" srcOrd="1" destOrd="0" presId="urn:microsoft.com/office/officeart/2005/8/layout/orgChart1"/>
    <dgm:cxn modelId="{C15F352F-1999-4823-BC98-A8840273CEBE}" type="presOf" srcId="{F82FDB36-A12E-4769-82C8-A9F52D890754}" destId="{4604ADA1-D83A-40D8-B1C8-148E152880CD}" srcOrd="0" destOrd="0" presId="urn:microsoft.com/office/officeart/2005/8/layout/orgChart1"/>
    <dgm:cxn modelId="{96BF1713-CF73-4E9A-81C9-A985D5C4D1C7}" srcId="{D3FDA708-41D5-409F-A278-81ABC00C7A76}" destId="{9D40F19C-67C5-4BFE-86D3-791C396D263C}" srcOrd="0" destOrd="0" parTransId="{84B269D7-5B8D-4DBF-A627-70F64ACA6CCD}" sibTransId="{BAD097A3-F017-4B6A-8AF1-F19341BFC28F}"/>
    <dgm:cxn modelId="{6568865B-56BE-475B-83F9-950D52DE1905}" srcId="{2B5E627E-7964-47F0-BEB3-AA4BEAFEF0CF}" destId="{6C01E16E-F2F7-4D2B-9994-28EB50863A58}" srcOrd="0" destOrd="0" parTransId="{D69231BD-F4A8-459C-A97A-ECBB9FE70324}" sibTransId="{E2D15770-7798-477C-AB0B-AF656DA481E6}"/>
    <dgm:cxn modelId="{EA8DB6A0-5103-40BF-9863-581F9351D955}" type="presOf" srcId="{074D1FC4-630D-4C67-A9C9-B218FF777D2C}" destId="{F66E9639-C5AC-4E31-9D69-CA5997927CAC}" srcOrd="1" destOrd="0" presId="urn:microsoft.com/office/officeart/2005/8/layout/orgChart1"/>
    <dgm:cxn modelId="{3DF5B76D-990C-47E1-945B-617AA0B8E219}" type="presOf" srcId="{BD117CBB-7D89-486B-89F7-4578A6DE3A3E}" destId="{01540938-09D9-4527-8F90-33421385E918}" srcOrd="0" destOrd="0" presId="urn:microsoft.com/office/officeart/2005/8/layout/orgChart1"/>
    <dgm:cxn modelId="{8038D800-221C-438A-8426-9FE1ED4794DE}" srcId="{7D37920B-ED7D-4D80-BE62-C4C254F41EBC}" destId="{074D1FC4-630D-4C67-A9C9-B218FF777D2C}" srcOrd="2" destOrd="0" parTransId="{D34D7288-BC28-4740-8F0C-2094E8A3A7C9}" sibTransId="{393508D8-E610-4D43-ADF6-E4AB3D43B76B}"/>
    <dgm:cxn modelId="{28EE2816-035D-408A-8C85-050958FD994A}" type="presOf" srcId="{BD117CBB-7D89-486B-89F7-4578A6DE3A3E}" destId="{CD039AAF-172E-4364-873D-70106269B72B}" srcOrd="1" destOrd="0" presId="urn:microsoft.com/office/officeart/2005/8/layout/orgChart1"/>
    <dgm:cxn modelId="{8DBA4901-0D38-4501-9632-BC79955D2F56}" type="presOf" srcId="{DFA2D972-FDD8-4BD4-B718-D1A1D7A91326}" destId="{E027D9F3-2BA5-4B91-B2CF-BA835FBC01E9}" srcOrd="0" destOrd="0" presId="urn:microsoft.com/office/officeart/2005/8/layout/orgChart1"/>
    <dgm:cxn modelId="{24A102F2-FBE1-4C77-8287-49FC7F058B71}" type="presOf" srcId="{B2EFAFED-BA4F-404E-8CCF-B6039AF04FFE}" destId="{2812BED3-BA87-4EDB-9A41-E788646DBE44}" srcOrd="1" destOrd="0" presId="urn:microsoft.com/office/officeart/2005/8/layout/orgChart1"/>
    <dgm:cxn modelId="{6592BA30-5ABD-4854-8269-2463572135A0}" srcId="{7D37920B-ED7D-4D80-BE62-C4C254F41EBC}" destId="{96778C54-F668-4BE5-9476-4B0F3A2AA267}" srcOrd="1" destOrd="0" parTransId="{BD62981F-08E1-401B-A48D-41D7CD304783}" sibTransId="{FC8E5B0E-1C41-4A82-9B29-8D790744C4D5}"/>
    <dgm:cxn modelId="{06082B4A-C4E8-49AC-8D65-875E14908A51}" type="presOf" srcId="{E7B355CE-9011-42E1-A539-A4A04157CCB5}" destId="{9BF440D0-982E-4D67-8913-69BA18743F01}" srcOrd="1" destOrd="0" presId="urn:microsoft.com/office/officeart/2005/8/layout/orgChart1"/>
    <dgm:cxn modelId="{81BF37BF-6621-4001-A2EF-460184758313}" type="presOf" srcId="{4BA9D5CF-98C4-4BDE-92B8-8EBF7A45E3D0}" destId="{9F134914-78A2-4560-9A78-77D95E465287}" srcOrd="0" destOrd="0" presId="urn:microsoft.com/office/officeart/2005/8/layout/orgChart1"/>
    <dgm:cxn modelId="{C45822D6-7B61-4A6A-A0D3-D60FCFD1C463}" type="presOf" srcId="{DB2F7E16-2F7C-47BA-967A-F0C7B8B7B410}" destId="{51C16C7A-7655-4122-AE59-C196842E3944}" srcOrd="1" destOrd="0" presId="urn:microsoft.com/office/officeart/2005/8/layout/orgChart1"/>
    <dgm:cxn modelId="{FBC5CD9B-F761-4FB2-9890-FAED6C5C7EE2}" type="presOf" srcId="{9D40F19C-67C5-4BFE-86D3-791C396D263C}" destId="{597C7980-CCA7-484D-A7C9-AB00C473BCAF}" srcOrd="0" destOrd="0" presId="urn:microsoft.com/office/officeart/2005/8/layout/orgChart1"/>
    <dgm:cxn modelId="{6688781C-27B4-41B9-ABB1-381E7012839F}" type="presOf" srcId="{F1655D57-F0D0-4F22-92D8-5E67F6448B3E}" destId="{226060F3-F42B-4307-9C83-04A3F8AD1778}" srcOrd="0" destOrd="0" presId="urn:microsoft.com/office/officeart/2005/8/layout/orgChart1"/>
    <dgm:cxn modelId="{1332A615-00F4-47E5-BFB7-790B9E2ADE8B}" type="presOf" srcId="{96778C54-F668-4BE5-9476-4B0F3A2AA267}" destId="{B1080B40-6470-4F0F-B7E0-95E0A670C0D4}" srcOrd="0" destOrd="0" presId="urn:microsoft.com/office/officeart/2005/8/layout/orgChart1"/>
    <dgm:cxn modelId="{0B4C5831-313B-446F-8D9C-CFE76B45EFD9}" type="presOf" srcId="{58C868E3-3A16-448B-B749-D3AE0D47FF35}" destId="{0672B3A7-5BE5-4DF7-A9BE-99D19575FEED}" srcOrd="0" destOrd="0" presId="urn:microsoft.com/office/officeart/2005/8/layout/orgChart1"/>
    <dgm:cxn modelId="{A565F294-06A5-4A9D-B3CB-D015D9587253}" srcId="{D3FDA708-41D5-409F-A278-81ABC00C7A76}" destId="{94DA00FC-D80F-41EB-9841-5BFC7609FFF4}" srcOrd="1" destOrd="0" parTransId="{49093318-CE18-4F7C-94B1-951DCD97253B}" sibTransId="{DABC91A1-BCDF-4CF2-A27A-D8360B202773}"/>
    <dgm:cxn modelId="{F0342402-D7E0-4949-9D25-2FC9DDF80C6F}" type="presOf" srcId="{8D1CCCB7-9AFC-458A-8B6F-4D04C4A76463}" destId="{001CF168-3EF7-4FEC-9C85-82C554AAEC96}" srcOrd="0" destOrd="0" presId="urn:microsoft.com/office/officeart/2005/8/layout/orgChart1"/>
    <dgm:cxn modelId="{55769C2B-86CE-4DC8-8282-2C9B995BF11B}" type="presOf" srcId="{074D1FC4-630D-4C67-A9C9-B218FF777D2C}" destId="{4A83ED1D-0DA7-4589-9A25-32491EFE5A55}" srcOrd="0" destOrd="0" presId="urn:microsoft.com/office/officeart/2005/8/layout/orgChart1"/>
    <dgm:cxn modelId="{9B0E4E93-356F-423F-BEEC-A2E289649E1E}" type="presOf" srcId="{F1655D57-F0D0-4F22-92D8-5E67F6448B3E}" destId="{F346DCBE-4459-4451-831A-9B3DE989F142}" srcOrd="1" destOrd="0" presId="urn:microsoft.com/office/officeart/2005/8/layout/orgChart1"/>
    <dgm:cxn modelId="{86F7E103-1797-46A7-BCC1-AE5E130FFD0F}" type="presOf" srcId="{87C6224E-48B7-42F7-B88D-B94D60603BE7}" destId="{A9C581A2-DA45-4740-8430-86A3DACF40B4}" srcOrd="0" destOrd="0" presId="urn:microsoft.com/office/officeart/2005/8/layout/orgChart1"/>
    <dgm:cxn modelId="{5EA1EF87-ADBF-4C87-BA1D-943BE7914962}" type="presOf" srcId="{9C9F15EE-4C3D-46BD-9504-0D70EF382921}" destId="{760EDA76-3CEF-4164-8EAB-354FC7782D00}" srcOrd="0" destOrd="0" presId="urn:microsoft.com/office/officeart/2005/8/layout/orgChart1"/>
    <dgm:cxn modelId="{3BE7537A-BEEA-478B-98F7-F876846061FF}" srcId="{BD117CBB-7D89-486B-89F7-4578A6DE3A3E}" destId="{0819ABFA-2B1F-4BB6-A8B8-0D0E5B7762FB}" srcOrd="0" destOrd="0" parTransId="{1DCAE3F4-9186-479C-92C6-3DD37638E2AF}" sibTransId="{175CFC68-E0BC-4593-A1CD-4788469BA09E}"/>
    <dgm:cxn modelId="{BF628530-C8A3-4667-8E3E-285E879D2609}" type="presOf" srcId="{96778C54-F668-4BE5-9476-4B0F3A2AA267}" destId="{661FD7F4-DE67-428E-9F57-E8761037B90C}" srcOrd="1" destOrd="0" presId="urn:microsoft.com/office/officeart/2005/8/layout/orgChart1"/>
    <dgm:cxn modelId="{7F764926-FA7D-4F52-8D86-36F1B3CA5C46}" type="presOf" srcId="{7892E360-91A8-4EED-B0B1-9B5BDE6509F3}" destId="{0B1394CE-CD04-45B8-B9CF-372E3DD7C7BD}" srcOrd="0" destOrd="0" presId="urn:microsoft.com/office/officeart/2005/8/layout/orgChart1"/>
    <dgm:cxn modelId="{A260F19B-2BD0-4BDD-8BFD-88BF5956B3B2}" type="presOf" srcId="{7D37920B-ED7D-4D80-BE62-C4C254F41EBC}" destId="{56867469-34EF-4043-A4BD-FCCF150FB7B4}" srcOrd="0" destOrd="0" presId="urn:microsoft.com/office/officeart/2005/8/layout/orgChart1"/>
    <dgm:cxn modelId="{C3C6AF53-4D22-42E7-A27F-5D69EA482480}" srcId="{E7B355CE-9011-42E1-A539-A4A04157CCB5}" destId="{F2E1D1C9-4802-4267-938D-234D311F6A75}" srcOrd="1" destOrd="0" parTransId="{4A81FE8A-4B34-450F-B840-04A7AAB8E39D}" sibTransId="{D6EB9608-22A9-40F2-A893-18A0C44F1E0E}"/>
    <dgm:cxn modelId="{B334DEC3-CF84-41E1-86A3-0419C817350D}" srcId="{0819ABFA-2B1F-4BB6-A8B8-0D0E5B7762FB}" destId="{DCF6C92E-D9A5-424F-82AA-B1BA1CD7C640}" srcOrd="2" destOrd="0" parTransId="{9C9F15EE-4C3D-46BD-9504-0D70EF382921}" sibTransId="{CC716E93-FB79-4F8F-B144-35ACD225CF8B}"/>
    <dgm:cxn modelId="{FEBC2A22-1AC3-4080-ACAF-42858FDB9CC4}" type="presOf" srcId="{1FDFF766-FDE6-4225-B498-E2E053F3EBF6}" destId="{FA470507-1F70-4D76-BF91-78E623E78404}" srcOrd="0" destOrd="0" presId="urn:microsoft.com/office/officeart/2005/8/layout/orgChart1"/>
    <dgm:cxn modelId="{B041E0B3-9231-4AAC-A6C1-F4F76A8F52CA}" srcId="{9D40F19C-67C5-4BFE-86D3-791C396D263C}" destId="{9C2CA20A-E613-4FFB-B684-00DC254A59DE}" srcOrd="3" destOrd="0" parTransId="{BBE4C4D1-8F35-4603-948B-C22761B42452}" sibTransId="{1676B516-2CFC-457D-B585-5BF31E1B2251}"/>
    <dgm:cxn modelId="{96081467-E48A-4A19-90F8-2F6CC8B6CA6C}" type="presOf" srcId="{8D3DF943-B96E-4A15-8F63-A6766429DF9B}" destId="{2910C1DD-4197-407D-9DDA-B3FC49C01CD3}" srcOrd="0" destOrd="0" presId="urn:microsoft.com/office/officeart/2005/8/layout/orgChart1"/>
    <dgm:cxn modelId="{ADBEEC58-E47B-4F06-BA11-7E62B177F85A}" srcId="{2B5E627E-7964-47F0-BEB3-AA4BEAFEF0CF}" destId="{7D37920B-ED7D-4D80-BE62-C4C254F41EBC}" srcOrd="2" destOrd="0" parTransId="{4FC2D2C1-3597-4379-B146-3785714659D8}" sibTransId="{4D6EC966-9463-4B8C-A893-1E800011A87F}"/>
    <dgm:cxn modelId="{79CE5518-44A4-48F1-AD7F-F973E8B794D0}" type="presOf" srcId="{1FDFF766-FDE6-4225-B498-E2E053F3EBF6}" destId="{68B73FB5-6EF3-4433-AAEE-BD854BA011C4}" srcOrd="1" destOrd="0" presId="urn:microsoft.com/office/officeart/2005/8/layout/orgChart1"/>
    <dgm:cxn modelId="{06A6FCBA-CCCE-4A41-A8E5-91D5658A1820}" type="presOf" srcId="{EEB2FC7A-D512-41BF-9CF2-16005C2D52CA}" destId="{95ACEE76-FCBA-4133-822E-910763B72C2C}" srcOrd="1" destOrd="0" presId="urn:microsoft.com/office/officeart/2005/8/layout/orgChart1"/>
    <dgm:cxn modelId="{55F40106-A7FB-4BEB-A92E-13A7E34FA35F}" type="presOf" srcId="{664F4582-2ED0-4830-8076-82937B18D86D}" destId="{2F2C5239-708E-49C1-B85B-7E8122FC54E8}" srcOrd="0" destOrd="0" presId="urn:microsoft.com/office/officeart/2005/8/layout/orgChart1"/>
    <dgm:cxn modelId="{5A2FD715-5765-415D-8F16-8D6EDD56F75A}" type="presOf" srcId="{87C6224E-48B7-42F7-B88D-B94D60603BE7}" destId="{2DD29758-6C38-4CE8-8FA1-218C93875AEB}" srcOrd="1" destOrd="0" presId="urn:microsoft.com/office/officeart/2005/8/layout/orgChart1"/>
    <dgm:cxn modelId="{367EC221-B7A8-4988-A2BF-98FBCFDFE3D1}" type="presOf" srcId="{D34D7288-BC28-4740-8F0C-2094E8A3A7C9}" destId="{CE03DD53-F082-4388-89B9-8F0185BB1814}" srcOrd="0" destOrd="0" presId="urn:microsoft.com/office/officeart/2005/8/layout/orgChart1"/>
    <dgm:cxn modelId="{25928B0A-52E4-407B-B5EF-F5323906C31E}" type="presOf" srcId="{E7B355CE-9011-42E1-A539-A4A04157CCB5}" destId="{F3A25E5A-AF50-4230-A713-70DEF294132A}" srcOrd="0" destOrd="0" presId="urn:microsoft.com/office/officeart/2005/8/layout/orgChart1"/>
    <dgm:cxn modelId="{A717907B-2E44-4551-9A34-B09754A60103}" srcId="{0819ABFA-2B1F-4BB6-A8B8-0D0E5B7762FB}" destId="{A20CFC71-F673-452B-88F4-C553BA789074}" srcOrd="1" destOrd="0" parTransId="{7892E360-91A8-4EED-B0B1-9B5BDE6509F3}" sibTransId="{B25B0DED-99F4-40DA-A346-41DA351A8867}"/>
    <dgm:cxn modelId="{F23F3D6B-B81B-43E5-915E-12C2841F64FF}" type="presOf" srcId="{9D40F19C-67C5-4BFE-86D3-791C396D263C}" destId="{FB0A31E0-5CAA-4AB6-8F83-13F75B1EDDFD}" srcOrd="1" destOrd="0" presId="urn:microsoft.com/office/officeart/2005/8/layout/orgChart1"/>
    <dgm:cxn modelId="{573C9BEA-F43C-4EBC-8F6A-9A4B795AD434}" type="presOf" srcId="{DCF6C92E-D9A5-424F-82AA-B1BA1CD7C640}" destId="{CC99CA1E-0505-497E-A9CB-85596F0876BD}" srcOrd="0" destOrd="0" presId="urn:microsoft.com/office/officeart/2005/8/layout/orgChart1"/>
    <dgm:cxn modelId="{6F2F4717-3858-4C89-87D3-DDA15B91D96D}" type="presOf" srcId="{1DCAE3F4-9186-479C-92C6-3DD37638E2AF}" destId="{B576C234-2397-4245-AF5A-A1265306E681}" srcOrd="0" destOrd="0" presId="urn:microsoft.com/office/officeart/2005/8/layout/orgChart1"/>
    <dgm:cxn modelId="{9DA9A2BD-BAB2-4075-97AF-CD2E20C2D587}" type="presOf" srcId="{68F63202-2683-45CF-B19A-3603A8E0EFE0}" destId="{8BBC67C2-EBAB-491D-8276-06B9EB22294E}" srcOrd="0" destOrd="0" presId="urn:microsoft.com/office/officeart/2005/8/layout/orgChart1"/>
    <dgm:cxn modelId="{65C67F38-36D4-4D6D-9E74-81E04FB8B06B}" type="presOf" srcId="{5E4DE101-A06C-4C47-9EE6-62DEE903807A}" destId="{0DBF0F44-D6DC-4F19-A615-EB56D08A6F12}" srcOrd="0" destOrd="0" presId="urn:microsoft.com/office/officeart/2005/8/layout/orgChart1"/>
    <dgm:cxn modelId="{4C625C7D-B532-4C5B-8FCD-B29595534A1B}" type="presOf" srcId="{D69231BD-F4A8-459C-A97A-ECBB9FE70324}" destId="{B95A3CD3-0254-41E9-9481-510E22AD9972}" srcOrd="0" destOrd="0" presId="urn:microsoft.com/office/officeart/2005/8/layout/orgChart1"/>
    <dgm:cxn modelId="{63DDF11C-3FEC-4D32-A853-9620A797E33C}" type="presOf" srcId="{0819ABFA-2B1F-4BB6-A8B8-0D0E5B7762FB}" destId="{21B7A15C-EE4B-4325-946A-781AFC858EF0}" srcOrd="1" destOrd="0" presId="urn:microsoft.com/office/officeart/2005/8/layout/orgChart1"/>
    <dgm:cxn modelId="{3DA02AA0-71FB-40B1-97FA-9E4174EF5E76}" type="presOf" srcId="{2B5E627E-7964-47F0-BEB3-AA4BEAFEF0CF}" destId="{E0B86E39-3E50-4D71-8FD9-3C73870BF420}" srcOrd="0" destOrd="0" presId="urn:microsoft.com/office/officeart/2005/8/layout/orgChart1"/>
    <dgm:cxn modelId="{29631D83-41B8-49AB-AFA1-2456A5DCAAC3}" type="presOf" srcId="{F2E1D1C9-4802-4267-938D-234D311F6A75}" destId="{32398524-9E29-47FE-BF26-380C4B04AF70}" srcOrd="1" destOrd="0" presId="urn:microsoft.com/office/officeart/2005/8/layout/orgChart1"/>
    <dgm:cxn modelId="{50B084BB-39AC-46DC-A43A-DB011B2FFE69}" type="presOf" srcId="{DB2F7E16-2F7C-47BA-967A-F0C7B8B7B410}" destId="{7ED6F071-05B0-4FDB-8AEB-B5BC9F4514D5}" srcOrd="0" destOrd="0" presId="urn:microsoft.com/office/officeart/2005/8/layout/orgChart1"/>
    <dgm:cxn modelId="{961FD840-0078-4E3A-92DE-2AF1AB6FB99D}" type="presOf" srcId="{94DA00FC-D80F-41EB-9841-5BFC7609FFF4}" destId="{D1BEA6E9-04D1-45ED-A6A9-FAA9D1372EAF}" srcOrd="1" destOrd="0" presId="urn:microsoft.com/office/officeart/2005/8/layout/orgChart1"/>
    <dgm:cxn modelId="{5E68CA98-7B01-45A6-9853-B852B715262E}" srcId="{0819ABFA-2B1F-4BB6-A8B8-0D0E5B7762FB}" destId="{0C6974A0-0B22-4D53-9F16-F520AC73D714}" srcOrd="0" destOrd="0" parTransId="{4BA9D5CF-98C4-4BDE-92B8-8EBF7A45E3D0}" sibTransId="{C42C9770-86CA-4369-B473-2EED87C2A731}"/>
    <dgm:cxn modelId="{502AF23E-F3B0-40FC-A6E1-73C9DB43F3B1}" srcId="{7D37920B-ED7D-4D80-BE62-C4C254F41EBC}" destId="{5E4DE101-A06C-4C47-9EE6-62DEE903807A}" srcOrd="0" destOrd="0" parTransId="{F82FDB36-A12E-4769-82C8-A9F52D890754}" sibTransId="{2FF9B512-C936-4D29-9617-47CA9E7C3503}"/>
    <dgm:cxn modelId="{5AC3A2A8-8062-4D0E-A3BB-9B6A708C45C3}" srcId="{2B5E627E-7964-47F0-BEB3-AA4BEAFEF0CF}" destId="{B2EFAFED-BA4F-404E-8CCF-B6039AF04FFE}" srcOrd="1" destOrd="0" parTransId="{DFA2D972-FDD8-4BD4-B718-D1A1D7A91326}" sibTransId="{B2184730-9D5C-4B09-9975-66156BA46662}"/>
    <dgm:cxn modelId="{A79878CA-C025-43A4-AA0D-E9D83810EB28}" type="presOf" srcId="{A20CFC71-F673-452B-88F4-C553BA789074}" destId="{467A4957-18C5-4C24-A67D-FDB83A27FD91}" srcOrd="1" destOrd="0" presId="urn:microsoft.com/office/officeart/2005/8/layout/orgChart1"/>
    <dgm:cxn modelId="{ACE0BB45-B9A5-4941-B0A4-3331864A7437}" type="presOf" srcId="{6C01E16E-F2F7-4D2B-9994-28EB50863A58}" destId="{43263F40-B7DA-4E17-A581-B45C666DB86A}" srcOrd="1" destOrd="0" presId="urn:microsoft.com/office/officeart/2005/8/layout/orgChart1"/>
    <dgm:cxn modelId="{17D708CC-36AE-4DDF-A445-B0F4438513B0}" srcId="{BD117CBB-7D89-486B-89F7-4578A6DE3A3E}" destId="{1FDFF766-FDE6-4225-B498-E2E053F3EBF6}" srcOrd="1" destOrd="0" parTransId="{CD67C635-7690-4430-8C4C-C9AEAFC062B4}" sibTransId="{1F8F144E-E57E-49D2-9EF8-7A2F8CFCD5E2}"/>
    <dgm:cxn modelId="{6AE3458C-9CD8-4659-A822-E082DF679BEE}" type="presOf" srcId="{BBE4C4D1-8F35-4603-948B-C22761B42452}" destId="{CF8C50C9-31A6-4372-88DD-EF05EF3E3593}" srcOrd="0" destOrd="0" presId="urn:microsoft.com/office/officeart/2005/8/layout/orgChart1"/>
    <dgm:cxn modelId="{5E1D102C-C517-4F67-B21A-1C3BF26649CB}" type="presOf" srcId="{2B5E627E-7964-47F0-BEB3-AA4BEAFEF0CF}" destId="{891916B2-028E-4220-8AC7-26ECDCE2A98F}" srcOrd="1" destOrd="0" presId="urn:microsoft.com/office/officeart/2005/8/layout/orgChart1"/>
    <dgm:cxn modelId="{1C9F1BEB-92D9-4EF6-95A7-873E6BE433A8}" type="presOf" srcId="{9C2CA20A-E613-4FFB-B684-00DC254A59DE}" destId="{80DA739B-5F20-4052-8996-5631B8CA4A23}" srcOrd="0" destOrd="0" presId="urn:microsoft.com/office/officeart/2005/8/layout/orgChart1"/>
    <dgm:cxn modelId="{E79E0DED-8BFC-4A20-A868-5B8DB408A792}" type="presOf" srcId="{CD67C635-7690-4430-8C4C-C9AEAFC062B4}" destId="{C60A694E-40A7-4081-8575-33B72134677B}" srcOrd="0" destOrd="0" presId="urn:microsoft.com/office/officeart/2005/8/layout/orgChart1"/>
    <dgm:cxn modelId="{2CAB58CB-8EFF-42B0-B677-64BD22C981BD}" srcId="{9C2CA20A-E613-4FFB-B684-00DC254A59DE}" destId="{F1655D57-F0D0-4F22-92D8-5E67F6448B3E}" srcOrd="0" destOrd="0" parTransId="{68F63202-2683-45CF-B19A-3603A8E0EFE0}" sibTransId="{9B3955AF-D4E7-4A28-91A1-333FECA51A3C}"/>
    <dgm:cxn modelId="{21D8B617-F1B2-4341-8F44-BA30650FE8EC}" type="presOf" srcId="{0819ABFA-2B1F-4BB6-A8B8-0D0E5B7762FB}" destId="{2377839D-D0A9-4600-8F7E-E2675E7C3376}" srcOrd="0" destOrd="0" presId="urn:microsoft.com/office/officeart/2005/8/layout/orgChart1"/>
    <dgm:cxn modelId="{A88819D4-942E-4F7C-8BA6-A6C09555F3DF}" type="presOf" srcId="{EEB2FC7A-D512-41BF-9CF2-16005C2D52CA}" destId="{833003D7-98C8-4F5C-B7D9-B2C92A6BAAC4}" srcOrd="0" destOrd="0" presId="urn:microsoft.com/office/officeart/2005/8/layout/orgChart1"/>
    <dgm:cxn modelId="{7CFEC40D-6C5A-4C55-878C-CB0830E5FCFE}" type="presParOf" srcId="{35A5B58A-F670-4DF9-A91B-9CE6B275EFFC}" destId="{D8862724-4386-4264-8D85-4F1CDA6C257F}" srcOrd="0" destOrd="0" presId="urn:microsoft.com/office/officeart/2005/8/layout/orgChart1"/>
    <dgm:cxn modelId="{92C8076B-36C6-45B7-9D01-949E210B628A}" type="presParOf" srcId="{D8862724-4386-4264-8D85-4F1CDA6C257F}" destId="{742A70CC-1B15-4D74-964A-0BB34A9B59E9}" srcOrd="0" destOrd="0" presId="urn:microsoft.com/office/officeart/2005/8/layout/orgChart1"/>
    <dgm:cxn modelId="{C8BEAAB7-EDE2-4659-893B-90703E2FDBF8}" type="presParOf" srcId="{742A70CC-1B15-4D74-964A-0BB34A9B59E9}" destId="{597C7980-CCA7-484D-A7C9-AB00C473BCAF}" srcOrd="0" destOrd="0" presId="urn:microsoft.com/office/officeart/2005/8/layout/orgChart1"/>
    <dgm:cxn modelId="{B26C5727-6F30-45DF-A8C6-49BBA2533DEC}" type="presParOf" srcId="{742A70CC-1B15-4D74-964A-0BB34A9B59E9}" destId="{FB0A31E0-5CAA-4AB6-8F83-13F75B1EDDFD}" srcOrd="1" destOrd="0" presId="urn:microsoft.com/office/officeart/2005/8/layout/orgChart1"/>
    <dgm:cxn modelId="{7C9E1AAC-2ADE-4009-AC4C-CCB9A3978CCB}" type="presParOf" srcId="{D8862724-4386-4264-8D85-4F1CDA6C257F}" destId="{A8F74DC0-E90C-46C3-ACB5-384094D778BF}" srcOrd="1" destOrd="0" presId="urn:microsoft.com/office/officeart/2005/8/layout/orgChart1"/>
    <dgm:cxn modelId="{64525752-84BF-42BA-94EF-32263FC14FC0}" type="presParOf" srcId="{A8F74DC0-E90C-46C3-ACB5-384094D778BF}" destId="{8FBB7980-EE67-4977-8D9F-14B73A078977}" srcOrd="0" destOrd="0" presId="urn:microsoft.com/office/officeart/2005/8/layout/orgChart1"/>
    <dgm:cxn modelId="{0D074C7C-0391-4A24-8067-914637C4F0BE}" type="presParOf" srcId="{A8F74DC0-E90C-46C3-ACB5-384094D778BF}" destId="{0AD7719D-C737-42F8-B208-93F37F47367E}" srcOrd="1" destOrd="0" presId="urn:microsoft.com/office/officeart/2005/8/layout/orgChart1"/>
    <dgm:cxn modelId="{EBCF9E5D-0190-4FA1-B11D-00F55E0DFC34}" type="presParOf" srcId="{0AD7719D-C737-42F8-B208-93F37F47367E}" destId="{A5207431-336D-4E7F-907C-67C2888AD700}" srcOrd="0" destOrd="0" presId="urn:microsoft.com/office/officeart/2005/8/layout/orgChart1"/>
    <dgm:cxn modelId="{3995CEDA-F539-432B-A3B2-809389DBB30E}" type="presParOf" srcId="{A5207431-336D-4E7F-907C-67C2888AD700}" destId="{E0B86E39-3E50-4D71-8FD9-3C73870BF420}" srcOrd="0" destOrd="0" presId="urn:microsoft.com/office/officeart/2005/8/layout/orgChart1"/>
    <dgm:cxn modelId="{A1B5DBA0-D1B6-4037-A3D1-6B6563C6D6B8}" type="presParOf" srcId="{A5207431-336D-4E7F-907C-67C2888AD700}" destId="{891916B2-028E-4220-8AC7-26ECDCE2A98F}" srcOrd="1" destOrd="0" presId="urn:microsoft.com/office/officeart/2005/8/layout/orgChart1"/>
    <dgm:cxn modelId="{1CDCCDC3-4919-4256-ABAD-BCA64B7EBB95}" type="presParOf" srcId="{0AD7719D-C737-42F8-B208-93F37F47367E}" destId="{56BFE45D-A857-458F-A593-77BF09395C66}" srcOrd="1" destOrd="0" presId="urn:microsoft.com/office/officeart/2005/8/layout/orgChart1"/>
    <dgm:cxn modelId="{C73B1278-AF47-4A00-A644-341D09A3F6DE}" type="presParOf" srcId="{56BFE45D-A857-458F-A593-77BF09395C66}" destId="{B95A3CD3-0254-41E9-9481-510E22AD9972}" srcOrd="0" destOrd="0" presId="urn:microsoft.com/office/officeart/2005/8/layout/orgChart1"/>
    <dgm:cxn modelId="{B01A1CF4-3A4F-4252-BBAF-42A6DF8C7B11}" type="presParOf" srcId="{56BFE45D-A857-458F-A593-77BF09395C66}" destId="{D44D92F8-C4C4-4114-9AEC-377F6A0BBC7F}" srcOrd="1" destOrd="0" presId="urn:microsoft.com/office/officeart/2005/8/layout/orgChart1"/>
    <dgm:cxn modelId="{8EBBB178-C068-427B-97FE-95404C346A90}" type="presParOf" srcId="{D44D92F8-C4C4-4114-9AEC-377F6A0BBC7F}" destId="{DCBEFFAC-99B4-4CBA-A0DF-FFB3FC3FC4CE}" srcOrd="0" destOrd="0" presId="urn:microsoft.com/office/officeart/2005/8/layout/orgChart1"/>
    <dgm:cxn modelId="{8FD32D03-97FB-4FC7-AF5C-DEC87B13E20E}" type="presParOf" srcId="{DCBEFFAC-99B4-4CBA-A0DF-FFB3FC3FC4CE}" destId="{D91C0D6A-734A-4D59-89C7-6D9CE462EE3C}" srcOrd="0" destOrd="0" presId="urn:microsoft.com/office/officeart/2005/8/layout/orgChart1"/>
    <dgm:cxn modelId="{FDEAA742-FDA2-4E6D-9B4D-91ABE8AD5BF1}" type="presParOf" srcId="{DCBEFFAC-99B4-4CBA-A0DF-FFB3FC3FC4CE}" destId="{43263F40-B7DA-4E17-A581-B45C666DB86A}" srcOrd="1" destOrd="0" presId="urn:microsoft.com/office/officeart/2005/8/layout/orgChart1"/>
    <dgm:cxn modelId="{39A456E2-B108-4FA8-AC39-1B7CAABB1A91}" type="presParOf" srcId="{D44D92F8-C4C4-4114-9AEC-377F6A0BBC7F}" destId="{6EDBE8E2-7CEA-483C-B4F1-8541DF5FB8DD}" srcOrd="1" destOrd="0" presId="urn:microsoft.com/office/officeart/2005/8/layout/orgChart1"/>
    <dgm:cxn modelId="{FCC44BB3-016C-409A-AF74-D378BB3A3313}" type="presParOf" srcId="{D44D92F8-C4C4-4114-9AEC-377F6A0BBC7F}" destId="{9650B7A1-BC22-4AF8-A430-BDE6E5ABD2EF}" srcOrd="2" destOrd="0" presId="urn:microsoft.com/office/officeart/2005/8/layout/orgChart1"/>
    <dgm:cxn modelId="{B02516C7-B803-4CA7-A02E-EF39D5052D2A}" type="presParOf" srcId="{56BFE45D-A857-458F-A593-77BF09395C66}" destId="{E027D9F3-2BA5-4B91-B2CF-BA835FBC01E9}" srcOrd="2" destOrd="0" presId="urn:microsoft.com/office/officeart/2005/8/layout/orgChart1"/>
    <dgm:cxn modelId="{F35E6ECA-F7BC-4043-B38D-2B910DBC9501}" type="presParOf" srcId="{56BFE45D-A857-458F-A593-77BF09395C66}" destId="{CB6BA65E-43C5-4AFA-AFAD-54E8AC617BE9}" srcOrd="3" destOrd="0" presId="urn:microsoft.com/office/officeart/2005/8/layout/orgChart1"/>
    <dgm:cxn modelId="{0BD9FDD8-F789-44AB-AADC-885096939559}" type="presParOf" srcId="{CB6BA65E-43C5-4AFA-AFAD-54E8AC617BE9}" destId="{405C767E-CDB9-43E2-983B-BF7ACCFFB35B}" srcOrd="0" destOrd="0" presId="urn:microsoft.com/office/officeart/2005/8/layout/orgChart1"/>
    <dgm:cxn modelId="{6A1E2787-DA45-46E3-9F0D-74BDC36B04EC}" type="presParOf" srcId="{405C767E-CDB9-43E2-983B-BF7ACCFFB35B}" destId="{BBBE3B10-BEE3-45F2-BDA1-9C9EC7D14E55}" srcOrd="0" destOrd="0" presId="urn:microsoft.com/office/officeart/2005/8/layout/orgChart1"/>
    <dgm:cxn modelId="{E4C2FBBA-1ACC-4297-825E-6F765DBBE989}" type="presParOf" srcId="{405C767E-CDB9-43E2-983B-BF7ACCFFB35B}" destId="{2812BED3-BA87-4EDB-9A41-E788646DBE44}" srcOrd="1" destOrd="0" presId="urn:microsoft.com/office/officeart/2005/8/layout/orgChart1"/>
    <dgm:cxn modelId="{DD63BDFE-BFEF-42F3-A34B-4730DB161B09}" type="presParOf" srcId="{CB6BA65E-43C5-4AFA-AFAD-54E8AC617BE9}" destId="{60553256-584A-408C-AD8F-68ACCF2EE72C}" srcOrd="1" destOrd="0" presId="urn:microsoft.com/office/officeart/2005/8/layout/orgChart1"/>
    <dgm:cxn modelId="{26C28032-52FE-4BAE-A458-9E5DA9BAA60D}" type="presParOf" srcId="{CB6BA65E-43C5-4AFA-AFAD-54E8AC617BE9}" destId="{73300479-3D72-4985-85C1-F7D6FA74DC79}" srcOrd="2" destOrd="0" presId="urn:microsoft.com/office/officeart/2005/8/layout/orgChart1"/>
    <dgm:cxn modelId="{29B92F25-E482-4A36-AD64-684E1FB14A18}" type="presParOf" srcId="{56BFE45D-A857-458F-A593-77BF09395C66}" destId="{9F998F83-9421-440D-A9E7-E1242539FC7E}" srcOrd="4" destOrd="0" presId="urn:microsoft.com/office/officeart/2005/8/layout/orgChart1"/>
    <dgm:cxn modelId="{E909A210-275B-4BEA-AF4C-A4FD62714276}" type="presParOf" srcId="{56BFE45D-A857-458F-A593-77BF09395C66}" destId="{C7A44710-F84B-483C-98EF-EBADB005489B}" srcOrd="5" destOrd="0" presId="urn:microsoft.com/office/officeart/2005/8/layout/orgChart1"/>
    <dgm:cxn modelId="{DCAD3249-0802-4AFF-8FDC-ACFCB7A63269}" type="presParOf" srcId="{C7A44710-F84B-483C-98EF-EBADB005489B}" destId="{9FC18821-264C-4F2B-8304-5C611B860C49}" srcOrd="0" destOrd="0" presId="urn:microsoft.com/office/officeart/2005/8/layout/orgChart1"/>
    <dgm:cxn modelId="{B99391C5-1584-4895-AB86-951FDBCDD712}" type="presParOf" srcId="{9FC18821-264C-4F2B-8304-5C611B860C49}" destId="{56867469-34EF-4043-A4BD-FCCF150FB7B4}" srcOrd="0" destOrd="0" presId="urn:microsoft.com/office/officeart/2005/8/layout/orgChart1"/>
    <dgm:cxn modelId="{11AEC0B6-97D7-4952-A73C-DC34E83B70D3}" type="presParOf" srcId="{9FC18821-264C-4F2B-8304-5C611B860C49}" destId="{83BA5CC2-059B-4E64-B01A-08FCD9CCBD2B}" srcOrd="1" destOrd="0" presId="urn:microsoft.com/office/officeart/2005/8/layout/orgChart1"/>
    <dgm:cxn modelId="{517F5512-835A-4217-8A98-F07558C78361}" type="presParOf" srcId="{C7A44710-F84B-483C-98EF-EBADB005489B}" destId="{345780FA-EC29-4FE2-A8C8-6F112D77567A}" srcOrd="1" destOrd="0" presId="urn:microsoft.com/office/officeart/2005/8/layout/orgChart1"/>
    <dgm:cxn modelId="{ABB19BD6-7174-4E3D-9D3A-CA73A98B7A3C}" type="presParOf" srcId="{345780FA-EC29-4FE2-A8C8-6F112D77567A}" destId="{4604ADA1-D83A-40D8-B1C8-148E152880CD}" srcOrd="0" destOrd="0" presId="urn:microsoft.com/office/officeart/2005/8/layout/orgChart1"/>
    <dgm:cxn modelId="{74F2E08F-01BF-4FA0-89FA-F7A6DF8BBAB4}" type="presParOf" srcId="{345780FA-EC29-4FE2-A8C8-6F112D77567A}" destId="{97D8A1D9-80FA-4832-A542-94E00BA3800B}" srcOrd="1" destOrd="0" presId="urn:microsoft.com/office/officeart/2005/8/layout/orgChart1"/>
    <dgm:cxn modelId="{E39BCED4-4F05-44D7-8215-728984DA6ABD}" type="presParOf" srcId="{97D8A1D9-80FA-4832-A542-94E00BA3800B}" destId="{0DEEB9E1-DA4B-4DFB-B084-BEAE4F21A728}" srcOrd="0" destOrd="0" presId="urn:microsoft.com/office/officeart/2005/8/layout/orgChart1"/>
    <dgm:cxn modelId="{75DA87F7-D697-43C7-B774-24BB5DCB5B73}" type="presParOf" srcId="{0DEEB9E1-DA4B-4DFB-B084-BEAE4F21A728}" destId="{0DBF0F44-D6DC-4F19-A615-EB56D08A6F12}" srcOrd="0" destOrd="0" presId="urn:microsoft.com/office/officeart/2005/8/layout/orgChart1"/>
    <dgm:cxn modelId="{66DCE9FE-0866-405B-9942-BF363CA1DD74}" type="presParOf" srcId="{0DEEB9E1-DA4B-4DFB-B084-BEAE4F21A728}" destId="{B84949F1-69D8-4BC3-9694-F81EB96590BE}" srcOrd="1" destOrd="0" presId="urn:microsoft.com/office/officeart/2005/8/layout/orgChart1"/>
    <dgm:cxn modelId="{87B1FEB5-D9F5-45E6-9FCB-E617A8F5AF23}" type="presParOf" srcId="{97D8A1D9-80FA-4832-A542-94E00BA3800B}" destId="{C7F3CF06-D809-440D-B8C3-403273304ED8}" srcOrd="1" destOrd="0" presId="urn:microsoft.com/office/officeart/2005/8/layout/orgChart1"/>
    <dgm:cxn modelId="{2847E0FE-CEF7-4275-8308-6B99F28D633A}" type="presParOf" srcId="{97D8A1D9-80FA-4832-A542-94E00BA3800B}" destId="{9BA963C3-F9CB-464E-80EE-8AE8BB48895C}" srcOrd="2" destOrd="0" presId="urn:microsoft.com/office/officeart/2005/8/layout/orgChart1"/>
    <dgm:cxn modelId="{A59A343D-D1A6-4322-A200-B42A5445692C}" type="presParOf" srcId="{345780FA-EC29-4FE2-A8C8-6F112D77567A}" destId="{C12E5917-9657-4C52-AD6F-3F159B02DAF0}" srcOrd="2" destOrd="0" presId="urn:microsoft.com/office/officeart/2005/8/layout/orgChart1"/>
    <dgm:cxn modelId="{13D596EE-CC76-42A2-8319-EAFFB2B9494A}" type="presParOf" srcId="{345780FA-EC29-4FE2-A8C8-6F112D77567A}" destId="{AA5E6F85-8A00-4D75-9B87-7D4FD3C5A6ED}" srcOrd="3" destOrd="0" presId="urn:microsoft.com/office/officeart/2005/8/layout/orgChart1"/>
    <dgm:cxn modelId="{083EB2DA-C6F4-4997-8B69-6C95472C6228}" type="presParOf" srcId="{AA5E6F85-8A00-4D75-9B87-7D4FD3C5A6ED}" destId="{ACFF484B-5B8F-42CA-A8BF-6516F009F1DB}" srcOrd="0" destOrd="0" presId="urn:microsoft.com/office/officeart/2005/8/layout/orgChart1"/>
    <dgm:cxn modelId="{80E1772D-6DD4-464F-B39C-2F5BFF194A90}" type="presParOf" srcId="{ACFF484B-5B8F-42CA-A8BF-6516F009F1DB}" destId="{B1080B40-6470-4F0F-B7E0-95E0A670C0D4}" srcOrd="0" destOrd="0" presId="urn:microsoft.com/office/officeart/2005/8/layout/orgChart1"/>
    <dgm:cxn modelId="{CC02842F-CE83-4758-9776-8355130E3563}" type="presParOf" srcId="{ACFF484B-5B8F-42CA-A8BF-6516F009F1DB}" destId="{661FD7F4-DE67-428E-9F57-E8761037B90C}" srcOrd="1" destOrd="0" presId="urn:microsoft.com/office/officeart/2005/8/layout/orgChart1"/>
    <dgm:cxn modelId="{1741917D-7E79-466E-B0E1-F1B362BE5F68}" type="presParOf" srcId="{AA5E6F85-8A00-4D75-9B87-7D4FD3C5A6ED}" destId="{A517C7D3-63D2-4209-8030-4421C9A2A663}" srcOrd="1" destOrd="0" presId="urn:microsoft.com/office/officeart/2005/8/layout/orgChart1"/>
    <dgm:cxn modelId="{B0A7FCA8-C2BA-4B56-92DD-A01544A14249}" type="presParOf" srcId="{AA5E6F85-8A00-4D75-9B87-7D4FD3C5A6ED}" destId="{F02832F7-B311-44C3-93E1-983170B398BD}" srcOrd="2" destOrd="0" presId="urn:microsoft.com/office/officeart/2005/8/layout/orgChart1"/>
    <dgm:cxn modelId="{3E780A6E-F5E9-4915-9793-B828B1D41CF3}" type="presParOf" srcId="{345780FA-EC29-4FE2-A8C8-6F112D77567A}" destId="{CE03DD53-F082-4388-89B9-8F0185BB1814}" srcOrd="4" destOrd="0" presId="urn:microsoft.com/office/officeart/2005/8/layout/orgChart1"/>
    <dgm:cxn modelId="{6DC1AA6E-4FC3-4892-A6C5-88084FA200E4}" type="presParOf" srcId="{345780FA-EC29-4FE2-A8C8-6F112D77567A}" destId="{C91ED44F-B63B-4DFF-B386-B63C91DDA437}" srcOrd="5" destOrd="0" presId="urn:microsoft.com/office/officeart/2005/8/layout/orgChart1"/>
    <dgm:cxn modelId="{C0ACF68F-8FE9-4DEB-84DC-08D8EB8F10EE}" type="presParOf" srcId="{C91ED44F-B63B-4DFF-B386-B63C91DDA437}" destId="{DDB20728-379B-42C6-A1FD-9CA9E01B421E}" srcOrd="0" destOrd="0" presId="urn:microsoft.com/office/officeart/2005/8/layout/orgChart1"/>
    <dgm:cxn modelId="{A9C33F0C-A9B2-4BB6-8EAE-B63EC0BE594A}" type="presParOf" srcId="{DDB20728-379B-42C6-A1FD-9CA9E01B421E}" destId="{4A83ED1D-0DA7-4589-9A25-32491EFE5A55}" srcOrd="0" destOrd="0" presId="urn:microsoft.com/office/officeart/2005/8/layout/orgChart1"/>
    <dgm:cxn modelId="{096FC511-12AB-4208-8BDA-0E9A4D2FC007}" type="presParOf" srcId="{DDB20728-379B-42C6-A1FD-9CA9E01B421E}" destId="{F66E9639-C5AC-4E31-9D69-CA5997927CAC}" srcOrd="1" destOrd="0" presId="urn:microsoft.com/office/officeart/2005/8/layout/orgChart1"/>
    <dgm:cxn modelId="{51C2538E-D7BC-442D-AD30-B1C2090310C4}" type="presParOf" srcId="{C91ED44F-B63B-4DFF-B386-B63C91DDA437}" destId="{BD5187B6-7898-4C9F-B483-6E7FE52FBAB4}" srcOrd="1" destOrd="0" presId="urn:microsoft.com/office/officeart/2005/8/layout/orgChart1"/>
    <dgm:cxn modelId="{A2EDAFD3-0721-403D-8928-1E755CF5641A}" type="presParOf" srcId="{C91ED44F-B63B-4DFF-B386-B63C91DDA437}" destId="{D1780180-764A-4E99-9CBE-F291BC39DBE1}" srcOrd="2" destOrd="0" presId="urn:microsoft.com/office/officeart/2005/8/layout/orgChart1"/>
    <dgm:cxn modelId="{7E9662FC-30AE-4D82-94E8-22C3B4860726}" type="presParOf" srcId="{C7A44710-F84B-483C-98EF-EBADB005489B}" destId="{9873C624-6443-4CEA-A2B6-64B41765699F}" srcOrd="2" destOrd="0" presId="urn:microsoft.com/office/officeart/2005/8/layout/orgChart1"/>
    <dgm:cxn modelId="{C2906357-4B00-42DA-8973-C3D3FFDFB057}" type="presParOf" srcId="{0AD7719D-C737-42F8-B208-93F37F47367E}" destId="{1275AC71-1FA5-425A-BBEA-0AAE3CB39F4D}" srcOrd="2" destOrd="0" presId="urn:microsoft.com/office/officeart/2005/8/layout/orgChart1"/>
    <dgm:cxn modelId="{DFC0F054-5A14-4BAF-A6EB-26E1ADAE76D7}" type="presParOf" srcId="{A8F74DC0-E90C-46C3-ACB5-384094D778BF}" destId="{2910C1DD-4197-407D-9DDA-B3FC49C01CD3}" srcOrd="2" destOrd="0" presId="urn:microsoft.com/office/officeart/2005/8/layout/orgChart1"/>
    <dgm:cxn modelId="{DCB77BBF-A06D-41F8-AFB6-B4FEEC2A1ABC}" type="presParOf" srcId="{A8F74DC0-E90C-46C3-ACB5-384094D778BF}" destId="{9E50604D-4F3B-4D09-8539-96AB83F77835}" srcOrd="3" destOrd="0" presId="urn:microsoft.com/office/officeart/2005/8/layout/orgChart1"/>
    <dgm:cxn modelId="{17E64451-69C6-49CA-BF29-B86D35E32CDE}" type="presParOf" srcId="{9E50604D-4F3B-4D09-8539-96AB83F77835}" destId="{2519D0FC-458A-40BD-BED0-647DB1F3A380}" srcOrd="0" destOrd="0" presId="urn:microsoft.com/office/officeart/2005/8/layout/orgChart1"/>
    <dgm:cxn modelId="{F431777E-1C8C-4837-AE92-C802C1ACA631}" type="presParOf" srcId="{2519D0FC-458A-40BD-BED0-647DB1F3A380}" destId="{01540938-09D9-4527-8F90-33421385E918}" srcOrd="0" destOrd="0" presId="urn:microsoft.com/office/officeart/2005/8/layout/orgChart1"/>
    <dgm:cxn modelId="{A652D55E-B91C-406B-AA41-DD355A5F2F94}" type="presParOf" srcId="{2519D0FC-458A-40BD-BED0-647DB1F3A380}" destId="{CD039AAF-172E-4364-873D-70106269B72B}" srcOrd="1" destOrd="0" presId="urn:microsoft.com/office/officeart/2005/8/layout/orgChart1"/>
    <dgm:cxn modelId="{930D0B9A-0748-4708-B19D-70CB99386C45}" type="presParOf" srcId="{9E50604D-4F3B-4D09-8539-96AB83F77835}" destId="{CB3FD743-7EA4-40FD-B226-690A61941CE5}" srcOrd="1" destOrd="0" presId="urn:microsoft.com/office/officeart/2005/8/layout/orgChart1"/>
    <dgm:cxn modelId="{738D9BEE-A342-4049-95B3-47256BBC825B}" type="presParOf" srcId="{CB3FD743-7EA4-40FD-B226-690A61941CE5}" destId="{B576C234-2397-4245-AF5A-A1265306E681}" srcOrd="0" destOrd="0" presId="urn:microsoft.com/office/officeart/2005/8/layout/orgChart1"/>
    <dgm:cxn modelId="{DE327FB4-21AE-49CF-ADA0-10D01DA37B00}" type="presParOf" srcId="{CB3FD743-7EA4-40FD-B226-690A61941CE5}" destId="{DE7B4513-DB09-4A30-8C2E-58DB47A2D52F}" srcOrd="1" destOrd="0" presId="urn:microsoft.com/office/officeart/2005/8/layout/orgChart1"/>
    <dgm:cxn modelId="{63347E4A-74EE-470E-87D2-C9950CBB6531}" type="presParOf" srcId="{DE7B4513-DB09-4A30-8C2E-58DB47A2D52F}" destId="{BA516517-FFBE-4B86-92E6-93BD26C00470}" srcOrd="0" destOrd="0" presId="urn:microsoft.com/office/officeart/2005/8/layout/orgChart1"/>
    <dgm:cxn modelId="{60194423-16F8-4394-AC31-B11E2EFD972D}" type="presParOf" srcId="{BA516517-FFBE-4B86-92E6-93BD26C00470}" destId="{2377839D-D0A9-4600-8F7E-E2675E7C3376}" srcOrd="0" destOrd="0" presId="urn:microsoft.com/office/officeart/2005/8/layout/orgChart1"/>
    <dgm:cxn modelId="{30E51D1E-FC3B-45FA-970B-7FCE0A762212}" type="presParOf" srcId="{BA516517-FFBE-4B86-92E6-93BD26C00470}" destId="{21B7A15C-EE4B-4325-946A-781AFC858EF0}" srcOrd="1" destOrd="0" presId="urn:microsoft.com/office/officeart/2005/8/layout/orgChart1"/>
    <dgm:cxn modelId="{629D8C54-16AD-448E-8B9D-E6288662F0EF}" type="presParOf" srcId="{DE7B4513-DB09-4A30-8C2E-58DB47A2D52F}" destId="{70CAF453-F7CE-4FA4-A2BD-00387942D24D}" srcOrd="1" destOrd="0" presId="urn:microsoft.com/office/officeart/2005/8/layout/orgChart1"/>
    <dgm:cxn modelId="{30F966DB-7FC0-48C8-ACD1-0CD3E81FF819}" type="presParOf" srcId="{70CAF453-F7CE-4FA4-A2BD-00387942D24D}" destId="{9F134914-78A2-4560-9A78-77D95E465287}" srcOrd="0" destOrd="0" presId="urn:microsoft.com/office/officeart/2005/8/layout/orgChart1"/>
    <dgm:cxn modelId="{C6842A09-0805-4F80-B7D6-6212657ABDD8}" type="presParOf" srcId="{70CAF453-F7CE-4FA4-A2BD-00387942D24D}" destId="{07FA05D5-7ECE-4EAF-BFC6-2FB2CE814E07}" srcOrd="1" destOrd="0" presId="urn:microsoft.com/office/officeart/2005/8/layout/orgChart1"/>
    <dgm:cxn modelId="{35C1DBBA-BE09-4E88-86E0-9B4F1DF54025}" type="presParOf" srcId="{07FA05D5-7ECE-4EAF-BFC6-2FB2CE814E07}" destId="{E48E3563-2320-4A13-A975-46140032D72E}" srcOrd="0" destOrd="0" presId="urn:microsoft.com/office/officeart/2005/8/layout/orgChart1"/>
    <dgm:cxn modelId="{AD20D461-E890-49FF-BAE8-6221BEF7AED1}" type="presParOf" srcId="{E48E3563-2320-4A13-A975-46140032D72E}" destId="{1942BFD4-C36B-4889-BD2E-98A5730DB5DA}" srcOrd="0" destOrd="0" presId="urn:microsoft.com/office/officeart/2005/8/layout/orgChart1"/>
    <dgm:cxn modelId="{304CC921-25FD-498F-B1B5-6307163AC34D}" type="presParOf" srcId="{E48E3563-2320-4A13-A975-46140032D72E}" destId="{54FD7BD2-F8AE-4134-9839-509278E54B95}" srcOrd="1" destOrd="0" presId="urn:microsoft.com/office/officeart/2005/8/layout/orgChart1"/>
    <dgm:cxn modelId="{D23BF144-0FFA-4A63-BFC8-B9510C950E95}" type="presParOf" srcId="{07FA05D5-7ECE-4EAF-BFC6-2FB2CE814E07}" destId="{5791B079-ABAA-4D76-A37E-6020E972325A}" srcOrd="1" destOrd="0" presId="urn:microsoft.com/office/officeart/2005/8/layout/orgChart1"/>
    <dgm:cxn modelId="{DCA8A24E-D1D9-48E6-9F32-AE4AAF2F428C}" type="presParOf" srcId="{07FA05D5-7ECE-4EAF-BFC6-2FB2CE814E07}" destId="{5BB07920-8C6E-409F-B327-AF90BBE70CE1}" srcOrd="2" destOrd="0" presId="urn:microsoft.com/office/officeart/2005/8/layout/orgChart1"/>
    <dgm:cxn modelId="{52C64D01-025B-474A-B77B-A10D76FF2619}" type="presParOf" srcId="{70CAF453-F7CE-4FA4-A2BD-00387942D24D}" destId="{0B1394CE-CD04-45B8-B9CF-372E3DD7C7BD}" srcOrd="2" destOrd="0" presId="urn:microsoft.com/office/officeart/2005/8/layout/orgChart1"/>
    <dgm:cxn modelId="{82922966-276D-4C09-97F6-0B5FACE7A6CD}" type="presParOf" srcId="{70CAF453-F7CE-4FA4-A2BD-00387942D24D}" destId="{6FF8D5A3-D4CD-4547-9226-0C9EDF128027}" srcOrd="3" destOrd="0" presId="urn:microsoft.com/office/officeart/2005/8/layout/orgChart1"/>
    <dgm:cxn modelId="{0F5EF028-1676-49A2-AF12-C4E4E6D14866}" type="presParOf" srcId="{6FF8D5A3-D4CD-4547-9226-0C9EDF128027}" destId="{C5D5E229-55B4-43DA-9BF7-E6AA355785FF}" srcOrd="0" destOrd="0" presId="urn:microsoft.com/office/officeart/2005/8/layout/orgChart1"/>
    <dgm:cxn modelId="{019F7B8A-56EA-4662-944B-CFDD76D15966}" type="presParOf" srcId="{C5D5E229-55B4-43DA-9BF7-E6AA355785FF}" destId="{B67AA050-67CB-430F-A61E-9E825F343563}" srcOrd="0" destOrd="0" presId="urn:microsoft.com/office/officeart/2005/8/layout/orgChart1"/>
    <dgm:cxn modelId="{B6499633-0505-4762-9FC2-1D573ECD47B5}" type="presParOf" srcId="{C5D5E229-55B4-43DA-9BF7-E6AA355785FF}" destId="{467A4957-18C5-4C24-A67D-FDB83A27FD91}" srcOrd="1" destOrd="0" presId="urn:microsoft.com/office/officeart/2005/8/layout/orgChart1"/>
    <dgm:cxn modelId="{A4984771-339A-4146-8854-1671E9C6C9AD}" type="presParOf" srcId="{6FF8D5A3-D4CD-4547-9226-0C9EDF128027}" destId="{A90827EF-4095-402A-81B7-DA8D094E9432}" srcOrd="1" destOrd="0" presId="urn:microsoft.com/office/officeart/2005/8/layout/orgChart1"/>
    <dgm:cxn modelId="{FDA8794B-C677-4EF7-86BC-3B81196355D5}" type="presParOf" srcId="{6FF8D5A3-D4CD-4547-9226-0C9EDF128027}" destId="{68524156-F0D9-47FA-AF71-36D40341929E}" srcOrd="2" destOrd="0" presId="urn:microsoft.com/office/officeart/2005/8/layout/orgChart1"/>
    <dgm:cxn modelId="{0C14689F-7CE8-4685-8BA6-A36B189265DF}" type="presParOf" srcId="{70CAF453-F7CE-4FA4-A2BD-00387942D24D}" destId="{760EDA76-3CEF-4164-8EAB-354FC7782D00}" srcOrd="4" destOrd="0" presId="urn:microsoft.com/office/officeart/2005/8/layout/orgChart1"/>
    <dgm:cxn modelId="{2EC567EC-FCFA-4677-A638-0923E3AD8782}" type="presParOf" srcId="{70CAF453-F7CE-4FA4-A2BD-00387942D24D}" destId="{B9C3BE3C-B919-4B32-83E5-D53C108A23A7}" srcOrd="5" destOrd="0" presId="urn:microsoft.com/office/officeart/2005/8/layout/orgChart1"/>
    <dgm:cxn modelId="{1FC3B6CA-8430-4A1C-AF56-4F66AFDDE470}" type="presParOf" srcId="{B9C3BE3C-B919-4B32-83E5-D53C108A23A7}" destId="{A33ADF81-8D29-4206-81FE-9814A64D42D7}" srcOrd="0" destOrd="0" presId="urn:microsoft.com/office/officeart/2005/8/layout/orgChart1"/>
    <dgm:cxn modelId="{C8A5E1F0-34DC-4F31-A5DD-80E52B937798}" type="presParOf" srcId="{A33ADF81-8D29-4206-81FE-9814A64D42D7}" destId="{CC99CA1E-0505-497E-A9CB-85596F0876BD}" srcOrd="0" destOrd="0" presId="urn:microsoft.com/office/officeart/2005/8/layout/orgChart1"/>
    <dgm:cxn modelId="{BEA3E54D-CD7B-4EEF-86BE-9DF73CA27D22}" type="presParOf" srcId="{A33ADF81-8D29-4206-81FE-9814A64D42D7}" destId="{C09E1F33-3AD9-46BE-8BC1-3C6C8E85EBF2}" srcOrd="1" destOrd="0" presId="urn:microsoft.com/office/officeart/2005/8/layout/orgChart1"/>
    <dgm:cxn modelId="{CBD46190-6C01-417F-B583-3A3C84E46D8F}" type="presParOf" srcId="{B9C3BE3C-B919-4B32-83E5-D53C108A23A7}" destId="{0FE98B2E-556F-4569-AF2B-F976DE86CBFB}" srcOrd="1" destOrd="0" presId="urn:microsoft.com/office/officeart/2005/8/layout/orgChart1"/>
    <dgm:cxn modelId="{4ED5ACD2-2D65-4259-BCEB-7FEC5B1301DB}" type="presParOf" srcId="{B9C3BE3C-B919-4B32-83E5-D53C108A23A7}" destId="{49C01282-A2C3-4A91-AC32-58A8F29900B7}" srcOrd="2" destOrd="0" presId="urn:microsoft.com/office/officeart/2005/8/layout/orgChart1"/>
    <dgm:cxn modelId="{A1EA009A-1CC2-4089-8F53-27FF4FD84B1F}" type="presParOf" srcId="{DE7B4513-DB09-4A30-8C2E-58DB47A2D52F}" destId="{AFA1FB8F-B083-41EF-83D3-815B04E721F6}" srcOrd="2" destOrd="0" presId="urn:microsoft.com/office/officeart/2005/8/layout/orgChart1"/>
    <dgm:cxn modelId="{02A5B81F-2093-4EA7-91EF-6ADFADB0B31C}" type="presParOf" srcId="{CB3FD743-7EA4-40FD-B226-690A61941CE5}" destId="{C60A694E-40A7-4081-8575-33B72134677B}" srcOrd="2" destOrd="0" presId="urn:microsoft.com/office/officeart/2005/8/layout/orgChart1"/>
    <dgm:cxn modelId="{7201B3A2-20C7-4645-BB21-BB4623CA4D42}" type="presParOf" srcId="{CB3FD743-7EA4-40FD-B226-690A61941CE5}" destId="{E8C63B45-7414-4AF2-8EB9-E39D82515FB4}" srcOrd="3" destOrd="0" presId="urn:microsoft.com/office/officeart/2005/8/layout/orgChart1"/>
    <dgm:cxn modelId="{9A199DAE-7CB5-49C2-B02B-AEE487F899E8}" type="presParOf" srcId="{E8C63B45-7414-4AF2-8EB9-E39D82515FB4}" destId="{2704F92F-DE09-41CD-BBF1-03D2B4A1BA89}" srcOrd="0" destOrd="0" presId="urn:microsoft.com/office/officeart/2005/8/layout/orgChart1"/>
    <dgm:cxn modelId="{E54C4BF8-D1BD-4D53-8E85-449E09B6882E}" type="presParOf" srcId="{2704F92F-DE09-41CD-BBF1-03D2B4A1BA89}" destId="{FA470507-1F70-4D76-BF91-78E623E78404}" srcOrd="0" destOrd="0" presId="urn:microsoft.com/office/officeart/2005/8/layout/orgChart1"/>
    <dgm:cxn modelId="{72C8870F-F5B5-419F-A231-A286FB268E4F}" type="presParOf" srcId="{2704F92F-DE09-41CD-BBF1-03D2B4A1BA89}" destId="{68B73FB5-6EF3-4433-AAEE-BD854BA011C4}" srcOrd="1" destOrd="0" presId="urn:microsoft.com/office/officeart/2005/8/layout/orgChart1"/>
    <dgm:cxn modelId="{75AA6BE1-D736-4CF5-A31B-03B15B50C542}" type="presParOf" srcId="{E8C63B45-7414-4AF2-8EB9-E39D82515FB4}" destId="{89F47A87-4883-4553-ABAC-DDD9AE0F5676}" srcOrd="1" destOrd="0" presId="urn:microsoft.com/office/officeart/2005/8/layout/orgChart1"/>
    <dgm:cxn modelId="{4C5E91A3-D8DD-4070-8CE5-FEBF90DC7C91}" type="presParOf" srcId="{E8C63B45-7414-4AF2-8EB9-E39D82515FB4}" destId="{74795F8B-5BC8-4EDA-857E-34D127895F79}" srcOrd="2" destOrd="0" presId="urn:microsoft.com/office/officeart/2005/8/layout/orgChart1"/>
    <dgm:cxn modelId="{9B667713-A7BE-4FDA-A695-B7A0888C66EF}" type="presParOf" srcId="{CB3FD743-7EA4-40FD-B226-690A61941CE5}" destId="{0672B3A7-5BE5-4DF7-A9BE-99D19575FEED}" srcOrd="4" destOrd="0" presId="urn:microsoft.com/office/officeart/2005/8/layout/orgChart1"/>
    <dgm:cxn modelId="{8DC0656D-0CBC-44E8-8E98-BD9FC0C1958F}" type="presParOf" srcId="{CB3FD743-7EA4-40FD-B226-690A61941CE5}" destId="{98690BB5-5B02-457C-BC63-72034D2FEACA}" srcOrd="5" destOrd="0" presId="urn:microsoft.com/office/officeart/2005/8/layout/orgChart1"/>
    <dgm:cxn modelId="{C84C8AB0-410B-4844-B317-4BD76B78D771}" type="presParOf" srcId="{98690BB5-5B02-457C-BC63-72034D2FEACA}" destId="{6F71C3F6-0DB8-4B4D-9EEF-4408AFE1FD8F}" srcOrd="0" destOrd="0" presId="urn:microsoft.com/office/officeart/2005/8/layout/orgChart1"/>
    <dgm:cxn modelId="{5E5864A5-1E17-4A18-AD2C-9662EE9E3182}" type="presParOf" srcId="{6F71C3F6-0DB8-4B4D-9EEF-4408AFE1FD8F}" destId="{A9C581A2-DA45-4740-8430-86A3DACF40B4}" srcOrd="0" destOrd="0" presId="urn:microsoft.com/office/officeart/2005/8/layout/orgChart1"/>
    <dgm:cxn modelId="{B2E38E71-8AC2-4FF9-B3F6-D427A4FA296D}" type="presParOf" srcId="{6F71C3F6-0DB8-4B4D-9EEF-4408AFE1FD8F}" destId="{2DD29758-6C38-4CE8-8FA1-218C93875AEB}" srcOrd="1" destOrd="0" presId="urn:microsoft.com/office/officeart/2005/8/layout/orgChart1"/>
    <dgm:cxn modelId="{AC7A2AED-F17D-4D80-BC45-D8C48055E01D}" type="presParOf" srcId="{98690BB5-5B02-457C-BC63-72034D2FEACA}" destId="{10D435D4-92AE-4FF6-B9A9-D7A60EC8D4B7}" srcOrd="1" destOrd="0" presId="urn:microsoft.com/office/officeart/2005/8/layout/orgChart1"/>
    <dgm:cxn modelId="{637D0A01-0032-40E0-B3B1-E05A3FEDDBC4}" type="presParOf" srcId="{98690BB5-5B02-457C-BC63-72034D2FEACA}" destId="{F4E3348F-1BC0-4B85-92B6-E474167430E5}" srcOrd="2" destOrd="0" presId="urn:microsoft.com/office/officeart/2005/8/layout/orgChart1"/>
    <dgm:cxn modelId="{E7EC5050-FD2F-4E37-8769-C7AD779517B8}" type="presParOf" srcId="{9E50604D-4F3B-4D09-8539-96AB83F77835}" destId="{04697988-1A16-4AA8-9B40-7747C30AD753}" srcOrd="2" destOrd="0" presId="urn:microsoft.com/office/officeart/2005/8/layout/orgChart1"/>
    <dgm:cxn modelId="{6B085954-D761-4FBB-AB29-C41B9A1B4ED3}" type="presParOf" srcId="{A8F74DC0-E90C-46C3-ACB5-384094D778BF}" destId="{001CF168-3EF7-4FEC-9C85-82C554AAEC96}" srcOrd="4" destOrd="0" presId="urn:microsoft.com/office/officeart/2005/8/layout/orgChart1"/>
    <dgm:cxn modelId="{485403F9-4BB1-4DDD-950F-A0C433DA7248}" type="presParOf" srcId="{A8F74DC0-E90C-46C3-ACB5-384094D778BF}" destId="{DB9A3C31-43BB-48F4-9107-4B33A3E1D8D0}" srcOrd="5" destOrd="0" presId="urn:microsoft.com/office/officeart/2005/8/layout/orgChart1"/>
    <dgm:cxn modelId="{134CB3E5-9B75-4FDC-AB28-4DA96B531BDD}" type="presParOf" srcId="{DB9A3C31-43BB-48F4-9107-4B33A3E1D8D0}" destId="{2A144C36-D106-4482-8D9B-3F6422BF97E2}" srcOrd="0" destOrd="0" presId="urn:microsoft.com/office/officeart/2005/8/layout/orgChart1"/>
    <dgm:cxn modelId="{3B224C6B-902E-4174-A9F8-19742CF44D7C}" type="presParOf" srcId="{2A144C36-D106-4482-8D9B-3F6422BF97E2}" destId="{F3A25E5A-AF50-4230-A713-70DEF294132A}" srcOrd="0" destOrd="0" presId="urn:microsoft.com/office/officeart/2005/8/layout/orgChart1"/>
    <dgm:cxn modelId="{538E6531-1879-47BE-B12E-CE9248677EAB}" type="presParOf" srcId="{2A144C36-D106-4482-8D9B-3F6422BF97E2}" destId="{9BF440D0-982E-4D67-8913-69BA18743F01}" srcOrd="1" destOrd="0" presId="urn:microsoft.com/office/officeart/2005/8/layout/orgChart1"/>
    <dgm:cxn modelId="{D670C8DD-07EC-4FA7-8902-A384B929D54C}" type="presParOf" srcId="{DB9A3C31-43BB-48F4-9107-4B33A3E1D8D0}" destId="{D4340D48-A45C-419C-B8ED-1B523708297B}" srcOrd="1" destOrd="0" presId="urn:microsoft.com/office/officeart/2005/8/layout/orgChart1"/>
    <dgm:cxn modelId="{83062E84-256D-45AD-88A8-C1254F3A5916}" type="presParOf" srcId="{D4340D48-A45C-419C-B8ED-1B523708297B}" destId="{2F2C5239-708E-49C1-B85B-7E8122FC54E8}" srcOrd="0" destOrd="0" presId="urn:microsoft.com/office/officeart/2005/8/layout/orgChart1"/>
    <dgm:cxn modelId="{531900CB-9A34-4BA7-BDCA-AC27006E97A6}" type="presParOf" srcId="{D4340D48-A45C-419C-B8ED-1B523708297B}" destId="{AE62F3B5-39D9-4DA0-8398-4E6DD27551E6}" srcOrd="1" destOrd="0" presId="urn:microsoft.com/office/officeart/2005/8/layout/orgChart1"/>
    <dgm:cxn modelId="{41AE3273-FADD-40F1-AD4B-188EB0721758}" type="presParOf" srcId="{AE62F3B5-39D9-4DA0-8398-4E6DD27551E6}" destId="{A4EFC00A-8410-458E-9436-DB738D0ED1F7}" srcOrd="0" destOrd="0" presId="urn:microsoft.com/office/officeart/2005/8/layout/orgChart1"/>
    <dgm:cxn modelId="{A295B0E1-B08C-4CDD-91BD-E9DECB32E7BA}" type="presParOf" srcId="{A4EFC00A-8410-458E-9436-DB738D0ED1F7}" destId="{7ED6F071-05B0-4FDB-8AEB-B5BC9F4514D5}" srcOrd="0" destOrd="0" presId="urn:microsoft.com/office/officeart/2005/8/layout/orgChart1"/>
    <dgm:cxn modelId="{24D7F6C8-5FA2-4A7D-87D5-61D9BB256E5D}" type="presParOf" srcId="{A4EFC00A-8410-458E-9436-DB738D0ED1F7}" destId="{51C16C7A-7655-4122-AE59-C196842E3944}" srcOrd="1" destOrd="0" presId="urn:microsoft.com/office/officeart/2005/8/layout/orgChart1"/>
    <dgm:cxn modelId="{28EADF63-F491-4F30-AD05-98249D9526A1}" type="presParOf" srcId="{AE62F3B5-39D9-4DA0-8398-4E6DD27551E6}" destId="{CC00456F-D80F-42BE-A4FD-BA7071E2233B}" srcOrd="1" destOrd="0" presId="urn:microsoft.com/office/officeart/2005/8/layout/orgChart1"/>
    <dgm:cxn modelId="{48535F8F-556B-457C-B0F4-CC7DD45943BC}" type="presParOf" srcId="{AE62F3B5-39D9-4DA0-8398-4E6DD27551E6}" destId="{3831CF03-A09B-4373-934A-118F3D735DE2}" srcOrd="2" destOrd="0" presId="urn:microsoft.com/office/officeart/2005/8/layout/orgChart1"/>
    <dgm:cxn modelId="{2DB35535-E1FC-4CFD-A6F5-8739AAA6ACE9}" type="presParOf" srcId="{D4340D48-A45C-419C-B8ED-1B523708297B}" destId="{FCB39FD2-0013-484C-A63C-268D4D7BACFC}" srcOrd="2" destOrd="0" presId="urn:microsoft.com/office/officeart/2005/8/layout/orgChart1"/>
    <dgm:cxn modelId="{824AD291-016E-4355-9DFF-25088F7CDB27}" type="presParOf" srcId="{D4340D48-A45C-419C-B8ED-1B523708297B}" destId="{9655E3A2-D975-482F-8E96-F4CB120FA18C}" srcOrd="3" destOrd="0" presId="urn:microsoft.com/office/officeart/2005/8/layout/orgChart1"/>
    <dgm:cxn modelId="{4BE7B513-4E79-4087-A925-D77684AFE091}" type="presParOf" srcId="{9655E3A2-D975-482F-8E96-F4CB120FA18C}" destId="{AEDBDC9F-79E8-4ECA-81EE-01AEA8CD1EBF}" srcOrd="0" destOrd="0" presId="urn:microsoft.com/office/officeart/2005/8/layout/orgChart1"/>
    <dgm:cxn modelId="{CD2D3006-9D0C-4E93-BDA4-1556753002F7}" type="presParOf" srcId="{AEDBDC9F-79E8-4ECA-81EE-01AEA8CD1EBF}" destId="{988087EC-2003-47CA-86A8-588F382C6758}" srcOrd="0" destOrd="0" presId="urn:microsoft.com/office/officeart/2005/8/layout/orgChart1"/>
    <dgm:cxn modelId="{6A05828F-BE48-427C-B63C-C5F8A99F72EE}" type="presParOf" srcId="{AEDBDC9F-79E8-4ECA-81EE-01AEA8CD1EBF}" destId="{32398524-9E29-47FE-BF26-380C4B04AF70}" srcOrd="1" destOrd="0" presId="urn:microsoft.com/office/officeart/2005/8/layout/orgChart1"/>
    <dgm:cxn modelId="{88D1D65A-19B3-4622-A542-D5158E8FAB6B}" type="presParOf" srcId="{9655E3A2-D975-482F-8E96-F4CB120FA18C}" destId="{13F83DE9-95D8-4E90-AA84-2E0120EE7CA0}" srcOrd="1" destOrd="0" presId="urn:microsoft.com/office/officeart/2005/8/layout/orgChart1"/>
    <dgm:cxn modelId="{2ECA6EE5-A418-444B-B25B-3D1CE66A72EB}" type="presParOf" srcId="{9655E3A2-D975-482F-8E96-F4CB120FA18C}" destId="{ABE43C58-BE08-466D-9D88-568AAA3729FF}" srcOrd="2" destOrd="0" presId="urn:microsoft.com/office/officeart/2005/8/layout/orgChart1"/>
    <dgm:cxn modelId="{35001750-FE9C-44BF-BFF5-A7C051CD2C11}" type="presParOf" srcId="{DB9A3C31-43BB-48F4-9107-4B33A3E1D8D0}" destId="{9CCBEDB1-A9C5-4A49-A018-6B214D2FBA80}" srcOrd="2" destOrd="0" presId="urn:microsoft.com/office/officeart/2005/8/layout/orgChart1"/>
    <dgm:cxn modelId="{5CD0D041-2BB4-4D10-A4A3-7C9EF04C3909}" type="presParOf" srcId="{A8F74DC0-E90C-46C3-ACB5-384094D778BF}" destId="{CF8C50C9-31A6-4372-88DD-EF05EF3E3593}" srcOrd="6" destOrd="0" presId="urn:microsoft.com/office/officeart/2005/8/layout/orgChart1"/>
    <dgm:cxn modelId="{4E4D44B7-9216-4825-ACEE-C84001C1888A}" type="presParOf" srcId="{A8F74DC0-E90C-46C3-ACB5-384094D778BF}" destId="{83BEA85D-7C06-4A4F-ABCB-E36EC61F4C40}" srcOrd="7" destOrd="0" presId="urn:microsoft.com/office/officeart/2005/8/layout/orgChart1"/>
    <dgm:cxn modelId="{F16B9AE6-DE98-4E61-BF99-86B710D21486}" type="presParOf" srcId="{83BEA85D-7C06-4A4F-ABCB-E36EC61F4C40}" destId="{67B15234-5C51-4A9D-9EB3-1F58F3050FE4}" srcOrd="0" destOrd="0" presId="urn:microsoft.com/office/officeart/2005/8/layout/orgChart1"/>
    <dgm:cxn modelId="{C908EAD6-4FC4-4406-9A8B-71F7A3270165}" type="presParOf" srcId="{67B15234-5C51-4A9D-9EB3-1F58F3050FE4}" destId="{80DA739B-5F20-4052-8996-5631B8CA4A23}" srcOrd="0" destOrd="0" presId="urn:microsoft.com/office/officeart/2005/8/layout/orgChart1"/>
    <dgm:cxn modelId="{46F53D64-CA04-42D8-84B5-76609654057D}" type="presParOf" srcId="{67B15234-5C51-4A9D-9EB3-1F58F3050FE4}" destId="{13FD49AC-1840-45E3-A4D2-31DFB8B6A067}" srcOrd="1" destOrd="0" presId="urn:microsoft.com/office/officeart/2005/8/layout/orgChart1"/>
    <dgm:cxn modelId="{8384D171-3A3F-474C-B9E4-59FC0C507C17}" type="presParOf" srcId="{83BEA85D-7C06-4A4F-ABCB-E36EC61F4C40}" destId="{A82CDC45-78FC-4E87-90EA-F7BA6AF5F913}" srcOrd="1" destOrd="0" presId="urn:microsoft.com/office/officeart/2005/8/layout/orgChart1"/>
    <dgm:cxn modelId="{0962F042-35C4-468D-A63D-3C6DCE4605D9}" type="presParOf" srcId="{A82CDC45-78FC-4E87-90EA-F7BA6AF5F913}" destId="{8BBC67C2-EBAB-491D-8276-06B9EB22294E}" srcOrd="0" destOrd="0" presId="urn:microsoft.com/office/officeart/2005/8/layout/orgChart1"/>
    <dgm:cxn modelId="{E1D77625-CFAB-4108-BBAE-D36B4ECEB3E2}" type="presParOf" srcId="{A82CDC45-78FC-4E87-90EA-F7BA6AF5F913}" destId="{875B3329-1886-4B96-8635-A98B682B3C91}" srcOrd="1" destOrd="0" presId="urn:microsoft.com/office/officeart/2005/8/layout/orgChart1"/>
    <dgm:cxn modelId="{6B1B7DB4-EB7E-4818-B2CE-99FB15E535ED}" type="presParOf" srcId="{875B3329-1886-4B96-8635-A98B682B3C91}" destId="{BA92E5A6-3D7D-4379-8347-2C04B9B7F5A3}" srcOrd="0" destOrd="0" presId="urn:microsoft.com/office/officeart/2005/8/layout/orgChart1"/>
    <dgm:cxn modelId="{390E3819-60C3-424B-979C-706A16732759}" type="presParOf" srcId="{BA92E5A6-3D7D-4379-8347-2C04B9B7F5A3}" destId="{226060F3-F42B-4307-9C83-04A3F8AD1778}" srcOrd="0" destOrd="0" presId="urn:microsoft.com/office/officeart/2005/8/layout/orgChart1"/>
    <dgm:cxn modelId="{94B43950-57AE-484A-B534-A0131566E23D}" type="presParOf" srcId="{BA92E5A6-3D7D-4379-8347-2C04B9B7F5A3}" destId="{F346DCBE-4459-4451-831A-9B3DE989F142}" srcOrd="1" destOrd="0" presId="urn:microsoft.com/office/officeart/2005/8/layout/orgChart1"/>
    <dgm:cxn modelId="{72D0A0DC-8704-4E6C-9A19-2536B4DC2964}" type="presParOf" srcId="{875B3329-1886-4B96-8635-A98B682B3C91}" destId="{CDA6BEF6-B829-49BF-A6FA-691FCBA30545}" srcOrd="1" destOrd="0" presId="urn:microsoft.com/office/officeart/2005/8/layout/orgChart1"/>
    <dgm:cxn modelId="{FCA4AACC-CF81-405C-9D5C-01D8F7ADD64F}" type="presParOf" srcId="{875B3329-1886-4B96-8635-A98B682B3C91}" destId="{7217C66C-F25C-4D17-8573-D7E587F816BE}" srcOrd="2" destOrd="0" presId="urn:microsoft.com/office/officeart/2005/8/layout/orgChart1"/>
    <dgm:cxn modelId="{034828D8-D08D-4134-A331-7BE50B97415B}" type="presParOf" srcId="{A82CDC45-78FC-4E87-90EA-F7BA6AF5F913}" destId="{E19239E1-6EC5-4A3F-AC91-DA5E727BA172}" srcOrd="2" destOrd="0" presId="urn:microsoft.com/office/officeart/2005/8/layout/orgChart1"/>
    <dgm:cxn modelId="{872D5311-C193-45DB-8513-DE04CE0D9CB9}" type="presParOf" srcId="{A82CDC45-78FC-4E87-90EA-F7BA6AF5F913}" destId="{71E808AC-4B1D-4B6E-857A-C8CA25899BCC}" srcOrd="3" destOrd="0" presId="urn:microsoft.com/office/officeart/2005/8/layout/orgChart1"/>
    <dgm:cxn modelId="{6C72760D-B30A-4198-B1A4-930562058906}" type="presParOf" srcId="{71E808AC-4B1D-4B6E-857A-C8CA25899BCC}" destId="{1B99A84B-7858-4F57-B504-C50B1D6C73B3}" srcOrd="0" destOrd="0" presId="urn:microsoft.com/office/officeart/2005/8/layout/orgChart1"/>
    <dgm:cxn modelId="{0E6A934E-9B73-475A-B71C-97842C6CCF30}" type="presParOf" srcId="{1B99A84B-7858-4F57-B504-C50B1D6C73B3}" destId="{833003D7-98C8-4F5C-B7D9-B2C92A6BAAC4}" srcOrd="0" destOrd="0" presId="urn:microsoft.com/office/officeart/2005/8/layout/orgChart1"/>
    <dgm:cxn modelId="{8CD36CFE-FA85-4367-9AC3-65B9F661CFB0}" type="presParOf" srcId="{1B99A84B-7858-4F57-B504-C50B1D6C73B3}" destId="{95ACEE76-FCBA-4133-822E-910763B72C2C}" srcOrd="1" destOrd="0" presId="urn:microsoft.com/office/officeart/2005/8/layout/orgChart1"/>
    <dgm:cxn modelId="{7C541AC6-22C1-4F86-92DB-9F4676E1ADE5}" type="presParOf" srcId="{71E808AC-4B1D-4B6E-857A-C8CA25899BCC}" destId="{EBF846F1-740E-4D9D-9BA4-775C41DA5307}" srcOrd="1" destOrd="0" presId="urn:microsoft.com/office/officeart/2005/8/layout/orgChart1"/>
    <dgm:cxn modelId="{4FE334DE-7F3E-4DED-B7F8-D7BA3F7ACE23}" type="presParOf" srcId="{71E808AC-4B1D-4B6E-857A-C8CA25899BCC}" destId="{547C7D72-C598-49CD-91C9-67DBB16E72CC}" srcOrd="2" destOrd="0" presId="urn:microsoft.com/office/officeart/2005/8/layout/orgChart1"/>
    <dgm:cxn modelId="{D0637F79-B66E-422A-9BE7-5B6ECF6623BA}" type="presParOf" srcId="{83BEA85D-7C06-4A4F-ABCB-E36EC61F4C40}" destId="{A4813CC7-5867-4200-8B14-BC7DE8BB2FCA}" srcOrd="2" destOrd="0" presId="urn:microsoft.com/office/officeart/2005/8/layout/orgChart1"/>
    <dgm:cxn modelId="{DEABE847-44FA-43CD-970A-CAC876DD5530}" type="presParOf" srcId="{D8862724-4386-4264-8D85-4F1CDA6C257F}" destId="{150E24ED-1EC2-4CB9-92F1-C9D85804404D}" srcOrd="2" destOrd="0" presId="urn:microsoft.com/office/officeart/2005/8/layout/orgChart1"/>
    <dgm:cxn modelId="{43F0CC9F-7F63-4577-9959-252CCA4DCF21}" type="presParOf" srcId="{35A5B58A-F670-4DF9-A91B-9CE6B275EFFC}" destId="{CCE4F7A7-E922-41C7-94D9-73016B79E333}" srcOrd="1" destOrd="0" presId="urn:microsoft.com/office/officeart/2005/8/layout/orgChart1"/>
    <dgm:cxn modelId="{3C8FEAB1-4070-4E35-A3D9-73D96949CA50}" type="presParOf" srcId="{CCE4F7A7-E922-41C7-94D9-73016B79E333}" destId="{91C78846-A090-4F69-B651-C98CA0051024}" srcOrd="0" destOrd="0" presId="urn:microsoft.com/office/officeart/2005/8/layout/orgChart1"/>
    <dgm:cxn modelId="{6E4E0D7A-707F-4D54-9798-02DE4C9C3BDF}" type="presParOf" srcId="{91C78846-A090-4F69-B651-C98CA0051024}" destId="{89A88946-CC34-4960-8E2A-B6C9FA3C7994}" srcOrd="0" destOrd="0" presId="urn:microsoft.com/office/officeart/2005/8/layout/orgChart1"/>
    <dgm:cxn modelId="{368B1776-58E3-4F4B-A7AF-29834A11DC4B}" type="presParOf" srcId="{91C78846-A090-4F69-B651-C98CA0051024}" destId="{D1BEA6E9-04D1-45ED-A6A9-FAA9D1372EAF}" srcOrd="1" destOrd="0" presId="urn:microsoft.com/office/officeart/2005/8/layout/orgChart1"/>
    <dgm:cxn modelId="{4D7310B6-0A03-48EB-9207-B7CF253DDFA6}" type="presParOf" srcId="{CCE4F7A7-E922-41C7-94D9-73016B79E333}" destId="{3CA67F05-463C-4497-9036-675BE9FADDFF}" srcOrd="1" destOrd="0" presId="urn:microsoft.com/office/officeart/2005/8/layout/orgChart1"/>
    <dgm:cxn modelId="{F814B3C6-19C3-4F9D-82FC-BAE8C295C6ED}" type="presParOf" srcId="{CCE4F7A7-E922-41C7-94D9-73016B79E333}" destId="{43383B86-8F90-479B-8845-FC70362AC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9239E1-6EC5-4A3F-AC91-DA5E727BA172}">
      <dsp:nvSpPr>
        <dsp:cNvPr id="0" name=""/>
        <dsp:cNvSpPr/>
      </dsp:nvSpPr>
      <dsp:spPr>
        <a:xfrm>
          <a:off x="6833898" y="919751"/>
          <a:ext cx="113769" cy="887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404"/>
              </a:lnTo>
              <a:lnTo>
                <a:pt x="113769" y="887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C67C2-EBAB-491D-8276-06B9EB22294E}">
      <dsp:nvSpPr>
        <dsp:cNvPr id="0" name=""/>
        <dsp:cNvSpPr/>
      </dsp:nvSpPr>
      <dsp:spPr>
        <a:xfrm>
          <a:off x="6833898" y="919751"/>
          <a:ext cx="113769" cy="348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894"/>
              </a:lnTo>
              <a:lnTo>
                <a:pt x="113769" y="3488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C50C9-31A6-4372-88DD-EF05EF3E3593}">
      <dsp:nvSpPr>
        <dsp:cNvPr id="0" name=""/>
        <dsp:cNvSpPr/>
      </dsp:nvSpPr>
      <dsp:spPr>
        <a:xfrm>
          <a:off x="4478863" y="381241"/>
          <a:ext cx="2658420" cy="159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38"/>
              </a:lnTo>
              <a:lnTo>
                <a:pt x="2658420" y="79638"/>
              </a:lnTo>
              <a:lnTo>
                <a:pt x="2658420" y="1592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39FD2-0013-484C-A63C-268D4D7BACFC}">
      <dsp:nvSpPr>
        <dsp:cNvPr id="0" name=""/>
        <dsp:cNvSpPr/>
      </dsp:nvSpPr>
      <dsp:spPr>
        <a:xfrm>
          <a:off x="5916155" y="919751"/>
          <a:ext cx="113769" cy="887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404"/>
              </a:lnTo>
              <a:lnTo>
                <a:pt x="113769" y="887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C5239-708E-49C1-B85B-7E8122FC54E8}">
      <dsp:nvSpPr>
        <dsp:cNvPr id="0" name=""/>
        <dsp:cNvSpPr/>
      </dsp:nvSpPr>
      <dsp:spPr>
        <a:xfrm>
          <a:off x="5916155" y="919751"/>
          <a:ext cx="113769" cy="348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894"/>
              </a:lnTo>
              <a:lnTo>
                <a:pt x="113769" y="3488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CF168-3EF7-4FEC-9C85-82C554AAEC96}">
      <dsp:nvSpPr>
        <dsp:cNvPr id="0" name=""/>
        <dsp:cNvSpPr/>
      </dsp:nvSpPr>
      <dsp:spPr>
        <a:xfrm>
          <a:off x="4478863" y="381241"/>
          <a:ext cx="1740677" cy="159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38"/>
              </a:lnTo>
              <a:lnTo>
                <a:pt x="1740677" y="79638"/>
              </a:lnTo>
              <a:lnTo>
                <a:pt x="1740677" y="1592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2B3A7-5BE5-4DF7-A9BE-99D19575FEED}">
      <dsp:nvSpPr>
        <dsp:cNvPr id="0" name=""/>
        <dsp:cNvSpPr/>
      </dsp:nvSpPr>
      <dsp:spPr>
        <a:xfrm>
          <a:off x="4573671" y="919751"/>
          <a:ext cx="917743" cy="159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38"/>
              </a:lnTo>
              <a:lnTo>
                <a:pt x="917743" y="79638"/>
              </a:lnTo>
              <a:lnTo>
                <a:pt x="917743" y="159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A694E-40A7-4081-8575-33B72134677B}">
      <dsp:nvSpPr>
        <dsp:cNvPr id="0" name=""/>
        <dsp:cNvSpPr/>
      </dsp:nvSpPr>
      <dsp:spPr>
        <a:xfrm>
          <a:off x="4527951" y="919751"/>
          <a:ext cx="91440" cy="159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EDA76-3CEF-4164-8EAB-354FC7782D00}">
      <dsp:nvSpPr>
        <dsp:cNvPr id="0" name=""/>
        <dsp:cNvSpPr/>
      </dsp:nvSpPr>
      <dsp:spPr>
        <a:xfrm>
          <a:off x="3352542" y="1458262"/>
          <a:ext cx="113769" cy="1425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914"/>
              </a:lnTo>
              <a:lnTo>
                <a:pt x="113769" y="1425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394CE-CD04-45B8-B9CF-372E3DD7C7BD}">
      <dsp:nvSpPr>
        <dsp:cNvPr id="0" name=""/>
        <dsp:cNvSpPr/>
      </dsp:nvSpPr>
      <dsp:spPr>
        <a:xfrm>
          <a:off x="3352542" y="1458262"/>
          <a:ext cx="113769" cy="887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404"/>
              </a:lnTo>
              <a:lnTo>
                <a:pt x="113769" y="887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34914-78A2-4560-9A78-77D95E465287}">
      <dsp:nvSpPr>
        <dsp:cNvPr id="0" name=""/>
        <dsp:cNvSpPr/>
      </dsp:nvSpPr>
      <dsp:spPr>
        <a:xfrm>
          <a:off x="3352542" y="1458262"/>
          <a:ext cx="113769" cy="348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894"/>
              </a:lnTo>
              <a:lnTo>
                <a:pt x="113769" y="3488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6C234-2397-4245-AF5A-A1265306E681}">
      <dsp:nvSpPr>
        <dsp:cNvPr id="0" name=""/>
        <dsp:cNvSpPr/>
      </dsp:nvSpPr>
      <dsp:spPr>
        <a:xfrm>
          <a:off x="3655928" y="919751"/>
          <a:ext cx="917743" cy="159277"/>
        </a:xfrm>
        <a:custGeom>
          <a:avLst/>
          <a:gdLst/>
          <a:ahLst/>
          <a:cxnLst/>
          <a:rect l="0" t="0" r="0" b="0"/>
          <a:pathLst>
            <a:path>
              <a:moveTo>
                <a:pt x="917743" y="0"/>
              </a:moveTo>
              <a:lnTo>
                <a:pt x="917743" y="79638"/>
              </a:lnTo>
              <a:lnTo>
                <a:pt x="0" y="79638"/>
              </a:lnTo>
              <a:lnTo>
                <a:pt x="0" y="159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10C1DD-4197-407D-9DDA-B3FC49C01CD3}">
      <dsp:nvSpPr>
        <dsp:cNvPr id="0" name=""/>
        <dsp:cNvSpPr/>
      </dsp:nvSpPr>
      <dsp:spPr>
        <a:xfrm>
          <a:off x="4478863" y="381241"/>
          <a:ext cx="94808" cy="159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38"/>
              </a:lnTo>
              <a:lnTo>
                <a:pt x="94808" y="79638"/>
              </a:lnTo>
              <a:lnTo>
                <a:pt x="94808" y="1592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3DD53-F082-4388-89B9-8F0185BB1814}">
      <dsp:nvSpPr>
        <dsp:cNvPr id="0" name=""/>
        <dsp:cNvSpPr/>
      </dsp:nvSpPr>
      <dsp:spPr>
        <a:xfrm>
          <a:off x="2434799" y="1458262"/>
          <a:ext cx="113769" cy="1425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914"/>
              </a:lnTo>
              <a:lnTo>
                <a:pt x="113769" y="1425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E5917-9657-4C52-AD6F-3F159B02DAF0}">
      <dsp:nvSpPr>
        <dsp:cNvPr id="0" name=""/>
        <dsp:cNvSpPr/>
      </dsp:nvSpPr>
      <dsp:spPr>
        <a:xfrm>
          <a:off x="2434799" y="1458262"/>
          <a:ext cx="113769" cy="887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404"/>
              </a:lnTo>
              <a:lnTo>
                <a:pt x="113769" y="887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4ADA1-D83A-40D8-B1C8-148E152880CD}">
      <dsp:nvSpPr>
        <dsp:cNvPr id="0" name=""/>
        <dsp:cNvSpPr/>
      </dsp:nvSpPr>
      <dsp:spPr>
        <a:xfrm>
          <a:off x="2434799" y="1458262"/>
          <a:ext cx="113769" cy="348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894"/>
              </a:lnTo>
              <a:lnTo>
                <a:pt x="113769" y="3488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98F83-9421-440D-A9E7-E1242539FC7E}">
      <dsp:nvSpPr>
        <dsp:cNvPr id="0" name=""/>
        <dsp:cNvSpPr/>
      </dsp:nvSpPr>
      <dsp:spPr>
        <a:xfrm>
          <a:off x="1820442" y="919751"/>
          <a:ext cx="917743" cy="159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38"/>
              </a:lnTo>
              <a:lnTo>
                <a:pt x="917743" y="79638"/>
              </a:lnTo>
              <a:lnTo>
                <a:pt x="917743" y="159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7D9F3-2BA5-4B91-B2CF-BA835FBC01E9}">
      <dsp:nvSpPr>
        <dsp:cNvPr id="0" name=""/>
        <dsp:cNvSpPr/>
      </dsp:nvSpPr>
      <dsp:spPr>
        <a:xfrm>
          <a:off x="1774722" y="919751"/>
          <a:ext cx="91440" cy="159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A3CD3-0254-41E9-9481-510E22AD9972}">
      <dsp:nvSpPr>
        <dsp:cNvPr id="0" name=""/>
        <dsp:cNvSpPr/>
      </dsp:nvSpPr>
      <dsp:spPr>
        <a:xfrm>
          <a:off x="902699" y="919751"/>
          <a:ext cx="917743" cy="159277"/>
        </a:xfrm>
        <a:custGeom>
          <a:avLst/>
          <a:gdLst/>
          <a:ahLst/>
          <a:cxnLst/>
          <a:rect l="0" t="0" r="0" b="0"/>
          <a:pathLst>
            <a:path>
              <a:moveTo>
                <a:pt x="917743" y="0"/>
              </a:moveTo>
              <a:lnTo>
                <a:pt x="917743" y="79638"/>
              </a:lnTo>
              <a:lnTo>
                <a:pt x="0" y="79638"/>
              </a:lnTo>
              <a:lnTo>
                <a:pt x="0" y="159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B7980-EE67-4977-8D9F-14B73A078977}">
      <dsp:nvSpPr>
        <dsp:cNvPr id="0" name=""/>
        <dsp:cNvSpPr/>
      </dsp:nvSpPr>
      <dsp:spPr>
        <a:xfrm>
          <a:off x="1820442" y="381241"/>
          <a:ext cx="2658420" cy="159277"/>
        </a:xfrm>
        <a:custGeom>
          <a:avLst/>
          <a:gdLst/>
          <a:ahLst/>
          <a:cxnLst/>
          <a:rect l="0" t="0" r="0" b="0"/>
          <a:pathLst>
            <a:path>
              <a:moveTo>
                <a:pt x="2658420" y="0"/>
              </a:moveTo>
              <a:lnTo>
                <a:pt x="2658420" y="79638"/>
              </a:lnTo>
              <a:lnTo>
                <a:pt x="0" y="79638"/>
              </a:lnTo>
              <a:lnTo>
                <a:pt x="0" y="1592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C7980-CCA7-484D-A7C9-AB00C473BCAF}">
      <dsp:nvSpPr>
        <dsp:cNvPr id="0" name=""/>
        <dsp:cNvSpPr/>
      </dsp:nvSpPr>
      <dsp:spPr>
        <a:xfrm>
          <a:off x="4099630" y="2008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in</a:t>
          </a:r>
        </a:p>
      </dsp:txBody>
      <dsp:txXfrm>
        <a:off x="4099630" y="2008"/>
        <a:ext cx="758465" cy="379232"/>
      </dsp:txXfrm>
    </dsp:sp>
    <dsp:sp modelId="{E0B86E39-3E50-4D71-8FD9-3C73870BF420}">
      <dsp:nvSpPr>
        <dsp:cNvPr id="0" name=""/>
        <dsp:cNvSpPr/>
      </dsp:nvSpPr>
      <dsp:spPr>
        <a:xfrm>
          <a:off x="1441209" y="54051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in Menu</a:t>
          </a:r>
        </a:p>
      </dsp:txBody>
      <dsp:txXfrm>
        <a:off x="1441209" y="540519"/>
        <a:ext cx="758465" cy="379232"/>
      </dsp:txXfrm>
    </dsp:sp>
    <dsp:sp modelId="{D91C0D6A-734A-4D59-89C7-6D9CE462EE3C}">
      <dsp:nvSpPr>
        <dsp:cNvPr id="0" name=""/>
        <dsp:cNvSpPr/>
      </dsp:nvSpPr>
      <dsp:spPr>
        <a:xfrm>
          <a:off x="523466" y="107902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mport Database File</a:t>
          </a:r>
        </a:p>
      </dsp:txBody>
      <dsp:txXfrm>
        <a:off x="523466" y="1079029"/>
        <a:ext cx="758465" cy="379232"/>
      </dsp:txXfrm>
    </dsp:sp>
    <dsp:sp modelId="{BBBE3B10-BEE3-45F2-BDA1-9C9EC7D14E55}">
      <dsp:nvSpPr>
        <dsp:cNvPr id="0" name=""/>
        <dsp:cNvSpPr/>
      </dsp:nvSpPr>
      <dsp:spPr>
        <a:xfrm>
          <a:off x="1441209" y="107902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xport Database File</a:t>
          </a:r>
        </a:p>
      </dsp:txBody>
      <dsp:txXfrm>
        <a:off x="1441209" y="1079029"/>
        <a:ext cx="758465" cy="379232"/>
      </dsp:txXfrm>
    </dsp:sp>
    <dsp:sp modelId="{56867469-34EF-4043-A4BD-FCCF150FB7B4}">
      <dsp:nvSpPr>
        <dsp:cNvPr id="0" name=""/>
        <dsp:cNvSpPr/>
      </dsp:nvSpPr>
      <dsp:spPr>
        <a:xfrm>
          <a:off x="2358952" y="107902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arch Movie</a:t>
          </a:r>
        </a:p>
      </dsp:txBody>
      <dsp:txXfrm>
        <a:off x="2358952" y="1079029"/>
        <a:ext cx="758465" cy="379232"/>
      </dsp:txXfrm>
    </dsp:sp>
    <dsp:sp modelId="{0DBF0F44-D6DC-4F19-A615-EB56D08A6F12}">
      <dsp:nvSpPr>
        <dsp:cNvPr id="0" name=""/>
        <dsp:cNvSpPr/>
      </dsp:nvSpPr>
      <dsp:spPr>
        <a:xfrm>
          <a:off x="2548569" y="161753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y Title</a:t>
          </a:r>
        </a:p>
      </dsp:txBody>
      <dsp:txXfrm>
        <a:off x="2548569" y="1617539"/>
        <a:ext cx="758465" cy="379232"/>
      </dsp:txXfrm>
    </dsp:sp>
    <dsp:sp modelId="{B1080B40-6470-4F0F-B7E0-95E0A670C0D4}">
      <dsp:nvSpPr>
        <dsp:cNvPr id="0" name=""/>
        <dsp:cNvSpPr/>
      </dsp:nvSpPr>
      <dsp:spPr>
        <a:xfrm>
          <a:off x="2548569" y="2156050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y Year</a:t>
          </a:r>
        </a:p>
      </dsp:txBody>
      <dsp:txXfrm>
        <a:off x="2548569" y="2156050"/>
        <a:ext cx="758465" cy="379232"/>
      </dsp:txXfrm>
    </dsp:sp>
    <dsp:sp modelId="{4A83ED1D-0DA7-4589-9A25-32491EFE5A55}">
      <dsp:nvSpPr>
        <dsp:cNvPr id="0" name=""/>
        <dsp:cNvSpPr/>
      </dsp:nvSpPr>
      <dsp:spPr>
        <a:xfrm>
          <a:off x="2548569" y="2694560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y Genre</a:t>
          </a:r>
        </a:p>
      </dsp:txBody>
      <dsp:txXfrm>
        <a:off x="2548569" y="2694560"/>
        <a:ext cx="758465" cy="379232"/>
      </dsp:txXfrm>
    </dsp:sp>
    <dsp:sp modelId="{01540938-09D9-4527-8F90-33421385E918}">
      <dsp:nvSpPr>
        <dsp:cNvPr id="0" name=""/>
        <dsp:cNvSpPr/>
      </dsp:nvSpPr>
      <dsp:spPr>
        <a:xfrm>
          <a:off x="4194438" y="54051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ata Storage</a:t>
          </a:r>
        </a:p>
      </dsp:txBody>
      <dsp:txXfrm>
        <a:off x="4194438" y="540519"/>
        <a:ext cx="758465" cy="379232"/>
      </dsp:txXfrm>
    </dsp:sp>
    <dsp:sp modelId="{2377839D-D0A9-4600-8F7E-E2675E7C3376}">
      <dsp:nvSpPr>
        <dsp:cNvPr id="0" name=""/>
        <dsp:cNvSpPr/>
      </dsp:nvSpPr>
      <dsp:spPr>
        <a:xfrm>
          <a:off x="3276695" y="107902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arch Manager</a:t>
          </a:r>
        </a:p>
      </dsp:txBody>
      <dsp:txXfrm>
        <a:off x="3276695" y="1079029"/>
        <a:ext cx="758465" cy="379232"/>
      </dsp:txXfrm>
    </dsp:sp>
    <dsp:sp modelId="{1942BFD4-C36B-4889-BD2E-98A5730DB5DA}">
      <dsp:nvSpPr>
        <dsp:cNvPr id="0" name=""/>
        <dsp:cNvSpPr/>
      </dsp:nvSpPr>
      <dsp:spPr>
        <a:xfrm>
          <a:off x="3466312" y="161753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itle BST</a:t>
          </a:r>
        </a:p>
      </dsp:txBody>
      <dsp:txXfrm>
        <a:off x="3466312" y="1617539"/>
        <a:ext cx="758465" cy="379232"/>
      </dsp:txXfrm>
    </dsp:sp>
    <dsp:sp modelId="{B67AA050-67CB-430F-A61E-9E825F343563}">
      <dsp:nvSpPr>
        <dsp:cNvPr id="0" name=""/>
        <dsp:cNvSpPr/>
      </dsp:nvSpPr>
      <dsp:spPr>
        <a:xfrm>
          <a:off x="3466312" y="2156050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Year BST</a:t>
          </a:r>
        </a:p>
      </dsp:txBody>
      <dsp:txXfrm>
        <a:off x="3466312" y="2156050"/>
        <a:ext cx="758465" cy="379232"/>
      </dsp:txXfrm>
    </dsp:sp>
    <dsp:sp modelId="{CC99CA1E-0505-497E-A9CB-85596F0876BD}">
      <dsp:nvSpPr>
        <dsp:cNvPr id="0" name=""/>
        <dsp:cNvSpPr/>
      </dsp:nvSpPr>
      <dsp:spPr>
        <a:xfrm>
          <a:off x="3466312" y="2694560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enre BST</a:t>
          </a:r>
        </a:p>
      </dsp:txBody>
      <dsp:txXfrm>
        <a:off x="3466312" y="2694560"/>
        <a:ext cx="758465" cy="379232"/>
      </dsp:txXfrm>
    </dsp:sp>
    <dsp:sp modelId="{FA470507-1F70-4D76-BF91-78E623E78404}">
      <dsp:nvSpPr>
        <dsp:cNvPr id="0" name=""/>
        <dsp:cNvSpPr/>
      </dsp:nvSpPr>
      <dsp:spPr>
        <a:xfrm>
          <a:off x="4194438" y="107902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nsert Manager</a:t>
          </a:r>
        </a:p>
      </dsp:txBody>
      <dsp:txXfrm>
        <a:off x="4194438" y="1079029"/>
        <a:ext cx="758465" cy="379232"/>
      </dsp:txXfrm>
    </dsp:sp>
    <dsp:sp modelId="{A9C581A2-DA45-4740-8430-86A3DACF40B4}">
      <dsp:nvSpPr>
        <dsp:cNvPr id="0" name=""/>
        <dsp:cNvSpPr/>
      </dsp:nvSpPr>
      <dsp:spPr>
        <a:xfrm>
          <a:off x="5112181" y="107902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leteManager</a:t>
          </a:r>
        </a:p>
      </dsp:txBody>
      <dsp:txXfrm>
        <a:off x="5112181" y="1079029"/>
        <a:ext cx="758465" cy="379232"/>
      </dsp:txXfrm>
    </dsp:sp>
    <dsp:sp modelId="{F3A25E5A-AF50-4230-A713-70DEF294132A}">
      <dsp:nvSpPr>
        <dsp:cNvPr id="0" name=""/>
        <dsp:cNvSpPr/>
      </dsp:nvSpPr>
      <dsp:spPr>
        <a:xfrm>
          <a:off x="5840308" y="54051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ileIO</a:t>
          </a:r>
        </a:p>
      </dsp:txBody>
      <dsp:txXfrm>
        <a:off x="5840308" y="540519"/>
        <a:ext cx="758465" cy="379232"/>
      </dsp:txXfrm>
    </dsp:sp>
    <dsp:sp modelId="{7ED6F071-05B0-4FDB-8AEB-B5BC9F4514D5}">
      <dsp:nvSpPr>
        <dsp:cNvPr id="0" name=""/>
        <dsp:cNvSpPr/>
      </dsp:nvSpPr>
      <dsp:spPr>
        <a:xfrm>
          <a:off x="6029924" y="107902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inStorageToFile</a:t>
          </a:r>
        </a:p>
      </dsp:txBody>
      <dsp:txXfrm>
        <a:off x="6029924" y="1079029"/>
        <a:ext cx="758465" cy="379232"/>
      </dsp:txXfrm>
    </dsp:sp>
    <dsp:sp modelId="{988087EC-2003-47CA-86A8-588F382C6758}">
      <dsp:nvSpPr>
        <dsp:cNvPr id="0" name=""/>
        <dsp:cNvSpPr/>
      </dsp:nvSpPr>
      <dsp:spPr>
        <a:xfrm>
          <a:off x="6029924" y="161753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ileToMainStorage</a:t>
          </a:r>
        </a:p>
      </dsp:txBody>
      <dsp:txXfrm>
        <a:off x="6029924" y="1617539"/>
        <a:ext cx="758465" cy="379232"/>
      </dsp:txXfrm>
    </dsp:sp>
    <dsp:sp modelId="{80DA739B-5F20-4052-8996-5631B8CA4A23}">
      <dsp:nvSpPr>
        <dsp:cNvPr id="0" name=""/>
        <dsp:cNvSpPr/>
      </dsp:nvSpPr>
      <dsp:spPr>
        <a:xfrm>
          <a:off x="6758051" y="54051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HTTP GET</a:t>
          </a:r>
        </a:p>
      </dsp:txBody>
      <dsp:txXfrm>
        <a:off x="6758051" y="540519"/>
        <a:ext cx="758465" cy="379232"/>
      </dsp:txXfrm>
    </dsp:sp>
    <dsp:sp modelId="{226060F3-F42B-4307-9C83-04A3F8AD1778}">
      <dsp:nvSpPr>
        <dsp:cNvPr id="0" name=""/>
        <dsp:cNvSpPr/>
      </dsp:nvSpPr>
      <dsp:spPr>
        <a:xfrm>
          <a:off x="6947668" y="107902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MDB API</a:t>
          </a:r>
        </a:p>
      </dsp:txBody>
      <dsp:txXfrm>
        <a:off x="6947668" y="1079029"/>
        <a:ext cx="758465" cy="379232"/>
      </dsp:txXfrm>
    </dsp:sp>
    <dsp:sp modelId="{833003D7-98C8-4F5C-B7D9-B2C92A6BAAC4}">
      <dsp:nvSpPr>
        <dsp:cNvPr id="0" name=""/>
        <dsp:cNvSpPr/>
      </dsp:nvSpPr>
      <dsp:spPr>
        <a:xfrm>
          <a:off x="6947668" y="1617539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ocal Database Insert</a:t>
          </a:r>
        </a:p>
      </dsp:txBody>
      <dsp:txXfrm>
        <a:off x="6947668" y="1617539"/>
        <a:ext cx="758465" cy="379232"/>
      </dsp:txXfrm>
    </dsp:sp>
    <dsp:sp modelId="{89A88946-CC34-4960-8E2A-B6C9FA3C7994}">
      <dsp:nvSpPr>
        <dsp:cNvPr id="0" name=""/>
        <dsp:cNvSpPr/>
      </dsp:nvSpPr>
      <dsp:spPr>
        <a:xfrm>
          <a:off x="5017373" y="2008"/>
          <a:ext cx="758465" cy="379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JSON</a:t>
          </a:r>
        </a:p>
      </dsp:txBody>
      <dsp:txXfrm>
        <a:off x="5017373" y="2008"/>
        <a:ext cx="758465" cy="379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11DD-BCA6-4782-BAB8-381355EA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7</cp:revision>
  <dcterms:created xsi:type="dcterms:W3CDTF">2017-11-07T00:33:00Z</dcterms:created>
  <dcterms:modified xsi:type="dcterms:W3CDTF">2017-12-06T19:00:00Z</dcterms:modified>
</cp:coreProperties>
</file>